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6D" w:rsidRPr="00122072" w:rsidRDefault="0079319B" w:rsidP="00A16B26">
      <w:pPr>
        <w:spacing w:after="120"/>
      </w:pPr>
      <w:r>
        <w:tab/>
      </w:r>
      <w:r>
        <w:tab/>
      </w:r>
      <w:r>
        <w:tab/>
      </w:r>
      <w:r>
        <w:tab/>
      </w:r>
      <w:r>
        <w:tab/>
      </w:r>
      <w:r>
        <w:tab/>
      </w:r>
      <w:r>
        <w:tab/>
      </w:r>
      <w:r>
        <w:tab/>
      </w:r>
      <w:r>
        <w:tab/>
      </w:r>
      <w:r w:rsidR="00260B1C" w:rsidRPr="00122072">
        <w:t>Ramakant Kokate</w:t>
      </w:r>
    </w:p>
    <w:p w:rsidR="00260B1C" w:rsidRPr="00122072" w:rsidRDefault="00260B1C" w:rsidP="00A16B26">
      <w:pPr>
        <w:spacing w:after="120"/>
      </w:pPr>
      <w:r w:rsidRPr="00122072">
        <w:tab/>
      </w:r>
      <w:r w:rsidRPr="00122072">
        <w:tab/>
      </w:r>
      <w:r w:rsidRPr="00122072">
        <w:tab/>
      </w:r>
      <w:r w:rsidRPr="00122072">
        <w:tab/>
      </w:r>
      <w:r w:rsidRPr="00122072">
        <w:tab/>
      </w:r>
      <w:r w:rsidRPr="00122072">
        <w:tab/>
      </w:r>
      <w:r w:rsidRPr="00122072">
        <w:tab/>
      </w:r>
      <w:r w:rsidRPr="00122072">
        <w:tab/>
      </w:r>
      <w:r w:rsidRPr="00122072">
        <w:tab/>
      </w:r>
      <w:r w:rsidRPr="00886A1A">
        <w:rPr>
          <w:b/>
        </w:rPr>
        <w:t>Email:</w:t>
      </w:r>
      <w:r w:rsidR="005C6A35">
        <w:t xml:space="preserve"> ramakant.kokate9@gmail.com</w:t>
      </w:r>
    </w:p>
    <w:p w:rsidR="00E1056E" w:rsidRPr="00966CBE" w:rsidRDefault="00962FB4" w:rsidP="00A16B26">
      <w:pPr>
        <w:spacing w:after="120"/>
      </w:pPr>
      <w:r w:rsidRPr="00122072">
        <w:tab/>
      </w:r>
      <w:r w:rsidRPr="00122072">
        <w:tab/>
      </w:r>
      <w:r w:rsidRPr="00122072">
        <w:tab/>
      </w:r>
      <w:r w:rsidRPr="00122072">
        <w:tab/>
      </w:r>
      <w:r w:rsidRPr="00122072">
        <w:tab/>
      </w:r>
      <w:r w:rsidRPr="00122072">
        <w:tab/>
      </w:r>
      <w:r w:rsidRPr="00122072">
        <w:tab/>
      </w:r>
      <w:r w:rsidRPr="00122072">
        <w:tab/>
      </w:r>
      <w:r w:rsidRPr="00122072">
        <w:tab/>
      </w:r>
      <w:r w:rsidRPr="00886A1A">
        <w:rPr>
          <w:b/>
        </w:rPr>
        <w:t>Mobile</w:t>
      </w:r>
      <w:r w:rsidR="00260B1C" w:rsidRPr="00886A1A">
        <w:rPr>
          <w:b/>
        </w:rPr>
        <w:t>:</w:t>
      </w:r>
      <w:r w:rsidR="005C0B5E">
        <w:t xml:space="preserve"> </w:t>
      </w:r>
      <w:r w:rsidR="005C6A35">
        <w:t>9657530214</w:t>
      </w:r>
      <w:r w:rsidR="00665522">
        <w:t>.</w:t>
      </w:r>
    </w:p>
    <w:p w:rsidR="00805A1D" w:rsidRDefault="00805A1D" w:rsidP="0079319B">
      <w:pPr>
        <w:pBdr>
          <w:top w:val="single" w:sz="4" w:space="1" w:color="auto"/>
          <w:left w:val="single" w:sz="4" w:space="4" w:color="auto"/>
          <w:bottom w:val="single" w:sz="4" w:space="1" w:color="auto"/>
          <w:right w:val="single" w:sz="4" w:space="4" w:color="auto"/>
        </w:pBdr>
        <w:shd w:val="clear" w:color="auto" w:fill="C0C0C0"/>
        <w:ind w:left="62"/>
      </w:pPr>
      <w:r w:rsidRPr="0079319B">
        <w:rPr>
          <w:b/>
          <w:bCs/>
        </w:rPr>
        <w:t>PROFESSIONAL</w:t>
      </w:r>
      <w:r>
        <w:rPr>
          <w:b/>
          <w:color w:val="000000"/>
        </w:rPr>
        <w:t xml:space="preserve"> TITLE:</w:t>
      </w:r>
    </w:p>
    <w:p w:rsidR="00BD6063" w:rsidRDefault="00805A1D" w:rsidP="00BD6063">
      <w:pPr>
        <w:ind w:left="720"/>
        <w:jc w:val="both"/>
        <w:rPr>
          <w:b/>
        </w:rPr>
      </w:pPr>
      <w:r>
        <w:rPr>
          <w:b/>
        </w:rPr>
        <w:t xml:space="preserve"> </w:t>
      </w:r>
    </w:p>
    <w:p w:rsidR="00805A1D" w:rsidRPr="00BD6063" w:rsidRDefault="00805A1D" w:rsidP="00BD6063">
      <w:pPr>
        <w:ind w:left="720"/>
        <w:jc w:val="both"/>
        <w:rPr>
          <w:b/>
        </w:rPr>
      </w:pPr>
      <w:r>
        <w:rPr>
          <w:b/>
        </w:rPr>
        <w:t>Business Analyst</w:t>
      </w:r>
      <w:r w:rsidR="0079319B">
        <w:rPr>
          <w:b/>
        </w:rPr>
        <w:t xml:space="preserve"> in Brainmine web Solutions Pvt Ltd.</w:t>
      </w:r>
    </w:p>
    <w:p w:rsidR="0079319B" w:rsidRDefault="00806545" w:rsidP="00184F90">
      <w:pPr>
        <w:pStyle w:val="ListParagraph"/>
        <w:ind w:left="1440"/>
        <w:jc w:val="both"/>
        <w:rPr>
          <w:color w:val="333333"/>
        </w:rPr>
      </w:pPr>
      <w:r w:rsidRPr="00BD6063">
        <w:rPr>
          <w:color w:val="333333"/>
        </w:rPr>
        <w:t xml:space="preserve">Hands-on experience as a </w:t>
      </w:r>
      <w:r w:rsidRPr="00C64709">
        <w:rPr>
          <w:b/>
          <w:color w:val="333333"/>
        </w:rPr>
        <w:t xml:space="preserve">Business/System </w:t>
      </w:r>
      <w:r w:rsidR="00D25125" w:rsidRPr="00C64709">
        <w:rPr>
          <w:b/>
          <w:color w:val="333333"/>
        </w:rPr>
        <w:t>Analyst</w:t>
      </w:r>
      <w:r w:rsidR="00D25125">
        <w:rPr>
          <w:color w:val="333333"/>
        </w:rPr>
        <w:t xml:space="preserve"> with </w:t>
      </w:r>
      <w:r w:rsidR="00891B94">
        <w:rPr>
          <w:b/>
          <w:color w:val="333333"/>
        </w:rPr>
        <w:t>5</w:t>
      </w:r>
      <w:r w:rsidR="009C7282">
        <w:rPr>
          <w:b/>
          <w:color w:val="333333"/>
        </w:rPr>
        <w:t>+</w:t>
      </w:r>
      <w:r w:rsidRPr="00BD6063">
        <w:rPr>
          <w:color w:val="333333"/>
        </w:rPr>
        <w:t xml:space="preserve"> years in IT Management and Requirement management in ERP, Website Development, SEO,SMO, Digital Marketing, Online marketing Operations such as Requirement management, Functional Documents,, Make strategy &amp; planning for </w:t>
      </w:r>
      <w:r w:rsidR="00D25125">
        <w:rPr>
          <w:color w:val="333333"/>
        </w:rPr>
        <w:t xml:space="preserve">the </w:t>
      </w:r>
      <w:r w:rsidRPr="00BD6063">
        <w:rPr>
          <w:color w:val="333333"/>
        </w:rPr>
        <w:t xml:space="preserve">project, Make sure for smooth functioning , Client interaction, Collect changes from users &amp; update to development team, User acceptance test, Client </w:t>
      </w:r>
      <w:r w:rsidR="00184F90">
        <w:rPr>
          <w:color w:val="333333"/>
        </w:rPr>
        <w:t>Reporting ,After sales support’</w:t>
      </w:r>
    </w:p>
    <w:p w:rsidR="00184F90" w:rsidRPr="00184F90" w:rsidRDefault="00184F90" w:rsidP="00184F90">
      <w:pPr>
        <w:pStyle w:val="ListParagraph"/>
        <w:ind w:left="1440"/>
        <w:jc w:val="both"/>
        <w:rPr>
          <w:color w:val="333333"/>
        </w:rPr>
      </w:pPr>
    </w:p>
    <w:p w:rsidR="0079319B" w:rsidRPr="00122072" w:rsidRDefault="0079319B" w:rsidP="0079319B">
      <w:pPr>
        <w:pBdr>
          <w:top w:val="single" w:sz="4" w:space="1" w:color="auto"/>
          <w:left w:val="single" w:sz="4" w:space="4" w:color="auto"/>
          <w:bottom w:val="single" w:sz="4" w:space="1" w:color="auto"/>
          <w:right w:val="single" w:sz="4" w:space="4" w:color="auto"/>
        </w:pBdr>
        <w:shd w:val="clear" w:color="auto" w:fill="C0C0C0"/>
        <w:ind w:left="62"/>
        <w:rPr>
          <w:b/>
          <w:bCs/>
        </w:rPr>
      </w:pPr>
      <w:r w:rsidRPr="00122072">
        <w:rPr>
          <w:b/>
          <w:bCs/>
        </w:rPr>
        <w:t xml:space="preserve"> Career Objective: </w:t>
      </w:r>
      <w:r w:rsidRPr="00122072">
        <w:rPr>
          <w:b/>
          <w:bCs/>
        </w:rPr>
        <w:tab/>
      </w:r>
    </w:p>
    <w:p w:rsidR="0079319B" w:rsidRDefault="0079319B" w:rsidP="0079319B">
      <w:pPr>
        <w:rPr>
          <w:lang w:val="pt-BR"/>
        </w:rPr>
      </w:pPr>
      <w:r w:rsidRPr="00122072">
        <w:rPr>
          <w:lang w:val="pt-BR"/>
        </w:rPr>
        <w:t>To achieve organizational &amp; personal growth using available</w:t>
      </w:r>
      <w:r>
        <w:rPr>
          <w:lang w:val="pt-BR"/>
        </w:rPr>
        <w:t xml:space="preserve"> </w:t>
      </w:r>
      <w:r w:rsidRPr="00122072">
        <w:rPr>
          <w:lang w:val="pt-BR"/>
        </w:rPr>
        <w:t>resources</w:t>
      </w:r>
      <w:r>
        <w:rPr>
          <w:lang w:val="pt-BR"/>
        </w:rPr>
        <w:t xml:space="preserve"> </w:t>
      </w:r>
      <w:r w:rsidRPr="00122072">
        <w:rPr>
          <w:lang w:val="pt-BR"/>
        </w:rPr>
        <w:t>up to</w:t>
      </w:r>
      <w:r>
        <w:rPr>
          <w:lang w:val="pt-BR"/>
        </w:rPr>
        <w:t xml:space="preserve"> </w:t>
      </w:r>
      <w:r w:rsidRPr="00122072">
        <w:rPr>
          <w:lang w:val="pt-BR"/>
        </w:rPr>
        <w:t>maximum extent &amp; to find my self as a responsible part of orgnisation.</w:t>
      </w:r>
    </w:p>
    <w:p w:rsidR="00BD6063" w:rsidRPr="00BD6063" w:rsidRDefault="00BD6063" w:rsidP="00BD6063">
      <w:pPr>
        <w:pStyle w:val="ListParagraph"/>
        <w:ind w:left="1440"/>
        <w:jc w:val="both"/>
        <w:rPr>
          <w:b/>
        </w:rPr>
      </w:pPr>
    </w:p>
    <w:p w:rsidR="00805A1D" w:rsidRDefault="00805A1D" w:rsidP="0079319B">
      <w:pPr>
        <w:pBdr>
          <w:top w:val="single" w:sz="4" w:space="1" w:color="auto"/>
          <w:left w:val="single" w:sz="4" w:space="4" w:color="auto"/>
          <w:bottom w:val="single" w:sz="4" w:space="1" w:color="auto"/>
          <w:right w:val="single" w:sz="4" w:space="4" w:color="auto"/>
        </w:pBdr>
        <w:shd w:val="clear" w:color="auto" w:fill="C0C0C0"/>
        <w:ind w:left="62"/>
        <w:rPr>
          <w:b/>
          <w:color w:val="000000"/>
        </w:rPr>
      </w:pPr>
      <w:r>
        <w:rPr>
          <w:b/>
          <w:color w:val="000000"/>
        </w:rPr>
        <w:t xml:space="preserve">WORK </w:t>
      </w:r>
      <w:r w:rsidRPr="0079319B">
        <w:rPr>
          <w:b/>
          <w:bCs/>
        </w:rPr>
        <w:t>EXPERIENCE</w:t>
      </w:r>
      <w:r>
        <w:rPr>
          <w:b/>
          <w:color w:val="000000"/>
        </w:rPr>
        <w:t>:</w:t>
      </w:r>
    </w:p>
    <w:p w:rsidR="00C64709" w:rsidRPr="00C64709" w:rsidRDefault="00C64709" w:rsidP="00C64709">
      <w:pPr>
        <w:pStyle w:val="ListParagraph"/>
        <w:rPr>
          <w:b/>
        </w:rPr>
      </w:pPr>
    </w:p>
    <w:p w:rsidR="00374273" w:rsidRPr="00BD6063" w:rsidRDefault="00374273" w:rsidP="00BD6063">
      <w:pPr>
        <w:pStyle w:val="ListParagraph"/>
        <w:numPr>
          <w:ilvl w:val="1"/>
          <w:numId w:val="30"/>
        </w:numPr>
        <w:jc w:val="both"/>
        <w:rPr>
          <w:b/>
        </w:rPr>
      </w:pPr>
      <w:r w:rsidRPr="00BD6063">
        <w:rPr>
          <w:b/>
        </w:rPr>
        <w:t>P</w:t>
      </w:r>
      <w:r w:rsidR="00A16B26" w:rsidRPr="00BD6063">
        <w:rPr>
          <w:b/>
        </w:rPr>
        <w:t>roject COLLEGE</w:t>
      </w:r>
      <w:r w:rsidRPr="00BD6063">
        <w:rPr>
          <w:b/>
        </w:rPr>
        <w:t xml:space="preserve"> ERP.</w:t>
      </w:r>
    </w:p>
    <w:p w:rsidR="0079568F" w:rsidRDefault="00374273" w:rsidP="00966CBE">
      <w:pPr>
        <w:spacing w:after="120"/>
        <w:ind w:left="1440"/>
        <w:rPr>
          <w:rStyle w:val="blackres1"/>
          <w:rFonts w:ascii="Times New Roman" w:hAnsi="Times New Roman" w:cs="Times New Roman"/>
          <w:bCs/>
          <w:sz w:val="22"/>
          <w:szCs w:val="22"/>
        </w:rPr>
      </w:pPr>
      <w:r w:rsidRPr="00A16B26">
        <w:rPr>
          <w:rStyle w:val="blackres1"/>
          <w:rFonts w:ascii="Times New Roman" w:hAnsi="Times New Roman" w:cs="Times New Roman"/>
          <w:bCs/>
          <w:sz w:val="24"/>
          <w:szCs w:val="24"/>
        </w:rPr>
        <w:t>Brainmine Web Solutions Pvt ltd. has one of the great product online college admissions ERP. For this ERP nearby 40</w:t>
      </w:r>
      <w:r w:rsidR="009C7282">
        <w:rPr>
          <w:rStyle w:val="blackres1"/>
          <w:rFonts w:ascii="Times New Roman" w:hAnsi="Times New Roman" w:cs="Times New Roman"/>
          <w:bCs/>
          <w:sz w:val="24"/>
          <w:szCs w:val="24"/>
        </w:rPr>
        <w:t>+</w:t>
      </w:r>
      <w:r w:rsidRPr="00A16B26">
        <w:rPr>
          <w:rStyle w:val="blackres1"/>
          <w:rFonts w:ascii="Times New Roman" w:hAnsi="Times New Roman" w:cs="Times New Roman"/>
          <w:bCs/>
          <w:sz w:val="24"/>
          <w:szCs w:val="24"/>
        </w:rPr>
        <w:t xml:space="preserve"> clients &amp; </w:t>
      </w:r>
      <w:r w:rsidR="009C7282">
        <w:rPr>
          <w:rStyle w:val="blackres1"/>
          <w:rFonts w:ascii="Times New Roman" w:hAnsi="Times New Roman" w:cs="Times New Roman"/>
          <w:bCs/>
          <w:sz w:val="24"/>
          <w:szCs w:val="24"/>
        </w:rPr>
        <w:t>1,</w:t>
      </w:r>
      <w:r w:rsidRPr="00A16B26">
        <w:rPr>
          <w:rStyle w:val="blackres1"/>
          <w:rFonts w:ascii="Times New Roman" w:hAnsi="Times New Roman" w:cs="Times New Roman"/>
          <w:bCs/>
          <w:sz w:val="24"/>
          <w:szCs w:val="24"/>
        </w:rPr>
        <w:t>75,000</w:t>
      </w:r>
      <w:r w:rsidR="009C7282">
        <w:rPr>
          <w:rStyle w:val="blackres1"/>
          <w:rFonts w:ascii="Times New Roman" w:hAnsi="Times New Roman" w:cs="Times New Roman"/>
          <w:bCs/>
          <w:sz w:val="24"/>
          <w:szCs w:val="24"/>
        </w:rPr>
        <w:t>+</w:t>
      </w:r>
      <w:r w:rsidRPr="00A16B26">
        <w:rPr>
          <w:rStyle w:val="blackres1"/>
          <w:rFonts w:ascii="Times New Roman" w:hAnsi="Times New Roman" w:cs="Times New Roman"/>
          <w:bCs/>
          <w:sz w:val="24"/>
          <w:szCs w:val="24"/>
        </w:rPr>
        <w:t xml:space="preserve"> students are users of ERP. Giving demo to the client &amp; handling all issues for users(Students, Teaching Staff &amp; Non Teaching Staff). Some Minor/</w:t>
      </w:r>
      <w:r w:rsidR="00A16B26" w:rsidRPr="00A16B26">
        <w:rPr>
          <w:rStyle w:val="blackres1"/>
          <w:rFonts w:ascii="Times New Roman" w:hAnsi="Times New Roman" w:cs="Times New Roman"/>
          <w:bCs/>
          <w:sz w:val="24"/>
          <w:szCs w:val="24"/>
        </w:rPr>
        <w:t xml:space="preserve">Major </w:t>
      </w:r>
      <w:r w:rsidRPr="00A16B26">
        <w:rPr>
          <w:rStyle w:val="blackres1"/>
          <w:rFonts w:ascii="Times New Roman" w:hAnsi="Times New Roman" w:cs="Times New Roman"/>
          <w:bCs/>
          <w:sz w:val="24"/>
          <w:szCs w:val="24"/>
        </w:rPr>
        <w:t>different changes require from every college take requirement of clients &amp; make documentation of changes require for that particular college &amp; assign to developer. After completion of development work</w:t>
      </w:r>
      <w:r w:rsidR="00A16B26" w:rsidRPr="00A16B26">
        <w:rPr>
          <w:rStyle w:val="blackres1"/>
          <w:rFonts w:ascii="Times New Roman" w:hAnsi="Times New Roman" w:cs="Times New Roman"/>
          <w:bCs/>
          <w:sz w:val="24"/>
          <w:szCs w:val="24"/>
        </w:rPr>
        <w:t xml:space="preserve"> then</w:t>
      </w:r>
      <w:r w:rsidRPr="00A16B26">
        <w:rPr>
          <w:rStyle w:val="blackres1"/>
          <w:rFonts w:ascii="Times New Roman" w:hAnsi="Times New Roman" w:cs="Times New Roman"/>
          <w:bCs/>
          <w:sz w:val="24"/>
          <w:szCs w:val="24"/>
        </w:rPr>
        <w:t xml:space="preserve"> testing o</w:t>
      </w:r>
      <w:r w:rsidR="00A16B26" w:rsidRPr="00A16B26">
        <w:rPr>
          <w:rStyle w:val="blackres1"/>
          <w:rFonts w:ascii="Times New Roman" w:hAnsi="Times New Roman" w:cs="Times New Roman"/>
          <w:bCs/>
          <w:sz w:val="24"/>
          <w:szCs w:val="24"/>
        </w:rPr>
        <w:t xml:space="preserve">f work according to </w:t>
      </w:r>
      <w:r w:rsidRPr="00A16B26">
        <w:rPr>
          <w:rStyle w:val="blackres1"/>
          <w:rFonts w:ascii="Times New Roman" w:hAnsi="Times New Roman" w:cs="Times New Roman"/>
          <w:bCs/>
          <w:sz w:val="24"/>
          <w:szCs w:val="24"/>
        </w:rPr>
        <w:t>document</w:t>
      </w:r>
      <w:r w:rsidR="00A16B26" w:rsidRPr="00A16B26">
        <w:rPr>
          <w:rStyle w:val="blackres1"/>
          <w:rFonts w:ascii="Times New Roman" w:hAnsi="Times New Roman" w:cs="Times New Roman"/>
          <w:bCs/>
          <w:sz w:val="24"/>
          <w:szCs w:val="24"/>
        </w:rPr>
        <w:t>ation</w:t>
      </w:r>
      <w:r w:rsidRPr="00A16B26">
        <w:rPr>
          <w:rStyle w:val="blackres1"/>
          <w:rFonts w:ascii="Times New Roman" w:hAnsi="Times New Roman" w:cs="Times New Roman"/>
          <w:bCs/>
          <w:sz w:val="24"/>
          <w:szCs w:val="24"/>
        </w:rPr>
        <w:t xml:space="preserve">. Handling </w:t>
      </w:r>
      <w:r w:rsidR="00A16B26" w:rsidRPr="00A16B26">
        <w:rPr>
          <w:rStyle w:val="blackres1"/>
          <w:rFonts w:ascii="Times New Roman" w:hAnsi="Times New Roman" w:cs="Times New Roman"/>
          <w:bCs/>
          <w:sz w:val="24"/>
          <w:szCs w:val="24"/>
        </w:rPr>
        <w:t xml:space="preserve">issues through </w:t>
      </w:r>
      <w:r w:rsidRPr="00A16B26">
        <w:rPr>
          <w:rStyle w:val="blackres1"/>
          <w:rFonts w:ascii="Times New Roman" w:hAnsi="Times New Roman" w:cs="Times New Roman"/>
          <w:bCs/>
          <w:sz w:val="24"/>
          <w:szCs w:val="24"/>
        </w:rPr>
        <w:t>calls</w:t>
      </w:r>
      <w:r w:rsidR="00A16B26" w:rsidRPr="00A16B26">
        <w:rPr>
          <w:rStyle w:val="blackres1"/>
          <w:rFonts w:ascii="Times New Roman" w:hAnsi="Times New Roman" w:cs="Times New Roman"/>
          <w:bCs/>
          <w:sz w:val="24"/>
          <w:szCs w:val="24"/>
        </w:rPr>
        <w:t>/Mails/Visits to client office</w:t>
      </w:r>
      <w:r w:rsidR="00A16B26">
        <w:rPr>
          <w:rStyle w:val="blackres1"/>
          <w:rFonts w:ascii="Times New Roman" w:hAnsi="Times New Roman" w:cs="Times New Roman"/>
          <w:bCs/>
          <w:sz w:val="22"/>
          <w:szCs w:val="22"/>
        </w:rPr>
        <w:t xml:space="preserve">. </w:t>
      </w:r>
    </w:p>
    <w:p w:rsidR="0079319B" w:rsidRDefault="0079319B" w:rsidP="00966CBE">
      <w:pPr>
        <w:spacing w:after="120"/>
        <w:ind w:left="1440"/>
        <w:rPr>
          <w:rStyle w:val="blackres1"/>
          <w:rFonts w:ascii="Times New Roman" w:hAnsi="Times New Roman" w:cs="Times New Roman"/>
          <w:bCs/>
          <w:sz w:val="22"/>
          <w:szCs w:val="22"/>
        </w:rPr>
      </w:pPr>
    </w:p>
    <w:p w:rsidR="00805A1D" w:rsidRPr="00805A1D" w:rsidRDefault="00805A1D" w:rsidP="00966CBE">
      <w:pPr>
        <w:spacing w:after="120"/>
        <w:ind w:left="1440"/>
        <w:rPr>
          <w:rStyle w:val="blackres1"/>
          <w:rFonts w:ascii="Times New Roman" w:hAnsi="Times New Roman" w:cs="Times New Roman"/>
          <w:bCs/>
          <w:sz w:val="22"/>
          <w:szCs w:val="22"/>
          <w:u w:val="single"/>
        </w:rPr>
      </w:pPr>
      <w:r w:rsidRPr="00805A1D">
        <w:rPr>
          <w:rStyle w:val="blackres1"/>
          <w:rFonts w:ascii="Times New Roman" w:hAnsi="Times New Roman" w:cs="Times New Roman"/>
          <w:bCs/>
          <w:sz w:val="22"/>
          <w:szCs w:val="22"/>
          <w:u w:val="single"/>
        </w:rPr>
        <w:t>Key Resposibility.:</w:t>
      </w:r>
    </w:p>
    <w:p w:rsidR="00805A1D" w:rsidRPr="00805A1D" w:rsidRDefault="00805A1D" w:rsidP="00805A1D">
      <w:pPr>
        <w:numPr>
          <w:ilvl w:val="0"/>
          <w:numId w:val="32"/>
        </w:numPr>
        <w:pBdr>
          <w:top w:val="nil"/>
          <w:left w:val="nil"/>
          <w:bottom w:val="nil"/>
          <w:right w:val="nil"/>
          <w:between w:val="nil"/>
        </w:pBdr>
        <w:ind w:left="2148"/>
        <w:contextualSpacing/>
        <w:jc w:val="both"/>
        <w:rPr>
          <w:color w:val="000000"/>
        </w:rPr>
      </w:pPr>
      <w:r w:rsidRPr="00805A1D">
        <w:rPr>
          <w:rFonts w:eastAsia="Calibri"/>
          <w:color w:val="000000"/>
        </w:rPr>
        <w:t>Spearheaded the responsibility for this project by forming a liaison with business team and development team.</w:t>
      </w:r>
    </w:p>
    <w:p w:rsidR="00805A1D" w:rsidRPr="00805A1D" w:rsidRDefault="00805A1D" w:rsidP="00805A1D">
      <w:pPr>
        <w:ind w:left="2136"/>
        <w:jc w:val="both"/>
        <w:rPr>
          <w:rFonts w:eastAsia="Calibri"/>
        </w:rPr>
      </w:pPr>
      <w:r w:rsidRPr="00805A1D">
        <w:rPr>
          <w:rFonts w:eastAsia="Calibri"/>
        </w:rPr>
        <w:t>Facilitated meetings with client stakeholders to elicit details about the business processes.</w:t>
      </w:r>
    </w:p>
    <w:p w:rsidR="00805A1D" w:rsidRPr="00184F90" w:rsidRDefault="00805A1D" w:rsidP="00805A1D">
      <w:pPr>
        <w:numPr>
          <w:ilvl w:val="0"/>
          <w:numId w:val="32"/>
        </w:numPr>
        <w:pBdr>
          <w:top w:val="nil"/>
          <w:left w:val="nil"/>
          <w:bottom w:val="nil"/>
          <w:right w:val="nil"/>
          <w:between w:val="nil"/>
        </w:pBdr>
        <w:ind w:left="2148"/>
        <w:jc w:val="both"/>
        <w:rPr>
          <w:color w:val="000000"/>
        </w:rPr>
      </w:pPr>
      <w:r w:rsidRPr="00805A1D">
        <w:rPr>
          <w:rFonts w:eastAsia="Calibri"/>
          <w:color w:val="000000"/>
        </w:rPr>
        <w:t>Worked on the design document and prepared the use cases in EAA. Prepared and analyzed detailed reports concerning project requirements and specifications.</w:t>
      </w:r>
    </w:p>
    <w:p w:rsidR="00184F90" w:rsidRPr="0079319B" w:rsidRDefault="00184F90" w:rsidP="00805A1D">
      <w:pPr>
        <w:numPr>
          <w:ilvl w:val="0"/>
          <w:numId w:val="32"/>
        </w:numPr>
        <w:pBdr>
          <w:top w:val="nil"/>
          <w:left w:val="nil"/>
          <w:bottom w:val="nil"/>
          <w:right w:val="nil"/>
          <w:between w:val="nil"/>
        </w:pBdr>
        <w:ind w:left="2148"/>
        <w:jc w:val="both"/>
        <w:rPr>
          <w:color w:val="000000"/>
        </w:rPr>
      </w:pPr>
      <w:r>
        <w:rPr>
          <w:rFonts w:eastAsia="Calibri"/>
          <w:color w:val="000000"/>
        </w:rPr>
        <w:t>Using SQL database Create, ulter, Delete and over all join.</w:t>
      </w:r>
    </w:p>
    <w:p w:rsidR="0079319B" w:rsidRPr="0079319B" w:rsidRDefault="0079319B" w:rsidP="00805A1D">
      <w:pPr>
        <w:numPr>
          <w:ilvl w:val="0"/>
          <w:numId w:val="32"/>
        </w:numPr>
        <w:pBdr>
          <w:top w:val="nil"/>
          <w:left w:val="nil"/>
          <w:bottom w:val="nil"/>
          <w:right w:val="nil"/>
          <w:between w:val="nil"/>
        </w:pBdr>
        <w:ind w:left="2148"/>
        <w:jc w:val="both"/>
        <w:rPr>
          <w:color w:val="000000"/>
        </w:rPr>
      </w:pPr>
      <w:r>
        <w:rPr>
          <w:rFonts w:eastAsia="Calibri"/>
          <w:color w:val="000000"/>
        </w:rPr>
        <w:t>Tracking the project progress, testing &amp; implement the versions.</w:t>
      </w:r>
    </w:p>
    <w:p w:rsidR="0079319B" w:rsidRPr="00805A1D" w:rsidRDefault="0079319B" w:rsidP="00805A1D">
      <w:pPr>
        <w:numPr>
          <w:ilvl w:val="0"/>
          <w:numId w:val="32"/>
        </w:numPr>
        <w:pBdr>
          <w:top w:val="nil"/>
          <w:left w:val="nil"/>
          <w:bottom w:val="nil"/>
          <w:right w:val="nil"/>
          <w:between w:val="nil"/>
        </w:pBdr>
        <w:ind w:left="2148"/>
        <w:jc w:val="both"/>
        <w:rPr>
          <w:color w:val="000000"/>
        </w:rPr>
      </w:pPr>
      <w:r>
        <w:rPr>
          <w:rFonts w:eastAsia="Calibri"/>
          <w:color w:val="000000"/>
        </w:rPr>
        <w:t>Demonstrate to the client for using the ERP system.</w:t>
      </w:r>
    </w:p>
    <w:p w:rsidR="0079319B" w:rsidRDefault="0079319B" w:rsidP="00966CBE">
      <w:pPr>
        <w:spacing w:after="120"/>
        <w:ind w:left="1440"/>
        <w:rPr>
          <w:rStyle w:val="blackres1"/>
          <w:rFonts w:ascii="Times New Roman" w:hAnsi="Times New Roman" w:cs="Times New Roman"/>
          <w:bCs/>
          <w:sz w:val="22"/>
          <w:szCs w:val="22"/>
          <w:u w:val="single"/>
        </w:rPr>
      </w:pPr>
    </w:p>
    <w:p w:rsidR="0079319B" w:rsidRPr="00805A1D" w:rsidRDefault="0079319B" w:rsidP="00966CBE">
      <w:pPr>
        <w:spacing w:after="120"/>
        <w:ind w:left="1440"/>
        <w:rPr>
          <w:rStyle w:val="blackres1"/>
          <w:rFonts w:ascii="Times New Roman" w:hAnsi="Times New Roman" w:cs="Times New Roman"/>
          <w:bCs/>
          <w:sz w:val="22"/>
          <w:szCs w:val="22"/>
          <w:u w:val="single"/>
        </w:rPr>
      </w:pPr>
    </w:p>
    <w:p w:rsidR="0079568F" w:rsidRPr="00BD6063" w:rsidRDefault="0079568F" w:rsidP="0079568F">
      <w:pPr>
        <w:pStyle w:val="ListParagraph"/>
        <w:numPr>
          <w:ilvl w:val="1"/>
          <w:numId w:val="30"/>
        </w:numPr>
        <w:jc w:val="both"/>
        <w:rPr>
          <w:b/>
        </w:rPr>
      </w:pPr>
      <w:r w:rsidRPr="00BD6063">
        <w:rPr>
          <w:b/>
        </w:rPr>
        <w:t>P</w:t>
      </w:r>
      <w:r>
        <w:rPr>
          <w:b/>
        </w:rPr>
        <w:t>roject Online Payment Gateway especially fee payment</w:t>
      </w:r>
      <w:r w:rsidRPr="00BD6063">
        <w:rPr>
          <w:b/>
        </w:rPr>
        <w:t>.</w:t>
      </w:r>
    </w:p>
    <w:p w:rsidR="00817C72" w:rsidRDefault="0079568F" w:rsidP="00817C72">
      <w:pPr>
        <w:spacing w:after="120"/>
        <w:ind w:left="1440"/>
        <w:rPr>
          <w:rStyle w:val="blackres1"/>
          <w:rFonts w:ascii="Times New Roman" w:hAnsi="Times New Roman" w:cs="Times New Roman"/>
          <w:bCs/>
          <w:sz w:val="24"/>
          <w:szCs w:val="24"/>
        </w:rPr>
      </w:pPr>
      <w:r w:rsidRPr="00A16B26">
        <w:rPr>
          <w:rStyle w:val="blackres1"/>
          <w:rFonts w:ascii="Times New Roman" w:hAnsi="Times New Roman" w:cs="Times New Roman"/>
          <w:bCs/>
          <w:sz w:val="24"/>
          <w:szCs w:val="24"/>
        </w:rPr>
        <w:t>Brainmine Web Solution</w:t>
      </w:r>
      <w:r>
        <w:rPr>
          <w:rStyle w:val="blackres1"/>
          <w:rFonts w:ascii="Times New Roman" w:hAnsi="Times New Roman" w:cs="Times New Roman"/>
          <w:bCs/>
          <w:sz w:val="24"/>
          <w:szCs w:val="24"/>
        </w:rPr>
        <w:t xml:space="preserve">s Pvt ltd. has introduced new </w:t>
      </w:r>
      <w:r w:rsidRPr="00A16B26">
        <w:rPr>
          <w:rStyle w:val="blackres1"/>
          <w:rFonts w:ascii="Times New Roman" w:hAnsi="Times New Roman" w:cs="Times New Roman"/>
          <w:bCs/>
          <w:sz w:val="24"/>
          <w:szCs w:val="24"/>
        </w:rPr>
        <w:t xml:space="preserve">product online </w:t>
      </w:r>
      <w:r>
        <w:rPr>
          <w:rStyle w:val="blackres1"/>
          <w:rFonts w:ascii="Times New Roman" w:hAnsi="Times New Roman" w:cs="Times New Roman"/>
          <w:bCs/>
          <w:sz w:val="24"/>
          <w:szCs w:val="24"/>
        </w:rPr>
        <w:t>payment gateway (EDU PAY) Understand the need of college they want a online payment gateway for the receving fee through online</w:t>
      </w:r>
      <w:r>
        <w:rPr>
          <w:rStyle w:val="blackres1"/>
          <w:rFonts w:ascii="Times New Roman" w:hAnsi="Times New Roman" w:cs="Times New Roman"/>
          <w:bCs/>
          <w:sz w:val="22"/>
          <w:szCs w:val="22"/>
        </w:rPr>
        <w:t>. As well as student has receing their fees chalan from the gate way for which heads has how much amount he is paid all details are available their. Also, College login giving details to college how amount pending from which class student they will gate all types fees related reports will received from this portal. Also get an SMS/Email alerts to the student for their pending fees.</w:t>
      </w:r>
      <w:r w:rsidR="00817C72" w:rsidRPr="00817C72">
        <w:rPr>
          <w:rStyle w:val="blackres1"/>
          <w:rFonts w:ascii="Times New Roman" w:hAnsi="Times New Roman" w:cs="Times New Roman"/>
          <w:bCs/>
          <w:sz w:val="24"/>
          <w:szCs w:val="24"/>
        </w:rPr>
        <w:t xml:space="preserve"> </w:t>
      </w:r>
    </w:p>
    <w:p w:rsidR="0079319B" w:rsidRDefault="0079319B" w:rsidP="00817C72">
      <w:pPr>
        <w:spacing w:after="120"/>
        <w:ind w:left="1440"/>
        <w:rPr>
          <w:rStyle w:val="blackres1"/>
          <w:rFonts w:ascii="Times New Roman" w:hAnsi="Times New Roman" w:cs="Times New Roman"/>
          <w:bCs/>
          <w:sz w:val="24"/>
          <w:szCs w:val="24"/>
        </w:rPr>
      </w:pPr>
    </w:p>
    <w:p w:rsidR="0079319B" w:rsidRPr="00805A1D" w:rsidRDefault="0079319B" w:rsidP="0079319B">
      <w:pPr>
        <w:spacing w:after="120"/>
        <w:ind w:left="1440"/>
        <w:rPr>
          <w:rStyle w:val="blackres1"/>
          <w:rFonts w:ascii="Times New Roman" w:hAnsi="Times New Roman" w:cs="Times New Roman"/>
          <w:bCs/>
          <w:sz w:val="22"/>
          <w:szCs w:val="22"/>
          <w:u w:val="single"/>
        </w:rPr>
      </w:pPr>
      <w:r w:rsidRPr="00805A1D">
        <w:rPr>
          <w:rStyle w:val="blackres1"/>
          <w:rFonts w:ascii="Times New Roman" w:hAnsi="Times New Roman" w:cs="Times New Roman"/>
          <w:bCs/>
          <w:sz w:val="22"/>
          <w:szCs w:val="22"/>
          <w:u w:val="single"/>
        </w:rPr>
        <w:lastRenderedPageBreak/>
        <w:t>Key Resposibility.:</w:t>
      </w:r>
    </w:p>
    <w:p w:rsidR="0079319B" w:rsidRDefault="0079319B" w:rsidP="00817C72">
      <w:pPr>
        <w:spacing w:after="120"/>
        <w:ind w:left="1440"/>
        <w:rPr>
          <w:rStyle w:val="blackres1"/>
          <w:rFonts w:ascii="Times New Roman" w:hAnsi="Times New Roman" w:cs="Times New Roman"/>
          <w:bCs/>
          <w:sz w:val="24"/>
          <w:szCs w:val="24"/>
        </w:rPr>
      </w:pPr>
    </w:p>
    <w:p w:rsidR="00805A1D" w:rsidRPr="00805A1D" w:rsidRDefault="00805A1D" w:rsidP="00805A1D">
      <w:pPr>
        <w:numPr>
          <w:ilvl w:val="0"/>
          <w:numId w:val="33"/>
        </w:numPr>
        <w:pBdr>
          <w:top w:val="nil"/>
          <w:left w:val="nil"/>
          <w:bottom w:val="nil"/>
          <w:right w:val="nil"/>
          <w:between w:val="nil"/>
        </w:pBdr>
        <w:jc w:val="both"/>
        <w:rPr>
          <w:color w:val="000000"/>
        </w:rPr>
      </w:pPr>
      <w:r w:rsidRPr="00805A1D">
        <w:rPr>
          <w:rFonts w:eastAsia="Calibri"/>
          <w:color w:val="000000"/>
        </w:rPr>
        <w:t xml:space="preserve">Gathered all the requirements by coordinating with the Front end and back end teams internally. </w:t>
      </w:r>
    </w:p>
    <w:p w:rsidR="00805A1D" w:rsidRPr="00805A1D" w:rsidRDefault="00805A1D" w:rsidP="00805A1D">
      <w:pPr>
        <w:numPr>
          <w:ilvl w:val="0"/>
          <w:numId w:val="33"/>
        </w:numPr>
        <w:pBdr>
          <w:top w:val="nil"/>
          <w:left w:val="nil"/>
          <w:bottom w:val="nil"/>
          <w:right w:val="nil"/>
          <w:between w:val="nil"/>
        </w:pBdr>
        <w:ind w:right="968"/>
        <w:contextualSpacing/>
        <w:jc w:val="both"/>
        <w:rPr>
          <w:color w:val="000000"/>
        </w:rPr>
      </w:pPr>
      <w:r w:rsidRPr="00805A1D">
        <w:rPr>
          <w:rFonts w:eastAsia="Calibri"/>
          <w:color w:val="000000"/>
        </w:rPr>
        <w:t>Done the impact analysis on our existing code to come up with refined solutions.</w:t>
      </w:r>
    </w:p>
    <w:p w:rsidR="00805A1D" w:rsidRPr="00184F90" w:rsidRDefault="00805A1D" w:rsidP="00805A1D">
      <w:pPr>
        <w:numPr>
          <w:ilvl w:val="0"/>
          <w:numId w:val="33"/>
        </w:numPr>
        <w:pBdr>
          <w:top w:val="nil"/>
          <w:left w:val="nil"/>
          <w:bottom w:val="nil"/>
          <w:right w:val="nil"/>
          <w:between w:val="nil"/>
        </w:pBdr>
        <w:contextualSpacing/>
        <w:jc w:val="both"/>
        <w:rPr>
          <w:color w:val="000000"/>
        </w:rPr>
      </w:pPr>
      <w:r w:rsidRPr="00805A1D">
        <w:rPr>
          <w:rFonts w:eastAsia="Calibri"/>
          <w:color w:val="000000"/>
        </w:rPr>
        <w:t>Worked on the design document and prepared the use cases in EAA. Worked on the construction for this effort.</w:t>
      </w:r>
    </w:p>
    <w:p w:rsidR="00184F90" w:rsidRPr="00184F90" w:rsidRDefault="00184F90" w:rsidP="00184F90">
      <w:pPr>
        <w:numPr>
          <w:ilvl w:val="0"/>
          <w:numId w:val="33"/>
        </w:numPr>
        <w:pBdr>
          <w:top w:val="nil"/>
          <w:left w:val="nil"/>
          <w:bottom w:val="nil"/>
          <w:right w:val="nil"/>
          <w:between w:val="nil"/>
        </w:pBdr>
        <w:jc w:val="both"/>
        <w:rPr>
          <w:color w:val="000000"/>
        </w:rPr>
      </w:pPr>
      <w:r>
        <w:rPr>
          <w:rFonts w:eastAsia="Calibri"/>
          <w:color w:val="000000"/>
        </w:rPr>
        <w:t>Using SQL database Create, ulter, Delete and over all join.</w:t>
      </w:r>
    </w:p>
    <w:p w:rsidR="0079319B" w:rsidRPr="00805A1D" w:rsidRDefault="0079319B" w:rsidP="0079319B">
      <w:pPr>
        <w:numPr>
          <w:ilvl w:val="0"/>
          <w:numId w:val="33"/>
        </w:numPr>
        <w:pBdr>
          <w:top w:val="nil"/>
          <w:left w:val="nil"/>
          <w:bottom w:val="nil"/>
          <w:right w:val="nil"/>
          <w:between w:val="nil"/>
        </w:pBdr>
        <w:contextualSpacing/>
        <w:jc w:val="both"/>
      </w:pPr>
      <w:r w:rsidRPr="00805A1D">
        <w:rPr>
          <w:rFonts w:eastAsia="Calibri"/>
          <w:color w:val="000000"/>
        </w:rPr>
        <w:t>Contributed in the construction of the APIs by collaborating with front end team and backend team and deployed the code to production region.</w:t>
      </w:r>
    </w:p>
    <w:p w:rsidR="00805A1D" w:rsidRDefault="00805A1D" w:rsidP="00805A1D">
      <w:pPr>
        <w:pStyle w:val="ListParagraph"/>
        <w:spacing w:after="120"/>
        <w:ind w:left="2205"/>
        <w:rPr>
          <w:rStyle w:val="blackres1"/>
          <w:rFonts w:ascii="Times New Roman" w:hAnsi="Times New Roman" w:cs="Times New Roman"/>
          <w:bCs/>
          <w:sz w:val="22"/>
          <w:szCs w:val="22"/>
        </w:rPr>
      </w:pPr>
    </w:p>
    <w:p w:rsidR="00805A1D" w:rsidRPr="00805A1D" w:rsidRDefault="00805A1D" w:rsidP="00805A1D">
      <w:pPr>
        <w:pStyle w:val="ListParagraph"/>
        <w:spacing w:after="120"/>
        <w:ind w:left="2205"/>
        <w:rPr>
          <w:rStyle w:val="blackres1"/>
          <w:rFonts w:ascii="Times New Roman" w:hAnsi="Times New Roman" w:cs="Times New Roman"/>
          <w:bCs/>
          <w:sz w:val="22"/>
          <w:szCs w:val="22"/>
        </w:rPr>
      </w:pPr>
    </w:p>
    <w:p w:rsidR="00817C72" w:rsidRPr="00BD6063" w:rsidRDefault="00817C72" w:rsidP="00817C72">
      <w:pPr>
        <w:pStyle w:val="ListParagraph"/>
        <w:numPr>
          <w:ilvl w:val="1"/>
          <w:numId w:val="30"/>
        </w:numPr>
        <w:jc w:val="both"/>
        <w:rPr>
          <w:b/>
        </w:rPr>
      </w:pPr>
      <w:r>
        <w:rPr>
          <w:b/>
        </w:rPr>
        <w:t>Digital Marketing</w:t>
      </w:r>
      <w:r w:rsidRPr="00BD6063">
        <w:rPr>
          <w:b/>
        </w:rPr>
        <w:t>.</w:t>
      </w:r>
    </w:p>
    <w:p w:rsidR="00817C72" w:rsidRDefault="00817C72" w:rsidP="00817C72">
      <w:pPr>
        <w:spacing w:after="120"/>
        <w:ind w:left="1440"/>
        <w:rPr>
          <w:rStyle w:val="blackres1"/>
          <w:rFonts w:ascii="Times New Roman" w:hAnsi="Times New Roman" w:cs="Times New Roman"/>
          <w:bCs/>
          <w:sz w:val="24"/>
          <w:szCs w:val="24"/>
        </w:rPr>
      </w:pPr>
      <w:r w:rsidRPr="00A16B26">
        <w:rPr>
          <w:rStyle w:val="blackres1"/>
          <w:rFonts w:ascii="Times New Roman" w:hAnsi="Times New Roman" w:cs="Times New Roman"/>
          <w:bCs/>
          <w:sz w:val="24"/>
          <w:szCs w:val="24"/>
        </w:rPr>
        <w:t>Brainmine Web Solution</w:t>
      </w:r>
      <w:r>
        <w:rPr>
          <w:rStyle w:val="blackres1"/>
          <w:rFonts w:ascii="Times New Roman" w:hAnsi="Times New Roman" w:cs="Times New Roman"/>
          <w:bCs/>
          <w:sz w:val="24"/>
          <w:szCs w:val="24"/>
        </w:rPr>
        <w:t>s Pvt ltd. has Provide service to the client for a Digital marketing. Corordination with digital marketing client. Understand their requirement, their customers &amp; target location according to set strategy of digital marketing. Prepare their ads, publish as on different sources like social media, Google search engine. I have knowledge of SEO, SMM, SEM.</w:t>
      </w:r>
    </w:p>
    <w:p w:rsidR="0079319B" w:rsidRDefault="0079319B" w:rsidP="00817C72">
      <w:pPr>
        <w:spacing w:after="120"/>
        <w:ind w:left="1440"/>
        <w:rPr>
          <w:rStyle w:val="blackres1"/>
          <w:rFonts w:ascii="Times New Roman" w:hAnsi="Times New Roman" w:cs="Times New Roman"/>
          <w:bCs/>
          <w:sz w:val="24"/>
          <w:szCs w:val="24"/>
        </w:rPr>
      </w:pPr>
    </w:p>
    <w:p w:rsidR="0079319B" w:rsidRPr="0079319B" w:rsidRDefault="0079319B" w:rsidP="0079319B">
      <w:pPr>
        <w:spacing w:after="120"/>
        <w:ind w:left="1440"/>
        <w:rPr>
          <w:rStyle w:val="blackres1"/>
          <w:rFonts w:ascii="Times New Roman" w:hAnsi="Times New Roman" w:cs="Times New Roman"/>
          <w:bCs/>
          <w:sz w:val="22"/>
          <w:szCs w:val="22"/>
          <w:u w:val="single"/>
        </w:rPr>
      </w:pPr>
      <w:r w:rsidRPr="00805A1D">
        <w:rPr>
          <w:rStyle w:val="blackres1"/>
          <w:rFonts w:ascii="Times New Roman" w:hAnsi="Times New Roman" w:cs="Times New Roman"/>
          <w:bCs/>
          <w:sz w:val="22"/>
          <w:szCs w:val="22"/>
          <w:u w:val="single"/>
        </w:rPr>
        <w:t>Key Resposibility.:</w:t>
      </w:r>
    </w:p>
    <w:p w:rsidR="00805A1D" w:rsidRPr="0079319B" w:rsidRDefault="00805A1D" w:rsidP="00805A1D">
      <w:pPr>
        <w:numPr>
          <w:ilvl w:val="0"/>
          <w:numId w:val="33"/>
        </w:numPr>
        <w:pBdr>
          <w:top w:val="nil"/>
          <w:left w:val="nil"/>
          <w:bottom w:val="nil"/>
          <w:right w:val="nil"/>
          <w:between w:val="nil"/>
        </w:pBdr>
        <w:jc w:val="both"/>
        <w:rPr>
          <w:color w:val="000000"/>
        </w:rPr>
      </w:pPr>
      <w:r w:rsidRPr="0079319B">
        <w:rPr>
          <w:rFonts w:eastAsia="Calibri"/>
          <w:color w:val="000000"/>
        </w:rPr>
        <w:t xml:space="preserve">Gathered all the requirements from the client, Understand the client’s target Market &amp; Customer. </w:t>
      </w:r>
    </w:p>
    <w:p w:rsidR="00805A1D" w:rsidRPr="0079319B" w:rsidRDefault="00805A1D" w:rsidP="00805A1D">
      <w:pPr>
        <w:numPr>
          <w:ilvl w:val="0"/>
          <w:numId w:val="33"/>
        </w:numPr>
        <w:pBdr>
          <w:top w:val="nil"/>
          <w:left w:val="nil"/>
          <w:bottom w:val="nil"/>
          <w:right w:val="nil"/>
          <w:between w:val="nil"/>
        </w:pBdr>
        <w:ind w:right="968"/>
        <w:contextualSpacing/>
        <w:jc w:val="both"/>
        <w:rPr>
          <w:color w:val="000000"/>
        </w:rPr>
      </w:pPr>
      <w:r w:rsidRPr="0079319B">
        <w:rPr>
          <w:rFonts w:eastAsia="Calibri"/>
          <w:color w:val="000000"/>
        </w:rPr>
        <w:t>Design &amp; Define the advertising strategy, Excution of projects.</w:t>
      </w:r>
    </w:p>
    <w:p w:rsidR="00805A1D" w:rsidRPr="00184F90" w:rsidRDefault="00805A1D" w:rsidP="00805A1D">
      <w:pPr>
        <w:numPr>
          <w:ilvl w:val="0"/>
          <w:numId w:val="33"/>
        </w:numPr>
        <w:pBdr>
          <w:top w:val="nil"/>
          <w:left w:val="nil"/>
          <w:bottom w:val="nil"/>
          <w:right w:val="nil"/>
          <w:between w:val="nil"/>
        </w:pBdr>
        <w:contextualSpacing/>
        <w:jc w:val="both"/>
        <w:rPr>
          <w:color w:val="000000"/>
        </w:rPr>
      </w:pPr>
      <w:r w:rsidRPr="0079319B">
        <w:rPr>
          <w:rFonts w:eastAsia="Calibri"/>
          <w:color w:val="000000"/>
        </w:rPr>
        <w:t>Coordination with Core team &amp; Customer for more effective work.</w:t>
      </w:r>
    </w:p>
    <w:p w:rsidR="00184F90" w:rsidRPr="00184F90" w:rsidRDefault="00184F90" w:rsidP="00184F90">
      <w:pPr>
        <w:numPr>
          <w:ilvl w:val="0"/>
          <w:numId w:val="33"/>
        </w:numPr>
        <w:pBdr>
          <w:top w:val="nil"/>
          <w:left w:val="nil"/>
          <w:bottom w:val="nil"/>
          <w:right w:val="nil"/>
          <w:between w:val="nil"/>
        </w:pBdr>
        <w:jc w:val="both"/>
        <w:rPr>
          <w:color w:val="000000"/>
        </w:rPr>
      </w:pPr>
      <w:r>
        <w:rPr>
          <w:rFonts w:eastAsia="Calibri"/>
          <w:color w:val="000000"/>
        </w:rPr>
        <w:t>Using SQL database Create, ulter, Delete and over all join.</w:t>
      </w:r>
    </w:p>
    <w:p w:rsidR="00743BBC" w:rsidRPr="0079319B" w:rsidRDefault="00805A1D" w:rsidP="0079319B">
      <w:pPr>
        <w:numPr>
          <w:ilvl w:val="0"/>
          <w:numId w:val="33"/>
        </w:numPr>
        <w:pBdr>
          <w:top w:val="nil"/>
          <w:left w:val="nil"/>
          <w:bottom w:val="nil"/>
          <w:right w:val="nil"/>
          <w:between w:val="nil"/>
        </w:pBdr>
        <w:contextualSpacing/>
        <w:jc w:val="both"/>
        <w:rPr>
          <w:color w:val="000000"/>
        </w:rPr>
      </w:pPr>
      <w:r w:rsidRPr="0079319B">
        <w:rPr>
          <w:rFonts w:eastAsia="Calibri"/>
          <w:color w:val="000000"/>
        </w:rPr>
        <w:t>Tracking Client’s Project work &amp; results.</w:t>
      </w:r>
    </w:p>
    <w:p w:rsidR="00966CBE" w:rsidRPr="00122072" w:rsidRDefault="00966CBE" w:rsidP="008F5698">
      <w:pPr>
        <w:rPr>
          <w:lang w:val="pt-BR"/>
        </w:rPr>
      </w:pPr>
    </w:p>
    <w:p w:rsidR="00EC7525" w:rsidRPr="00122072" w:rsidRDefault="008B67B8" w:rsidP="008F5698">
      <w:pPr>
        <w:rPr>
          <w:b/>
          <w:bCs/>
        </w:rPr>
      </w:pPr>
      <w:r w:rsidRPr="00122072">
        <w:rPr>
          <w:b/>
          <w:bCs/>
        </w:rPr>
        <w:tab/>
      </w:r>
    </w:p>
    <w:tbl>
      <w:tblPr>
        <w:tblW w:w="10640" w:type="dxa"/>
        <w:tblLayout w:type="fixed"/>
        <w:tblLook w:val="0000"/>
      </w:tblPr>
      <w:tblGrid>
        <w:gridCol w:w="10640"/>
      </w:tblGrid>
      <w:tr w:rsidR="00640A62" w:rsidRPr="00122072" w:rsidTr="00F70B95">
        <w:trPr>
          <w:trHeight w:val="433"/>
        </w:trPr>
        <w:tc>
          <w:tcPr>
            <w:tcW w:w="10640"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640A62" w:rsidRPr="00122072" w:rsidRDefault="00640A62" w:rsidP="00BF4306">
            <w:pPr>
              <w:pStyle w:val="Dates"/>
              <w:jc w:val="left"/>
              <w:rPr>
                <w:rFonts w:ascii="Times New Roman" w:hAnsi="Times New Roman"/>
                <w:b/>
                <w:iCs/>
                <w:sz w:val="22"/>
                <w:szCs w:val="22"/>
              </w:rPr>
            </w:pPr>
            <w:r w:rsidRPr="00122072">
              <w:rPr>
                <w:rFonts w:ascii="Times New Roman" w:hAnsi="Times New Roman"/>
                <w:b/>
                <w:iCs/>
                <w:sz w:val="22"/>
                <w:szCs w:val="22"/>
              </w:rPr>
              <w:t>Education Qualification</w:t>
            </w:r>
            <w:r w:rsidR="005776E2" w:rsidRPr="00122072">
              <w:rPr>
                <w:rFonts w:ascii="Times New Roman" w:hAnsi="Times New Roman"/>
                <w:b/>
                <w:iCs/>
                <w:sz w:val="22"/>
                <w:szCs w:val="22"/>
              </w:rPr>
              <w:t>s</w:t>
            </w:r>
            <w:r w:rsidRPr="00122072">
              <w:rPr>
                <w:rFonts w:ascii="Times New Roman" w:hAnsi="Times New Roman"/>
                <w:b/>
                <w:iCs/>
                <w:sz w:val="22"/>
                <w:szCs w:val="22"/>
              </w:rPr>
              <w:t>:</w:t>
            </w:r>
          </w:p>
        </w:tc>
      </w:tr>
    </w:tbl>
    <w:p w:rsidR="00220D70" w:rsidRPr="00122072" w:rsidRDefault="00220D70" w:rsidP="008B67B8"/>
    <w:tbl>
      <w:tblPr>
        <w:tblStyle w:val="TableGrid"/>
        <w:tblW w:w="0" w:type="auto"/>
        <w:tblLook w:val="04A0"/>
      </w:tblPr>
      <w:tblGrid>
        <w:gridCol w:w="2196"/>
        <w:gridCol w:w="2820"/>
        <w:gridCol w:w="2497"/>
        <w:gridCol w:w="1522"/>
        <w:gridCol w:w="1434"/>
      </w:tblGrid>
      <w:tr w:rsidR="005027CE" w:rsidRPr="00122072" w:rsidTr="005027CE">
        <w:tc>
          <w:tcPr>
            <w:tcW w:w="2093" w:type="dxa"/>
          </w:tcPr>
          <w:p w:rsidR="005027CE" w:rsidRPr="00122072" w:rsidRDefault="005027CE" w:rsidP="008B67B8">
            <w:r w:rsidRPr="00122072">
              <w:t>Name Of Examination</w:t>
            </w:r>
          </w:p>
        </w:tc>
        <w:tc>
          <w:tcPr>
            <w:tcW w:w="2875" w:type="dxa"/>
          </w:tcPr>
          <w:p w:rsidR="005027CE" w:rsidRPr="00122072" w:rsidRDefault="005027CE" w:rsidP="008B67B8">
            <w:r w:rsidRPr="00122072">
              <w:t>Name Of College</w:t>
            </w:r>
          </w:p>
        </w:tc>
        <w:tc>
          <w:tcPr>
            <w:tcW w:w="2520" w:type="dxa"/>
          </w:tcPr>
          <w:p w:rsidR="005027CE" w:rsidRPr="00122072" w:rsidRDefault="005027CE" w:rsidP="008B67B8">
            <w:r w:rsidRPr="00122072">
              <w:t>Board/University.</w:t>
            </w:r>
          </w:p>
        </w:tc>
        <w:tc>
          <w:tcPr>
            <w:tcW w:w="1530" w:type="dxa"/>
          </w:tcPr>
          <w:p w:rsidR="005027CE" w:rsidRPr="00122072" w:rsidRDefault="005027CE" w:rsidP="008B67B8">
            <w:r w:rsidRPr="00122072">
              <w:t>Percentage.</w:t>
            </w:r>
          </w:p>
        </w:tc>
        <w:tc>
          <w:tcPr>
            <w:tcW w:w="1451" w:type="dxa"/>
          </w:tcPr>
          <w:p w:rsidR="005027CE" w:rsidRPr="00122072" w:rsidRDefault="005027CE" w:rsidP="008B67B8">
            <w:r w:rsidRPr="00122072">
              <w:t>Year of Passing.</w:t>
            </w:r>
          </w:p>
        </w:tc>
      </w:tr>
      <w:tr w:rsidR="005027CE" w:rsidRPr="00122072" w:rsidTr="005027CE">
        <w:tc>
          <w:tcPr>
            <w:tcW w:w="2093" w:type="dxa"/>
          </w:tcPr>
          <w:p w:rsidR="005027CE" w:rsidRPr="00122072" w:rsidRDefault="00CF3DAE" w:rsidP="008B67B8">
            <w:r>
              <w:t>M.B.A.(System</w:t>
            </w:r>
            <w:r w:rsidR="00A32D5A">
              <w:t>s</w:t>
            </w:r>
            <w:r>
              <w:t>/IT</w:t>
            </w:r>
            <w:r w:rsidR="005027CE" w:rsidRPr="00122072">
              <w:t>)</w:t>
            </w:r>
          </w:p>
        </w:tc>
        <w:tc>
          <w:tcPr>
            <w:tcW w:w="2875" w:type="dxa"/>
          </w:tcPr>
          <w:p w:rsidR="005027CE" w:rsidRPr="00122072" w:rsidRDefault="005027CE" w:rsidP="008B67B8">
            <w:r w:rsidRPr="00122072">
              <w:t>Modern College of Engg. Shivaji nagar Pune</w:t>
            </w:r>
          </w:p>
        </w:tc>
        <w:tc>
          <w:tcPr>
            <w:tcW w:w="2520" w:type="dxa"/>
          </w:tcPr>
          <w:p w:rsidR="005027CE" w:rsidRPr="00122072" w:rsidRDefault="005027CE" w:rsidP="008B67B8">
            <w:r w:rsidRPr="00122072">
              <w:t>University Of Pune</w:t>
            </w:r>
          </w:p>
        </w:tc>
        <w:tc>
          <w:tcPr>
            <w:tcW w:w="1530" w:type="dxa"/>
          </w:tcPr>
          <w:p w:rsidR="005027CE" w:rsidRPr="00122072" w:rsidRDefault="005027CE" w:rsidP="008B67B8">
            <w:r w:rsidRPr="00122072">
              <w:t>52.67%</w:t>
            </w:r>
          </w:p>
        </w:tc>
        <w:tc>
          <w:tcPr>
            <w:tcW w:w="1451" w:type="dxa"/>
          </w:tcPr>
          <w:p w:rsidR="005027CE" w:rsidRPr="00122072" w:rsidRDefault="005027CE" w:rsidP="008B67B8">
            <w:r w:rsidRPr="00122072">
              <w:t>2012</w:t>
            </w:r>
          </w:p>
        </w:tc>
      </w:tr>
      <w:tr w:rsidR="005027CE" w:rsidRPr="00122072" w:rsidTr="005027CE">
        <w:tc>
          <w:tcPr>
            <w:tcW w:w="2093" w:type="dxa"/>
          </w:tcPr>
          <w:p w:rsidR="005027CE" w:rsidRPr="00122072" w:rsidRDefault="005027CE" w:rsidP="008B67B8">
            <w:r w:rsidRPr="00122072">
              <w:t>B.C.A.</w:t>
            </w:r>
          </w:p>
        </w:tc>
        <w:tc>
          <w:tcPr>
            <w:tcW w:w="2875" w:type="dxa"/>
          </w:tcPr>
          <w:p w:rsidR="005027CE" w:rsidRPr="00122072" w:rsidRDefault="005027CE" w:rsidP="008B67B8">
            <w:r w:rsidRPr="00122072">
              <w:t>Modern College of A.S.C Ganeshkhind Pune.</w:t>
            </w:r>
          </w:p>
        </w:tc>
        <w:tc>
          <w:tcPr>
            <w:tcW w:w="2520" w:type="dxa"/>
          </w:tcPr>
          <w:p w:rsidR="005027CE" w:rsidRPr="00122072" w:rsidRDefault="005027CE" w:rsidP="008B67B8">
            <w:r w:rsidRPr="00122072">
              <w:t>University Of Pune</w:t>
            </w:r>
          </w:p>
        </w:tc>
        <w:tc>
          <w:tcPr>
            <w:tcW w:w="1530" w:type="dxa"/>
          </w:tcPr>
          <w:p w:rsidR="005027CE" w:rsidRPr="00122072" w:rsidRDefault="005027CE" w:rsidP="008B67B8">
            <w:r w:rsidRPr="00122072">
              <w:t>50.33%</w:t>
            </w:r>
          </w:p>
        </w:tc>
        <w:tc>
          <w:tcPr>
            <w:tcW w:w="1451" w:type="dxa"/>
          </w:tcPr>
          <w:p w:rsidR="005027CE" w:rsidRPr="00122072" w:rsidRDefault="005027CE" w:rsidP="008B67B8">
            <w:r w:rsidRPr="00122072">
              <w:t>2009</w:t>
            </w:r>
          </w:p>
        </w:tc>
      </w:tr>
      <w:tr w:rsidR="005027CE" w:rsidRPr="00122072" w:rsidTr="005027CE">
        <w:tc>
          <w:tcPr>
            <w:tcW w:w="2093" w:type="dxa"/>
          </w:tcPr>
          <w:p w:rsidR="005027CE" w:rsidRPr="00122072" w:rsidRDefault="005027CE" w:rsidP="008B67B8">
            <w:r w:rsidRPr="00122072">
              <w:t>H.S.C.</w:t>
            </w:r>
          </w:p>
        </w:tc>
        <w:tc>
          <w:tcPr>
            <w:tcW w:w="2875" w:type="dxa"/>
          </w:tcPr>
          <w:p w:rsidR="005027CE" w:rsidRPr="00122072" w:rsidRDefault="005027CE" w:rsidP="008B67B8">
            <w:r w:rsidRPr="00122072">
              <w:t>Modern Highschool.</w:t>
            </w:r>
          </w:p>
        </w:tc>
        <w:tc>
          <w:tcPr>
            <w:tcW w:w="2520" w:type="dxa"/>
          </w:tcPr>
          <w:p w:rsidR="005027CE" w:rsidRPr="00122072" w:rsidRDefault="005027CE" w:rsidP="008B67B8">
            <w:r w:rsidRPr="00122072">
              <w:t>Maharashtra Board.</w:t>
            </w:r>
          </w:p>
        </w:tc>
        <w:tc>
          <w:tcPr>
            <w:tcW w:w="1530" w:type="dxa"/>
          </w:tcPr>
          <w:p w:rsidR="005027CE" w:rsidRPr="00122072" w:rsidRDefault="005027CE" w:rsidP="008B67B8">
            <w:r w:rsidRPr="00122072">
              <w:t>63.33%</w:t>
            </w:r>
          </w:p>
        </w:tc>
        <w:tc>
          <w:tcPr>
            <w:tcW w:w="1451" w:type="dxa"/>
          </w:tcPr>
          <w:p w:rsidR="005027CE" w:rsidRPr="00122072" w:rsidRDefault="005027CE" w:rsidP="008B67B8">
            <w:r w:rsidRPr="00122072">
              <w:t>2005</w:t>
            </w:r>
          </w:p>
        </w:tc>
      </w:tr>
      <w:tr w:rsidR="005027CE" w:rsidRPr="00122072" w:rsidTr="005027CE">
        <w:tc>
          <w:tcPr>
            <w:tcW w:w="2093" w:type="dxa"/>
          </w:tcPr>
          <w:p w:rsidR="005027CE" w:rsidRPr="00122072" w:rsidRDefault="005027CE" w:rsidP="008B67B8">
            <w:r w:rsidRPr="00122072">
              <w:t>S.S.C.</w:t>
            </w:r>
          </w:p>
        </w:tc>
        <w:tc>
          <w:tcPr>
            <w:tcW w:w="2875" w:type="dxa"/>
          </w:tcPr>
          <w:p w:rsidR="005027CE" w:rsidRPr="00122072" w:rsidRDefault="005027CE" w:rsidP="008B67B8">
            <w:r w:rsidRPr="00122072">
              <w:t>M V M High School.</w:t>
            </w:r>
          </w:p>
        </w:tc>
        <w:tc>
          <w:tcPr>
            <w:tcW w:w="2520" w:type="dxa"/>
          </w:tcPr>
          <w:p w:rsidR="005027CE" w:rsidRPr="00122072" w:rsidRDefault="005027CE" w:rsidP="008B67B8">
            <w:r w:rsidRPr="00122072">
              <w:t>Maharashtra Board</w:t>
            </w:r>
          </w:p>
        </w:tc>
        <w:tc>
          <w:tcPr>
            <w:tcW w:w="1530" w:type="dxa"/>
          </w:tcPr>
          <w:p w:rsidR="005027CE" w:rsidRPr="00122072" w:rsidRDefault="00C70EF0" w:rsidP="008B67B8">
            <w:r w:rsidRPr="00122072">
              <w:t>52.87%</w:t>
            </w:r>
          </w:p>
        </w:tc>
        <w:tc>
          <w:tcPr>
            <w:tcW w:w="1451" w:type="dxa"/>
          </w:tcPr>
          <w:p w:rsidR="005027CE" w:rsidRPr="00122072" w:rsidRDefault="00C70EF0" w:rsidP="008B67B8">
            <w:r w:rsidRPr="00122072">
              <w:t>2003</w:t>
            </w:r>
          </w:p>
        </w:tc>
      </w:tr>
    </w:tbl>
    <w:p w:rsidR="005027CE" w:rsidRPr="00122072" w:rsidRDefault="005027CE" w:rsidP="008B67B8"/>
    <w:p w:rsidR="00806545" w:rsidRPr="00122072" w:rsidRDefault="00806545" w:rsidP="008B67B8"/>
    <w:p w:rsidR="00806545" w:rsidRPr="0079319B" w:rsidRDefault="0079319B" w:rsidP="0079319B">
      <w:pPr>
        <w:pBdr>
          <w:top w:val="single" w:sz="4" w:space="1" w:color="auto"/>
          <w:left w:val="single" w:sz="4" w:space="4" w:color="auto"/>
          <w:bottom w:val="single" w:sz="4" w:space="0" w:color="auto"/>
          <w:right w:val="single" w:sz="4" w:space="4" w:color="auto"/>
        </w:pBdr>
        <w:shd w:val="clear" w:color="auto" w:fill="C0C0C0"/>
        <w:ind w:left="62"/>
        <w:rPr>
          <w:b/>
        </w:rPr>
      </w:pPr>
      <w:r>
        <w:rPr>
          <w:b/>
        </w:rPr>
        <w:t xml:space="preserve">Previous </w:t>
      </w:r>
      <w:r w:rsidR="008B67B8" w:rsidRPr="00122072">
        <w:rPr>
          <w:b/>
        </w:rPr>
        <w:t>Work Experience</w:t>
      </w:r>
      <w:r w:rsidR="00D76A76" w:rsidRPr="00122072">
        <w:rPr>
          <w:b/>
        </w:rPr>
        <w:t>s</w:t>
      </w:r>
      <w:r w:rsidR="008B67B8" w:rsidRPr="00122072">
        <w:rPr>
          <w:b/>
        </w:rPr>
        <w:t>:</w:t>
      </w:r>
    </w:p>
    <w:p w:rsidR="0085078B" w:rsidRDefault="0085078B" w:rsidP="00526706">
      <w:pPr>
        <w:shd w:val="clear" w:color="auto" w:fill="FFFFFF"/>
        <w:spacing w:line="255" w:lineRule="atLeast"/>
        <w:textAlignment w:val="baseline"/>
        <w:rPr>
          <w:color w:val="333333"/>
        </w:rPr>
      </w:pPr>
    </w:p>
    <w:p w:rsidR="002A6A42" w:rsidRPr="0002167F" w:rsidRDefault="00526706" w:rsidP="0079319B">
      <w:pPr>
        <w:numPr>
          <w:ilvl w:val="0"/>
          <w:numId w:val="5"/>
        </w:numPr>
      </w:pPr>
      <w:r w:rsidRPr="00122072">
        <w:t>Name: “</w:t>
      </w:r>
      <w:r>
        <w:rPr>
          <w:b/>
        </w:rPr>
        <w:t>India Infoline</w:t>
      </w:r>
      <w:r w:rsidRPr="00122072">
        <w:rPr>
          <w:b/>
        </w:rPr>
        <w:t>”</w:t>
      </w:r>
      <w:r w:rsidRPr="00122072">
        <w:t xml:space="preserve"> from </w:t>
      </w:r>
      <w:r w:rsidR="005032FA">
        <w:rPr>
          <w:b/>
        </w:rPr>
        <w:t>01 Aug</w:t>
      </w:r>
      <w:r>
        <w:rPr>
          <w:b/>
        </w:rPr>
        <w:t xml:space="preserve"> 2009</w:t>
      </w:r>
      <w:r w:rsidRPr="00122072">
        <w:rPr>
          <w:b/>
        </w:rPr>
        <w:t xml:space="preserve"> to </w:t>
      </w:r>
      <w:r w:rsidR="005032FA">
        <w:rPr>
          <w:b/>
        </w:rPr>
        <w:t>30</w:t>
      </w:r>
      <w:r w:rsidRPr="00526706">
        <w:rPr>
          <w:b/>
          <w:vertAlign w:val="superscript"/>
        </w:rPr>
        <w:t>th</w:t>
      </w:r>
      <w:r w:rsidR="005032FA">
        <w:rPr>
          <w:b/>
        </w:rPr>
        <w:t xml:space="preserve"> Jan</w:t>
      </w:r>
      <w:r>
        <w:rPr>
          <w:b/>
        </w:rPr>
        <w:t xml:space="preserve"> 2010</w:t>
      </w:r>
      <w:r w:rsidRPr="00122072">
        <w:rPr>
          <w:b/>
        </w:rPr>
        <w:t>.</w:t>
      </w:r>
    </w:p>
    <w:p w:rsidR="0002167F" w:rsidRPr="00122072" w:rsidRDefault="0002167F" w:rsidP="0079319B">
      <w:pPr>
        <w:numPr>
          <w:ilvl w:val="0"/>
          <w:numId w:val="5"/>
        </w:numPr>
      </w:pPr>
    </w:p>
    <w:p w:rsidR="00526706" w:rsidRPr="00122072" w:rsidRDefault="00526706" w:rsidP="00526706">
      <w:pPr>
        <w:numPr>
          <w:ilvl w:val="1"/>
          <w:numId w:val="5"/>
        </w:numPr>
      </w:pPr>
      <w:r w:rsidRPr="00122072">
        <w:t>Designation</w:t>
      </w:r>
      <w:r w:rsidRPr="00122072">
        <w:rPr>
          <w:b/>
        </w:rPr>
        <w:t xml:space="preserve">-: </w:t>
      </w:r>
      <w:r>
        <w:rPr>
          <w:b/>
        </w:rPr>
        <w:t>TELE CALLER FOR SALES OF INSURANCE PRODUCT</w:t>
      </w:r>
      <w:r w:rsidRPr="00122072">
        <w:rPr>
          <w:b/>
        </w:rPr>
        <w:t>.</w:t>
      </w:r>
    </w:p>
    <w:p w:rsidR="00526706" w:rsidRPr="00122072" w:rsidRDefault="00526706" w:rsidP="00526706">
      <w:pPr>
        <w:numPr>
          <w:ilvl w:val="1"/>
          <w:numId w:val="5"/>
        </w:numPr>
      </w:pPr>
      <w:r w:rsidRPr="00122072">
        <w:t>Location-Pune.</w:t>
      </w:r>
    </w:p>
    <w:p w:rsidR="00526706" w:rsidRDefault="00526706" w:rsidP="00526706">
      <w:pPr>
        <w:numPr>
          <w:ilvl w:val="1"/>
          <w:numId w:val="5"/>
        </w:numPr>
      </w:pPr>
      <w:r w:rsidRPr="00122072">
        <w:t>Roles and Responsibilities:</w:t>
      </w:r>
      <w:r>
        <w:t xml:space="preserve"> Generation of Insurance </w:t>
      </w:r>
      <w:r w:rsidR="00C24F50">
        <w:t>Lead, Clients relationship management, Follow up &amp; Tracking Client record</w:t>
      </w:r>
      <w:r>
        <w:t>.</w:t>
      </w:r>
    </w:p>
    <w:p w:rsidR="00526706" w:rsidRDefault="00526706" w:rsidP="0079319B">
      <w:pPr>
        <w:ind w:left="1440"/>
      </w:pPr>
    </w:p>
    <w:p w:rsidR="0079319B" w:rsidRDefault="0079319B" w:rsidP="0079319B">
      <w:pPr>
        <w:ind w:left="1440"/>
      </w:pPr>
    </w:p>
    <w:p w:rsidR="0002167F" w:rsidRDefault="0002167F" w:rsidP="0079319B">
      <w:pPr>
        <w:ind w:left="1440"/>
      </w:pPr>
    </w:p>
    <w:p w:rsidR="0079319B" w:rsidRDefault="0079319B" w:rsidP="0079319B">
      <w:pPr>
        <w:ind w:left="1440"/>
      </w:pPr>
    </w:p>
    <w:p w:rsidR="002A6A42" w:rsidRPr="00122072" w:rsidRDefault="00526706" w:rsidP="0079319B">
      <w:pPr>
        <w:numPr>
          <w:ilvl w:val="0"/>
          <w:numId w:val="5"/>
        </w:numPr>
      </w:pPr>
      <w:r>
        <w:t xml:space="preserve">   </w:t>
      </w:r>
      <w:r w:rsidRPr="00122072">
        <w:t>Name: “</w:t>
      </w:r>
      <w:r>
        <w:rPr>
          <w:b/>
        </w:rPr>
        <w:t>TATA MOTORS LTD.</w:t>
      </w:r>
      <w:r w:rsidRPr="00122072">
        <w:rPr>
          <w:b/>
        </w:rPr>
        <w:t>”</w:t>
      </w:r>
      <w:r w:rsidRPr="00122072">
        <w:t xml:space="preserve"> from </w:t>
      </w:r>
      <w:r>
        <w:rPr>
          <w:b/>
        </w:rPr>
        <w:t>05 AUG 2005</w:t>
      </w:r>
      <w:r w:rsidRPr="00122072">
        <w:rPr>
          <w:b/>
        </w:rPr>
        <w:t xml:space="preserve"> to </w:t>
      </w:r>
      <w:r>
        <w:rPr>
          <w:b/>
        </w:rPr>
        <w:t>04 AUG 2006</w:t>
      </w:r>
      <w:r w:rsidRPr="00122072">
        <w:rPr>
          <w:b/>
        </w:rPr>
        <w:t>.</w:t>
      </w:r>
    </w:p>
    <w:p w:rsidR="00526706" w:rsidRPr="00122072" w:rsidRDefault="00526706" w:rsidP="00526706">
      <w:pPr>
        <w:numPr>
          <w:ilvl w:val="1"/>
          <w:numId w:val="5"/>
        </w:numPr>
      </w:pPr>
      <w:r w:rsidRPr="00122072">
        <w:t>Designation</w:t>
      </w:r>
      <w:r w:rsidRPr="00122072">
        <w:rPr>
          <w:b/>
        </w:rPr>
        <w:t xml:space="preserve">-: </w:t>
      </w:r>
      <w:r>
        <w:rPr>
          <w:b/>
        </w:rPr>
        <w:t>On the ‘JOB TRAINEE’ For Accounting &amp; Auditing</w:t>
      </w:r>
      <w:r w:rsidRPr="00122072">
        <w:rPr>
          <w:b/>
        </w:rPr>
        <w:t>.</w:t>
      </w:r>
    </w:p>
    <w:p w:rsidR="00526706" w:rsidRPr="00122072" w:rsidRDefault="00526706" w:rsidP="00526706">
      <w:pPr>
        <w:numPr>
          <w:ilvl w:val="1"/>
          <w:numId w:val="5"/>
        </w:numPr>
      </w:pPr>
      <w:r w:rsidRPr="00122072">
        <w:t>Location-Pune.</w:t>
      </w:r>
    </w:p>
    <w:p w:rsidR="00526706" w:rsidRDefault="00526706" w:rsidP="00526706">
      <w:pPr>
        <w:numPr>
          <w:ilvl w:val="1"/>
          <w:numId w:val="5"/>
        </w:numPr>
      </w:pPr>
      <w:r w:rsidRPr="00122072">
        <w:t>Roles and Responsibilities:</w:t>
      </w:r>
      <w:r w:rsidR="00EE5FD0">
        <w:t xml:space="preserve"> In Tata motors L</w:t>
      </w:r>
      <w:r>
        <w:t>td</w:t>
      </w:r>
      <w:r w:rsidR="005C6A35">
        <w:t>.</w:t>
      </w:r>
      <w:r>
        <w:t xml:space="preserve"> I had work on accounting of store department i</w:t>
      </w:r>
      <w:r w:rsidR="005C6A35">
        <w:t>n</w:t>
      </w:r>
      <w:r w:rsidR="00EE5FD0">
        <w:t xml:space="preserve"> a</w:t>
      </w:r>
      <w:r w:rsidR="005C6A35">
        <w:t xml:space="preserve"> production control department. F</w:t>
      </w:r>
      <w:r>
        <w:t xml:space="preserve">or managing </w:t>
      </w:r>
      <w:r w:rsidR="005C6A35">
        <w:t xml:space="preserve">material, understand the requirement of material from production &amp; order to internal or external vendor then provide to </w:t>
      </w:r>
      <w:r w:rsidR="00EE5FD0">
        <w:t xml:space="preserve">the </w:t>
      </w:r>
      <w:r w:rsidR="005C6A35">
        <w:t>production line.</w:t>
      </w:r>
      <w:r>
        <w:t xml:space="preserve"> </w:t>
      </w:r>
    </w:p>
    <w:p w:rsidR="00526706" w:rsidRDefault="00526706" w:rsidP="00526706"/>
    <w:tbl>
      <w:tblPr>
        <w:tblW w:w="9990" w:type="dxa"/>
        <w:tblInd w:w="198" w:type="dxa"/>
        <w:tblLayout w:type="fixed"/>
        <w:tblLook w:val="0000"/>
      </w:tblPr>
      <w:tblGrid>
        <w:gridCol w:w="9990"/>
      </w:tblGrid>
      <w:tr w:rsidR="008F5698" w:rsidRPr="00122072" w:rsidTr="00966CBE">
        <w:trPr>
          <w:trHeight w:val="288"/>
        </w:trPr>
        <w:tc>
          <w:tcPr>
            <w:tcW w:w="9990"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8F5698" w:rsidRPr="00122072" w:rsidRDefault="008F5698" w:rsidP="00BF4306">
            <w:pPr>
              <w:pStyle w:val="Dates"/>
              <w:jc w:val="left"/>
              <w:rPr>
                <w:rFonts w:ascii="Times New Roman" w:hAnsi="Times New Roman"/>
                <w:b/>
                <w:iCs/>
                <w:sz w:val="24"/>
                <w:szCs w:val="24"/>
              </w:rPr>
            </w:pPr>
            <w:r w:rsidRPr="00122072">
              <w:rPr>
                <w:rFonts w:ascii="Times New Roman" w:hAnsi="Times New Roman"/>
                <w:b/>
                <w:iCs/>
                <w:sz w:val="24"/>
                <w:szCs w:val="24"/>
              </w:rPr>
              <w:t>Technical Skills:</w:t>
            </w:r>
          </w:p>
        </w:tc>
      </w:tr>
    </w:tbl>
    <w:p w:rsidR="006C0462" w:rsidRPr="00122072" w:rsidRDefault="006C0462" w:rsidP="000A3DE4">
      <w:pPr>
        <w:pStyle w:val="BodyText2"/>
        <w:spacing w:after="0" w:line="240" w:lineRule="auto"/>
        <w:ind w:left="1080"/>
        <w:jc w:val="both"/>
        <w:rPr>
          <w:b/>
          <w:color w:val="000000"/>
        </w:rPr>
      </w:pPr>
    </w:p>
    <w:p w:rsidR="007D02BE" w:rsidRPr="00122072" w:rsidRDefault="002B39AD" w:rsidP="00FA4E80">
      <w:pPr>
        <w:pStyle w:val="ListParagraph"/>
        <w:numPr>
          <w:ilvl w:val="0"/>
          <w:numId w:val="10"/>
        </w:numPr>
        <w:spacing w:line="360" w:lineRule="auto"/>
        <w:jc w:val="both"/>
        <w:rPr>
          <w:bCs/>
          <w:color w:val="000000"/>
        </w:rPr>
      </w:pPr>
      <w:r w:rsidRPr="00122072">
        <w:rPr>
          <w:b/>
          <w:bCs/>
        </w:rPr>
        <w:t>Interaction</w:t>
      </w:r>
      <w:r w:rsidRPr="00122072">
        <w:t xml:space="preserve"> with client to understand their actual requirements.</w:t>
      </w:r>
    </w:p>
    <w:p w:rsidR="005776E2" w:rsidRPr="00122072" w:rsidRDefault="00D175B5" w:rsidP="00FA4E80">
      <w:pPr>
        <w:pStyle w:val="ListParagraph"/>
        <w:numPr>
          <w:ilvl w:val="0"/>
          <w:numId w:val="10"/>
        </w:numPr>
        <w:spacing w:line="360" w:lineRule="auto"/>
        <w:jc w:val="both"/>
        <w:rPr>
          <w:bCs/>
          <w:color w:val="000000"/>
        </w:rPr>
      </w:pPr>
      <w:r w:rsidRPr="00122072">
        <w:rPr>
          <w:b/>
          <w:color w:val="000000"/>
        </w:rPr>
        <w:t>Experience as Business C</w:t>
      </w:r>
      <w:r w:rsidR="005776E2" w:rsidRPr="00122072">
        <w:rPr>
          <w:b/>
          <w:color w:val="000000"/>
        </w:rPr>
        <w:t>onsultant. (</w:t>
      </w:r>
      <w:r w:rsidR="005776E2" w:rsidRPr="00122072">
        <w:rPr>
          <w:bCs/>
          <w:color w:val="000000"/>
        </w:rPr>
        <w:t>To manage business operation and decision in all  level)</w:t>
      </w:r>
    </w:p>
    <w:p w:rsidR="00152BA2" w:rsidRPr="00122072" w:rsidRDefault="00152BA2" w:rsidP="00FA4E80">
      <w:pPr>
        <w:pStyle w:val="BodyText2"/>
        <w:numPr>
          <w:ilvl w:val="0"/>
          <w:numId w:val="10"/>
        </w:numPr>
        <w:spacing w:after="0" w:line="360" w:lineRule="auto"/>
        <w:jc w:val="both"/>
        <w:rPr>
          <w:b/>
          <w:color w:val="000000"/>
        </w:rPr>
      </w:pPr>
      <w:r w:rsidRPr="00122072">
        <w:rPr>
          <w:b/>
          <w:color w:val="000000"/>
        </w:rPr>
        <w:t>Known: Use Cases, UML, And Requirements: BRS, SRS, And FRS.</w:t>
      </w:r>
    </w:p>
    <w:p w:rsidR="008F5698" w:rsidRPr="00D25125" w:rsidRDefault="008F5698" w:rsidP="00FA4E80">
      <w:pPr>
        <w:pStyle w:val="BodyText2"/>
        <w:numPr>
          <w:ilvl w:val="0"/>
          <w:numId w:val="10"/>
        </w:numPr>
        <w:spacing w:after="0" w:line="360" w:lineRule="auto"/>
        <w:jc w:val="both"/>
        <w:rPr>
          <w:color w:val="000000"/>
        </w:rPr>
      </w:pPr>
      <w:r w:rsidRPr="00122072">
        <w:rPr>
          <w:lang w:bidi="mr-IN"/>
        </w:rPr>
        <w:t>Clear understanding of</w:t>
      </w:r>
      <w:r w:rsidRPr="00122072">
        <w:rPr>
          <w:b/>
          <w:bCs/>
          <w:lang w:bidi="mr-IN"/>
        </w:rPr>
        <w:t xml:space="preserve"> SDLC</w:t>
      </w:r>
      <w:r w:rsidR="002A6A42" w:rsidRPr="00122072">
        <w:rPr>
          <w:b/>
          <w:bCs/>
          <w:lang w:bidi="mr-IN"/>
        </w:rPr>
        <w:t>, Bug</w:t>
      </w:r>
      <w:r w:rsidRPr="00122072">
        <w:rPr>
          <w:b/>
          <w:bCs/>
          <w:lang w:bidi="mr-IN"/>
        </w:rPr>
        <w:t xml:space="preserve"> Life Cycle, </w:t>
      </w:r>
      <w:r w:rsidR="002A6A42" w:rsidRPr="00122072">
        <w:rPr>
          <w:b/>
          <w:bCs/>
          <w:lang w:bidi="mr-IN"/>
        </w:rPr>
        <w:t>and Involve</w:t>
      </w:r>
      <w:r w:rsidR="00C34E16" w:rsidRPr="00122072">
        <w:rPr>
          <w:b/>
          <w:bCs/>
          <w:lang w:bidi="mr-IN"/>
        </w:rPr>
        <w:t xml:space="preserve"> in life cycle achieve our goal.</w:t>
      </w:r>
    </w:p>
    <w:p w:rsidR="00D25125" w:rsidRPr="00122072" w:rsidRDefault="00D25125" w:rsidP="00FA4E80">
      <w:pPr>
        <w:pStyle w:val="BodyText2"/>
        <w:numPr>
          <w:ilvl w:val="0"/>
          <w:numId w:val="10"/>
        </w:numPr>
        <w:spacing w:after="0" w:line="360" w:lineRule="auto"/>
        <w:jc w:val="both"/>
        <w:rPr>
          <w:color w:val="000000"/>
        </w:rPr>
      </w:pPr>
      <w:r>
        <w:rPr>
          <w:lang w:bidi="mr-IN"/>
        </w:rPr>
        <w:t xml:space="preserve">Knowledge of </w:t>
      </w:r>
      <w:r w:rsidRPr="00D25125">
        <w:rPr>
          <w:b/>
          <w:lang w:bidi="mr-IN"/>
        </w:rPr>
        <w:t>agile &amp; Scrum</w:t>
      </w:r>
      <w:r>
        <w:rPr>
          <w:lang w:bidi="mr-IN"/>
        </w:rPr>
        <w:t xml:space="preserve"> model.</w:t>
      </w:r>
    </w:p>
    <w:p w:rsidR="008F5698" w:rsidRPr="00D25125" w:rsidRDefault="008F5698" w:rsidP="00FA4E80">
      <w:pPr>
        <w:pStyle w:val="BodyText2"/>
        <w:numPr>
          <w:ilvl w:val="0"/>
          <w:numId w:val="10"/>
        </w:numPr>
        <w:spacing w:after="0" w:line="360" w:lineRule="auto"/>
        <w:jc w:val="both"/>
        <w:rPr>
          <w:color w:val="000000"/>
        </w:rPr>
      </w:pPr>
      <w:r w:rsidRPr="00122072">
        <w:t>Language Known – HTML, C, VB, .NET</w:t>
      </w:r>
      <w:r w:rsidR="0008785A" w:rsidRPr="00122072">
        <w:t>, Core Java, Scripting</w:t>
      </w:r>
      <w:r w:rsidRPr="00122072">
        <w:t>.</w:t>
      </w:r>
      <w:r w:rsidR="005776E2" w:rsidRPr="00122072">
        <w:rPr>
          <w:color w:val="000000"/>
        </w:rPr>
        <w:t xml:space="preserve"> And </w:t>
      </w:r>
      <w:r w:rsidRPr="00122072">
        <w:t>D</w:t>
      </w:r>
      <w:r w:rsidR="00B02875" w:rsidRPr="00122072">
        <w:t>atabase - SQL</w:t>
      </w:r>
      <w:r w:rsidR="0008785A" w:rsidRPr="00122072">
        <w:t>, Oracle</w:t>
      </w:r>
      <w:r w:rsidRPr="00122072">
        <w:t>.</w:t>
      </w:r>
    </w:p>
    <w:p w:rsidR="00D25125" w:rsidRPr="00122072" w:rsidRDefault="00D25125" w:rsidP="00EE5FD0">
      <w:pPr>
        <w:pStyle w:val="Dates"/>
        <w:ind w:left="1080"/>
        <w:jc w:val="both"/>
        <w:rPr>
          <w:rFonts w:ascii="Times New Roman" w:hAnsi="Times New Roman"/>
          <w:b/>
          <w:iCs/>
          <w:sz w:val="24"/>
          <w:szCs w:val="24"/>
        </w:rPr>
      </w:pPr>
    </w:p>
    <w:p w:rsidR="00EE5FD0" w:rsidRDefault="00EE5FD0" w:rsidP="00EE5FD0"/>
    <w:tbl>
      <w:tblPr>
        <w:tblW w:w="9990" w:type="dxa"/>
        <w:tblInd w:w="198" w:type="dxa"/>
        <w:tblLayout w:type="fixed"/>
        <w:tblLook w:val="0000"/>
      </w:tblPr>
      <w:tblGrid>
        <w:gridCol w:w="9990"/>
      </w:tblGrid>
      <w:tr w:rsidR="00EE5FD0" w:rsidRPr="00122072" w:rsidTr="00966CBE">
        <w:trPr>
          <w:trHeight w:val="288"/>
        </w:trPr>
        <w:tc>
          <w:tcPr>
            <w:tcW w:w="9990"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EE5FD0" w:rsidRPr="00122072" w:rsidRDefault="00EE5FD0" w:rsidP="004B1734">
            <w:pPr>
              <w:pStyle w:val="Dates"/>
              <w:jc w:val="left"/>
              <w:rPr>
                <w:rFonts w:ascii="Times New Roman" w:hAnsi="Times New Roman"/>
                <w:b/>
                <w:iCs/>
                <w:sz w:val="24"/>
                <w:szCs w:val="24"/>
              </w:rPr>
            </w:pPr>
            <w:r>
              <w:rPr>
                <w:rFonts w:ascii="Times New Roman" w:hAnsi="Times New Roman"/>
                <w:b/>
                <w:iCs/>
                <w:sz w:val="24"/>
                <w:szCs w:val="24"/>
              </w:rPr>
              <w:t>Key</w:t>
            </w:r>
            <w:r w:rsidRPr="00122072">
              <w:rPr>
                <w:rFonts w:ascii="Times New Roman" w:hAnsi="Times New Roman"/>
                <w:b/>
                <w:iCs/>
                <w:sz w:val="24"/>
                <w:szCs w:val="24"/>
              </w:rPr>
              <w:t xml:space="preserve"> Skills:</w:t>
            </w:r>
          </w:p>
        </w:tc>
      </w:tr>
    </w:tbl>
    <w:p w:rsidR="00EE5FD0" w:rsidRPr="00122072" w:rsidRDefault="00EE5FD0" w:rsidP="00EE5FD0">
      <w:pPr>
        <w:pStyle w:val="BodyText2"/>
        <w:spacing w:after="0" w:line="240" w:lineRule="auto"/>
        <w:ind w:left="1080"/>
        <w:jc w:val="both"/>
        <w:rPr>
          <w:b/>
          <w:color w:val="000000"/>
        </w:rPr>
      </w:pPr>
    </w:p>
    <w:p w:rsidR="00EE5FD0" w:rsidRPr="00122072" w:rsidRDefault="00EE5FD0" w:rsidP="00EE5FD0">
      <w:pPr>
        <w:pStyle w:val="ListParagraph"/>
        <w:numPr>
          <w:ilvl w:val="0"/>
          <w:numId w:val="10"/>
        </w:numPr>
        <w:spacing w:line="360" w:lineRule="auto"/>
        <w:jc w:val="both"/>
        <w:rPr>
          <w:bCs/>
          <w:color w:val="000000"/>
        </w:rPr>
      </w:pPr>
      <w:r>
        <w:rPr>
          <w:b/>
          <w:bCs/>
        </w:rPr>
        <w:t>Good Communication skill</w:t>
      </w:r>
      <w:r w:rsidRPr="00122072">
        <w:t>.</w:t>
      </w:r>
    </w:p>
    <w:p w:rsidR="00EE5FD0" w:rsidRPr="0002167F" w:rsidRDefault="0002167F" w:rsidP="0002167F">
      <w:pPr>
        <w:pStyle w:val="ListParagraph"/>
        <w:numPr>
          <w:ilvl w:val="0"/>
          <w:numId w:val="10"/>
        </w:numPr>
        <w:spacing w:line="360" w:lineRule="auto"/>
        <w:jc w:val="both"/>
        <w:rPr>
          <w:bCs/>
          <w:color w:val="000000"/>
        </w:rPr>
      </w:pPr>
      <w:r>
        <w:rPr>
          <w:b/>
          <w:color w:val="000000"/>
        </w:rPr>
        <w:t>Problem Solving Nature</w:t>
      </w:r>
      <w:r w:rsidR="00EE5FD0">
        <w:rPr>
          <w:b/>
          <w:color w:val="000000"/>
        </w:rPr>
        <w:t>.</w:t>
      </w:r>
    </w:p>
    <w:p w:rsidR="00EE5FD0" w:rsidRPr="00D25125" w:rsidRDefault="00EE5FD0" w:rsidP="00EE5FD0">
      <w:pPr>
        <w:pStyle w:val="BodyText2"/>
        <w:numPr>
          <w:ilvl w:val="0"/>
          <w:numId w:val="10"/>
        </w:numPr>
        <w:spacing w:after="0" w:line="360" w:lineRule="auto"/>
        <w:jc w:val="both"/>
        <w:rPr>
          <w:color w:val="000000"/>
        </w:rPr>
      </w:pPr>
      <w:r w:rsidRPr="00EE5FD0">
        <w:rPr>
          <w:b/>
          <w:lang w:bidi="mr-IN"/>
        </w:rPr>
        <w:t>Documentation &amp; Specifications Skills</w:t>
      </w:r>
      <w:r w:rsidRPr="00122072">
        <w:rPr>
          <w:b/>
          <w:bCs/>
          <w:lang w:bidi="mr-IN"/>
        </w:rPr>
        <w:t>.</w:t>
      </w:r>
    </w:p>
    <w:p w:rsidR="00EE5FD0" w:rsidRPr="00122072" w:rsidRDefault="00EE5FD0" w:rsidP="00EE5FD0">
      <w:pPr>
        <w:pStyle w:val="BodyText2"/>
        <w:numPr>
          <w:ilvl w:val="0"/>
          <w:numId w:val="10"/>
        </w:numPr>
        <w:spacing w:after="0" w:line="360" w:lineRule="auto"/>
        <w:jc w:val="both"/>
        <w:rPr>
          <w:color w:val="000000"/>
        </w:rPr>
      </w:pPr>
      <w:r w:rsidRPr="00EE5FD0">
        <w:rPr>
          <w:b/>
          <w:lang w:bidi="mr-IN"/>
        </w:rPr>
        <w:t>Analysis skill</w:t>
      </w:r>
      <w:r>
        <w:rPr>
          <w:lang w:bidi="mr-IN"/>
        </w:rPr>
        <w:t>.</w:t>
      </w:r>
    </w:p>
    <w:p w:rsidR="00EE5FD0" w:rsidRPr="0099563C" w:rsidRDefault="00C64709" w:rsidP="00EE5FD0">
      <w:pPr>
        <w:pStyle w:val="BodyText2"/>
        <w:numPr>
          <w:ilvl w:val="0"/>
          <w:numId w:val="10"/>
        </w:numPr>
        <w:spacing w:after="0" w:line="360" w:lineRule="auto"/>
        <w:jc w:val="both"/>
        <w:rPr>
          <w:color w:val="000000"/>
        </w:rPr>
      </w:pPr>
      <w:r>
        <w:rPr>
          <w:b/>
        </w:rPr>
        <w:t>Knowledge of Agile And Scrum model</w:t>
      </w:r>
      <w:r w:rsidR="00EE5FD0" w:rsidRPr="00122072">
        <w:t>.</w:t>
      </w:r>
    </w:p>
    <w:p w:rsidR="00743BBC" w:rsidRPr="00184F90" w:rsidRDefault="0099563C" w:rsidP="00184F90">
      <w:pPr>
        <w:pStyle w:val="BodyText2"/>
        <w:numPr>
          <w:ilvl w:val="0"/>
          <w:numId w:val="10"/>
        </w:numPr>
        <w:spacing w:after="0" w:line="360" w:lineRule="auto"/>
        <w:jc w:val="both"/>
        <w:rPr>
          <w:color w:val="000000"/>
        </w:rPr>
      </w:pPr>
      <w:r>
        <w:rPr>
          <w:b/>
        </w:rPr>
        <w:t>Knowledge of BABOK</w:t>
      </w:r>
      <w:r w:rsidRPr="0099563C">
        <w:rPr>
          <w:color w:val="000000"/>
        </w:rPr>
        <w:t>.</w:t>
      </w:r>
    </w:p>
    <w:tbl>
      <w:tblPr>
        <w:tblW w:w="9990" w:type="dxa"/>
        <w:tblInd w:w="198" w:type="dxa"/>
        <w:tblLayout w:type="fixed"/>
        <w:tblLook w:val="0000"/>
      </w:tblPr>
      <w:tblGrid>
        <w:gridCol w:w="9990"/>
      </w:tblGrid>
      <w:tr w:rsidR="00C24F50" w:rsidRPr="00122072" w:rsidTr="00966CBE">
        <w:trPr>
          <w:trHeight w:val="288"/>
        </w:trPr>
        <w:tc>
          <w:tcPr>
            <w:tcW w:w="9990"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C24F50" w:rsidRPr="00122072" w:rsidRDefault="00C24F50" w:rsidP="00DE5F3C">
            <w:pPr>
              <w:pStyle w:val="Dates"/>
              <w:jc w:val="left"/>
              <w:rPr>
                <w:rFonts w:ascii="Times New Roman" w:hAnsi="Times New Roman"/>
                <w:b/>
                <w:iCs/>
                <w:sz w:val="24"/>
                <w:szCs w:val="24"/>
              </w:rPr>
            </w:pPr>
            <w:r w:rsidRPr="00122072">
              <w:rPr>
                <w:rFonts w:ascii="Times New Roman" w:hAnsi="Times New Roman"/>
                <w:b/>
                <w:bCs/>
                <w:sz w:val="24"/>
                <w:szCs w:val="24"/>
              </w:rPr>
              <w:t>Achievements and Awards</w:t>
            </w:r>
          </w:p>
        </w:tc>
      </w:tr>
    </w:tbl>
    <w:p w:rsidR="00C24F50" w:rsidRPr="00122072" w:rsidRDefault="00C24F50" w:rsidP="00C24F50">
      <w:pPr>
        <w:pStyle w:val="normal0"/>
        <w:jc w:val="both"/>
        <w:rPr>
          <w:szCs w:val="24"/>
        </w:rPr>
      </w:pPr>
    </w:p>
    <w:p w:rsidR="00C24F50" w:rsidRPr="00122072" w:rsidRDefault="00C24F50" w:rsidP="00C24F50">
      <w:pPr>
        <w:pStyle w:val="normal0"/>
        <w:numPr>
          <w:ilvl w:val="0"/>
          <w:numId w:val="7"/>
        </w:numPr>
        <w:spacing w:line="360" w:lineRule="auto"/>
        <w:ind w:left="778"/>
        <w:jc w:val="both"/>
        <w:rPr>
          <w:szCs w:val="24"/>
        </w:rPr>
      </w:pPr>
      <w:r w:rsidRPr="00122072">
        <w:rPr>
          <w:szCs w:val="24"/>
        </w:rPr>
        <w:t xml:space="preserve">Won </w:t>
      </w:r>
      <w:r w:rsidRPr="00122072">
        <w:rPr>
          <w:b/>
          <w:bCs/>
          <w:szCs w:val="24"/>
          <w:u w:val="single"/>
        </w:rPr>
        <w:t>Best Performance</w:t>
      </w:r>
      <w:r w:rsidRPr="00122072">
        <w:rPr>
          <w:szCs w:val="24"/>
        </w:rPr>
        <w:t xml:space="preserve"> award since Join Company.</w:t>
      </w:r>
    </w:p>
    <w:p w:rsidR="00C24F50" w:rsidRDefault="00C24F50" w:rsidP="00C24F50">
      <w:pPr>
        <w:pStyle w:val="normal0"/>
        <w:numPr>
          <w:ilvl w:val="0"/>
          <w:numId w:val="7"/>
        </w:numPr>
        <w:spacing w:line="360" w:lineRule="auto"/>
        <w:ind w:left="778"/>
        <w:jc w:val="both"/>
        <w:rPr>
          <w:szCs w:val="24"/>
        </w:rPr>
      </w:pPr>
      <w:r w:rsidRPr="00122072">
        <w:rPr>
          <w:szCs w:val="24"/>
        </w:rPr>
        <w:t>Played kho kho in BCA for district level</w:t>
      </w:r>
      <w:r w:rsidR="002A6A42">
        <w:rPr>
          <w:szCs w:val="24"/>
        </w:rPr>
        <w:t>.</w:t>
      </w:r>
    </w:p>
    <w:p w:rsidR="00C24F50" w:rsidRPr="00184F90" w:rsidRDefault="00C24F50" w:rsidP="00184F90">
      <w:pPr>
        <w:pStyle w:val="normal0"/>
        <w:numPr>
          <w:ilvl w:val="0"/>
          <w:numId w:val="7"/>
        </w:numPr>
        <w:spacing w:line="360" w:lineRule="auto"/>
        <w:ind w:left="778"/>
        <w:jc w:val="both"/>
        <w:rPr>
          <w:szCs w:val="24"/>
        </w:rPr>
      </w:pPr>
      <w:r w:rsidRPr="00122072">
        <w:t xml:space="preserve">Best performance in College Events </w:t>
      </w:r>
      <w:r>
        <w:t>in MBA.</w:t>
      </w:r>
    </w:p>
    <w:tbl>
      <w:tblPr>
        <w:tblW w:w="10470" w:type="dxa"/>
        <w:tblInd w:w="198" w:type="dxa"/>
        <w:tblLayout w:type="fixed"/>
        <w:tblLook w:val="0000"/>
      </w:tblPr>
      <w:tblGrid>
        <w:gridCol w:w="10470"/>
      </w:tblGrid>
      <w:tr w:rsidR="008F5698" w:rsidRPr="00122072" w:rsidTr="00966CBE">
        <w:trPr>
          <w:trHeight w:val="230"/>
        </w:trPr>
        <w:tc>
          <w:tcPr>
            <w:tcW w:w="10470" w:type="dxa"/>
            <w:tcBorders>
              <w:left w:val="nil"/>
            </w:tcBorders>
            <w:shd w:val="clear" w:color="auto" w:fill="B3B3B3"/>
            <w:vAlign w:val="center"/>
          </w:tcPr>
          <w:p w:rsidR="008F5698" w:rsidRPr="00122072" w:rsidRDefault="008F5698" w:rsidP="00BF4306">
            <w:pPr>
              <w:ind w:left="62"/>
              <w:rPr>
                <w:b/>
                <w:bCs/>
              </w:rPr>
            </w:pPr>
            <w:r w:rsidRPr="00122072">
              <w:rPr>
                <w:b/>
                <w:bCs/>
              </w:rPr>
              <w:t>Personal Details:</w:t>
            </w:r>
          </w:p>
        </w:tc>
      </w:tr>
      <w:tr w:rsidR="008F5698" w:rsidRPr="00122072" w:rsidTr="00966CBE">
        <w:trPr>
          <w:trHeight w:val="2405"/>
        </w:trPr>
        <w:tc>
          <w:tcPr>
            <w:tcW w:w="10470" w:type="dxa"/>
            <w:tcBorders>
              <w:top w:val="single" w:sz="4" w:space="0" w:color="999999"/>
              <w:left w:val="single" w:sz="4" w:space="0" w:color="999999"/>
              <w:bottom w:val="single" w:sz="4" w:space="0" w:color="999999"/>
              <w:right w:val="single" w:sz="4" w:space="0" w:color="999999"/>
            </w:tcBorders>
            <w:tcMar>
              <w:left w:w="115" w:type="dxa"/>
              <w:bottom w:w="43" w:type="dxa"/>
              <w:right w:w="115" w:type="dxa"/>
            </w:tcMar>
            <w:vAlign w:val="center"/>
          </w:tcPr>
          <w:p w:rsidR="008F5698" w:rsidRPr="00122072" w:rsidRDefault="008F5698" w:rsidP="00D759CE">
            <w:pPr>
              <w:spacing w:before="60" w:after="100" w:afterAutospacing="1"/>
              <w:outlineLvl w:val="1"/>
              <w:rPr>
                <w:bCs/>
              </w:rPr>
            </w:pPr>
            <w:r w:rsidRPr="00122072">
              <w:rPr>
                <w:b/>
                <w:lang w:val="pt-BR"/>
              </w:rPr>
              <w:t>Gender</w:t>
            </w:r>
            <w:r w:rsidRPr="00122072">
              <w:rPr>
                <w:lang w:val="pt-BR"/>
              </w:rPr>
              <w:t xml:space="preserve">:  Male                                                                 </w:t>
            </w:r>
            <w:r w:rsidRPr="00122072">
              <w:rPr>
                <w:b/>
                <w:lang w:val="pt-BR"/>
              </w:rPr>
              <w:t>Marital Status</w:t>
            </w:r>
            <w:r w:rsidR="00EE5FD0">
              <w:rPr>
                <w:lang w:val="pt-BR"/>
              </w:rPr>
              <w:t>:  M</w:t>
            </w:r>
            <w:r w:rsidRPr="00122072">
              <w:rPr>
                <w:lang w:val="pt-BR"/>
              </w:rPr>
              <w:t>arried</w:t>
            </w:r>
          </w:p>
          <w:p w:rsidR="008F5698" w:rsidRPr="00122072" w:rsidRDefault="008F5698" w:rsidP="00D759CE">
            <w:pPr>
              <w:spacing w:before="60" w:after="100" w:afterAutospacing="1"/>
              <w:outlineLvl w:val="1"/>
              <w:rPr>
                <w:lang w:val="pt-BR"/>
              </w:rPr>
            </w:pPr>
            <w:r w:rsidRPr="00122072">
              <w:rPr>
                <w:b/>
                <w:lang w:val="pt-BR"/>
              </w:rPr>
              <w:t>Date of Birth</w:t>
            </w:r>
            <w:r w:rsidR="00122072" w:rsidRPr="00122072">
              <w:rPr>
                <w:lang w:val="pt-BR"/>
              </w:rPr>
              <w:t>:  27/0</w:t>
            </w:r>
            <w:r w:rsidR="002B10F4">
              <w:rPr>
                <w:lang w:val="pt-BR"/>
              </w:rPr>
              <w:t>4</w:t>
            </w:r>
            <w:r w:rsidR="00122072" w:rsidRPr="00122072">
              <w:rPr>
                <w:lang w:val="pt-BR"/>
              </w:rPr>
              <w:t>/1988</w:t>
            </w:r>
            <w:r w:rsidRPr="00122072">
              <w:rPr>
                <w:lang w:val="pt-BR"/>
              </w:rPr>
              <w:t xml:space="preserve">                                             </w:t>
            </w:r>
            <w:r w:rsidRPr="00122072">
              <w:rPr>
                <w:b/>
                <w:lang w:val="pt-BR"/>
              </w:rPr>
              <w:t>Language Proficiency:</w:t>
            </w:r>
            <w:r w:rsidR="00324DEE" w:rsidRPr="00122072">
              <w:rPr>
                <w:lang w:val="pt-BR"/>
              </w:rPr>
              <w:t xml:space="preserve">  Marathi, </w:t>
            </w:r>
            <w:r w:rsidRPr="00122072">
              <w:rPr>
                <w:lang w:val="pt-BR"/>
              </w:rPr>
              <w:t>English</w:t>
            </w:r>
            <w:r w:rsidR="00324DEE" w:rsidRPr="00122072">
              <w:rPr>
                <w:lang w:val="pt-BR"/>
              </w:rPr>
              <w:t>, Hindi</w:t>
            </w:r>
          </w:p>
          <w:p w:rsidR="008F5698" w:rsidRPr="00122072" w:rsidRDefault="008F5698" w:rsidP="00D759CE">
            <w:pPr>
              <w:spacing w:before="60" w:after="100" w:afterAutospacing="1"/>
              <w:outlineLvl w:val="1"/>
              <w:rPr>
                <w:lang w:val="pt-BR"/>
              </w:rPr>
            </w:pPr>
            <w:r w:rsidRPr="00122072">
              <w:rPr>
                <w:b/>
                <w:lang w:val="pt-BR"/>
              </w:rPr>
              <w:t>Mobile</w:t>
            </w:r>
            <w:r w:rsidRPr="00122072">
              <w:rPr>
                <w:lang w:val="pt-BR"/>
              </w:rPr>
              <w:t>:</w:t>
            </w:r>
            <w:r w:rsidRPr="00122072">
              <w:rPr>
                <w:b/>
                <w:lang w:val="pt-BR"/>
              </w:rPr>
              <w:t xml:space="preserve"> </w:t>
            </w:r>
            <w:r w:rsidR="00122072" w:rsidRPr="00122072">
              <w:rPr>
                <w:b/>
                <w:lang w:val="pt-BR"/>
              </w:rPr>
              <w:t>9657530214</w:t>
            </w:r>
            <w:r w:rsidRPr="00122072">
              <w:rPr>
                <w:lang w:val="pt-BR"/>
              </w:rPr>
              <w:t xml:space="preserve">   </w:t>
            </w:r>
            <w:r w:rsidRPr="00122072">
              <w:rPr>
                <w:b/>
                <w:lang w:val="pt-BR"/>
              </w:rPr>
              <w:t xml:space="preserve">                                                   Email ID:</w:t>
            </w:r>
            <w:r w:rsidRPr="00122072">
              <w:rPr>
                <w:lang w:val="pt-BR"/>
              </w:rPr>
              <w:t xml:space="preserve"> </w:t>
            </w:r>
            <w:r w:rsidR="00122072" w:rsidRPr="00122072">
              <w:rPr>
                <w:b/>
                <w:bCs/>
                <w:u w:val="single"/>
                <w:lang w:val="pt-BR"/>
              </w:rPr>
              <w:t>ramakant.kokate9</w:t>
            </w:r>
            <w:r w:rsidRPr="00122072">
              <w:rPr>
                <w:b/>
                <w:bCs/>
                <w:u w:val="single"/>
                <w:lang w:val="pt-BR"/>
              </w:rPr>
              <w:t>@gmail.com</w:t>
            </w:r>
          </w:p>
          <w:p w:rsidR="008F5698" w:rsidRPr="00122072" w:rsidRDefault="008F5698" w:rsidP="00122072">
            <w:pPr>
              <w:spacing w:before="60" w:after="100" w:afterAutospacing="1"/>
              <w:outlineLvl w:val="1"/>
              <w:rPr>
                <w:bCs/>
              </w:rPr>
            </w:pPr>
            <w:r w:rsidRPr="00122072">
              <w:rPr>
                <w:b/>
                <w:lang w:val="pt-BR"/>
              </w:rPr>
              <w:t>Permanent Address</w:t>
            </w:r>
            <w:r w:rsidRPr="00122072">
              <w:rPr>
                <w:lang w:val="pt-BR"/>
              </w:rPr>
              <w:t xml:space="preserve">: </w:t>
            </w:r>
            <w:r w:rsidR="00122072" w:rsidRPr="00122072">
              <w:t xml:space="preserve"> 1</w:t>
            </w:r>
            <w:r w:rsidR="0085078B">
              <w:t>7/A Shivparvati Apt, Sutarwadi-Sus link road, Pashan,P</w:t>
            </w:r>
            <w:r w:rsidR="00122072" w:rsidRPr="00122072">
              <w:t>une-411021.</w:t>
            </w:r>
          </w:p>
        </w:tc>
      </w:tr>
    </w:tbl>
    <w:p w:rsidR="00F14D4B" w:rsidRPr="00122072" w:rsidRDefault="00F14D4B" w:rsidP="008F5698">
      <w:pPr>
        <w:pStyle w:val="normal0"/>
        <w:ind w:left="540"/>
        <w:rPr>
          <w:szCs w:val="24"/>
        </w:rPr>
      </w:pPr>
    </w:p>
    <w:p w:rsidR="00616963" w:rsidRPr="00E5570A" w:rsidRDefault="00122072" w:rsidP="00F14D4B">
      <w:pPr>
        <w:ind w:left="6480" w:firstLine="720"/>
        <w:rPr>
          <w:b/>
        </w:rPr>
      </w:pPr>
      <w:r>
        <w:rPr>
          <w:b/>
        </w:rPr>
        <w:t xml:space="preserve">     Ramakant Kokate.</w:t>
      </w:r>
    </w:p>
    <w:sectPr w:rsidR="00616963" w:rsidRPr="00E5570A" w:rsidSect="00BB765B">
      <w:pgSz w:w="12240" w:h="15840"/>
      <w:pgMar w:top="720" w:right="907" w:bottom="23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88B" w:rsidRDefault="00C3388B" w:rsidP="0035296E">
      <w:r>
        <w:separator/>
      </w:r>
    </w:p>
  </w:endnote>
  <w:endnote w:type="continuationSeparator" w:id="1">
    <w:p w:rsidR="00C3388B" w:rsidRDefault="00C3388B" w:rsidP="0035296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88B" w:rsidRDefault="00C3388B" w:rsidP="0035296E">
      <w:r>
        <w:separator/>
      </w:r>
    </w:p>
  </w:footnote>
  <w:footnote w:type="continuationSeparator" w:id="1">
    <w:p w:rsidR="00C3388B" w:rsidRDefault="00C3388B" w:rsidP="00352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071A"/>
    <w:multiLevelType w:val="hybridMultilevel"/>
    <w:tmpl w:val="31C012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7F8C"/>
    <w:multiLevelType w:val="multilevel"/>
    <w:tmpl w:val="E88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B5778"/>
    <w:multiLevelType w:val="hybridMultilevel"/>
    <w:tmpl w:val="A6466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F15"/>
    <w:multiLevelType w:val="hybridMultilevel"/>
    <w:tmpl w:val="821008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EB1C0B"/>
    <w:multiLevelType w:val="hybridMultilevel"/>
    <w:tmpl w:val="36F0EBA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C96893"/>
    <w:multiLevelType w:val="hybridMultilevel"/>
    <w:tmpl w:val="2CD2CE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90B65"/>
    <w:multiLevelType w:val="hybridMultilevel"/>
    <w:tmpl w:val="959E6C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BE1"/>
    <w:multiLevelType w:val="hybridMultilevel"/>
    <w:tmpl w:val="39FA8740"/>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13376"/>
    <w:multiLevelType w:val="hybridMultilevel"/>
    <w:tmpl w:val="DE563B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04058D"/>
    <w:multiLevelType w:val="multilevel"/>
    <w:tmpl w:val="49A0151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11">
    <w:nsid w:val="1F776037"/>
    <w:multiLevelType w:val="multilevel"/>
    <w:tmpl w:val="E11A248E"/>
    <w:lvl w:ilvl="0">
      <w:start w:val="1"/>
      <w:numFmt w:val="bullet"/>
      <w:lvlText w:val="●"/>
      <w:lvlJc w:val="left"/>
      <w:pPr>
        <w:ind w:left="540" w:firstLine="54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
    <w:nsid w:val="20AE7724"/>
    <w:multiLevelType w:val="hybridMultilevel"/>
    <w:tmpl w:val="E28A423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27DD1"/>
    <w:multiLevelType w:val="hybridMultilevel"/>
    <w:tmpl w:val="3A682F9E"/>
    <w:lvl w:ilvl="0" w:tplc="0409000D">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23B85"/>
    <w:multiLevelType w:val="multilevel"/>
    <w:tmpl w:val="23B4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CA5991"/>
    <w:multiLevelType w:val="hybridMultilevel"/>
    <w:tmpl w:val="97B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02ED5"/>
    <w:multiLevelType w:val="hybridMultilevel"/>
    <w:tmpl w:val="5F3E5CC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5454C"/>
    <w:multiLevelType w:val="multilevel"/>
    <w:tmpl w:val="7134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775B89"/>
    <w:multiLevelType w:val="hybridMultilevel"/>
    <w:tmpl w:val="D750B398"/>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54B84"/>
    <w:multiLevelType w:val="hybridMultilevel"/>
    <w:tmpl w:val="9C2CCC64"/>
    <w:lvl w:ilvl="0" w:tplc="57F23BF6">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F25394"/>
    <w:multiLevelType w:val="hybridMultilevel"/>
    <w:tmpl w:val="48F66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361D5"/>
    <w:multiLevelType w:val="hybridMultilevel"/>
    <w:tmpl w:val="FC4EE74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0611F"/>
    <w:multiLevelType w:val="hybridMultilevel"/>
    <w:tmpl w:val="90DA9696"/>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5D3163"/>
    <w:multiLevelType w:val="hybridMultilevel"/>
    <w:tmpl w:val="00000000"/>
    <w:lvl w:ilvl="0" w:tplc="6E1E083A">
      <w:start w:val="1"/>
      <w:numFmt w:val="bullet"/>
      <w:lvlText w:val="❖"/>
      <w:lvlJc w:val="left"/>
      <w:pPr>
        <w:ind w:left="720" w:hanging="360"/>
      </w:pPr>
      <w:rPr>
        <w:rFonts w:ascii="Noto Sans Symbols" w:eastAsia="Noto Sans Symbols" w:hAnsi="Noto Sans Symbols" w:cs="Noto Sans Symbols"/>
      </w:rPr>
    </w:lvl>
    <w:lvl w:ilvl="1" w:tplc="0E3EC7DE">
      <w:start w:val="1"/>
      <w:numFmt w:val="bullet"/>
      <w:lvlText w:val="o"/>
      <w:lvlJc w:val="left"/>
      <w:pPr>
        <w:ind w:left="1440" w:hanging="360"/>
      </w:pPr>
      <w:rPr>
        <w:rFonts w:ascii="Courier New" w:eastAsia="Courier New" w:hAnsi="Courier New" w:cs="Courier New"/>
      </w:rPr>
    </w:lvl>
    <w:lvl w:ilvl="2" w:tplc="0C520824">
      <w:start w:val="1"/>
      <w:numFmt w:val="bullet"/>
      <w:lvlText w:val="▪"/>
      <w:lvlJc w:val="left"/>
      <w:pPr>
        <w:ind w:left="2160" w:hanging="360"/>
      </w:pPr>
      <w:rPr>
        <w:rFonts w:ascii="Noto Sans Symbols" w:eastAsia="Noto Sans Symbols" w:hAnsi="Noto Sans Symbols" w:cs="Noto Sans Symbols"/>
      </w:rPr>
    </w:lvl>
    <w:lvl w:ilvl="3" w:tplc="C298E2A0">
      <w:start w:val="1"/>
      <w:numFmt w:val="bullet"/>
      <w:lvlText w:val="●"/>
      <w:lvlJc w:val="left"/>
      <w:pPr>
        <w:ind w:left="2880" w:hanging="360"/>
      </w:pPr>
      <w:rPr>
        <w:rFonts w:ascii="Noto Sans Symbols" w:eastAsia="Noto Sans Symbols" w:hAnsi="Noto Sans Symbols" w:cs="Noto Sans Symbols"/>
      </w:rPr>
    </w:lvl>
    <w:lvl w:ilvl="4" w:tplc="A3FA3454">
      <w:start w:val="1"/>
      <w:numFmt w:val="bullet"/>
      <w:lvlText w:val="o"/>
      <w:lvlJc w:val="left"/>
      <w:pPr>
        <w:ind w:left="3600" w:hanging="360"/>
      </w:pPr>
      <w:rPr>
        <w:rFonts w:ascii="Courier New" w:eastAsia="Courier New" w:hAnsi="Courier New" w:cs="Courier New"/>
      </w:rPr>
    </w:lvl>
    <w:lvl w:ilvl="5" w:tplc="0C5430BE">
      <w:start w:val="1"/>
      <w:numFmt w:val="bullet"/>
      <w:lvlText w:val="▪"/>
      <w:lvlJc w:val="left"/>
      <w:pPr>
        <w:ind w:left="4320" w:hanging="360"/>
      </w:pPr>
      <w:rPr>
        <w:rFonts w:ascii="Noto Sans Symbols" w:eastAsia="Noto Sans Symbols" w:hAnsi="Noto Sans Symbols" w:cs="Noto Sans Symbols"/>
      </w:rPr>
    </w:lvl>
    <w:lvl w:ilvl="6" w:tplc="73340FD2">
      <w:start w:val="1"/>
      <w:numFmt w:val="bullet"/>
      <w:lvlText w:val="●"/>
      <w:lvlJc w:val="left"/>
      <w:pPr>
        <w:ind w:left="5040" w:hanging="360"/>
      </w:pPr>
      <w:rPr>
        <w:rFonts w:ascii="Noto Sans Symbols" w:eastAsia="Noto Sans Symbols" w:hAnsi="Noto Sans Symbols" w:cs="Noto Sans Symbols"/>
      </w:rPr>
    </w:lvl>
    <w:lvl w:ilvl="7" w:tplc="57E428E0">
      <w:start w:val="1"/>
      <w:numFmt w:val="bullet"/>
      <w:lvlText w:val="o"/>
      <w:lvlJc w:val="left"/>
      <w:pPr>
        <w:ind w:left="5760" w:hanging="360"/>
      </w:pPr>
      <w:rPr>
        <w:rFonts w:ascii="Courier New" w:eastAsia="Courier New" w:hAnsi="Courier New" w:cs="Courier New"/>
      </w:rPr>
    </w:lvl>
    <w:lvl w:ilvl="8" w:tplc="83E8BA38">
      <w:start w:val="1"/>
      <w:numFmt w:val="bullet"/>
      <w:lvlText w:val="▪"/>
      <w:lvlJc w:val="left"/>
      <w:pPr>
        <w:ind w:left="6480" w:hanging="360"/>
      </w:pPr>
      <w:rPr>
        <w:rFonts w:ascii="Noto Sans Symbols" w:eastAsia="Noto Sans Symbols" w:hAnsi="Noto Sans Symbols" w:cs="Noto Sans Symbols"/>
      </w:rPr>
    </w:lvl>
  </w:abstractNum>
  <w:abstractNum w:abstractNumId="24">
    <w:nsid w:val="5C1306D8"/>
    <w:multiLevelType w:val="hybridMultilevel"/>
    <w:tmpl w:val="594A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53603"/>
    <w:multiLevelType w:val="hybridMultilevel"/>
    <w:tmpl w:val="AF0CE140"/>
    <w:lvl w:ilvl="0" w:tplc="04090009">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6">
    <w:nsid w:val="5E3A2F66"/>
    <w:multiLevelType w:val="hybridMultilevel"/>
    <w:tmpl w:val="29B8D148"/>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23656"/>
    <w:multiLevelType w:val="hybridMultilevel"/>
    <w:tmpl w:val="9A8ED2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61F35"/>
    <w:multiLevelType w:val="hybridMultilevel"/>
    <w:tmpl w:val="00000000"/>
    <w:lvl w:ilvl="0" w:tplc="708044E6">
      <w:start w:val="1"/>
      <w:numFmt w:val="bullet"/>
      <w:pStyle w:val="Heading14"/>
      <w:lvlText w:val="❖"/>
      <w:lvlJc w:val="left"/>
      <w:pPr>
        <w:ind w:left="720" w:hanging="360"/>
      </w:pPr>
      <w:rPr>
        <w:rFonts w:ascii="Noto Sans Symbols" w:eastAsia="Noto Sans Symbols" w:hAnsi="Noto Sans Symbols" w:cs="Noto Sans Symbols"/>
      </w:rPr>
    </w:lvl>
    <w:lvl w:ilvl="1" w:tplc="BA34E112">
      <w:start w:val="1"/>
      <w:numFmt w:val="bullet"/>
      <w:lvlText w:val="o"/>
      <w:lvlJc w:val="left"/>
      <w:pPr>
        <w:ind w:left="1440" w:hanging="360"/>
      </w:pPr>
      <w:rPr>
        <w:rFonts w:ascii="Courier New" w:eastAsia="Courier New" w:hAnsi="Courier New" w:cs="Courier New"/>
      </w:rPr>
    </w:lvl>
    <w:lvl w:ilvl="2" w:tplc="1C9609DA">
      <w:start w:val="1"/>
      <w:numFmt w:val="bullet"/>
      <w:lvlText w:val="▪"/>
      <w:lvlJc w:val="left"/>
      <w:pPr>
        <w:ind w:left="2160" w:hanging="360"/>
      </w:pPr>
      <w:rPr>
        <w:rFonts w:ascii="Noto Sans Symbols" w:eastAsia="Noto Sans Symbols" w:hAnsi="Noto Sans Symbols" w:cs="Noto Sans Symbols"/>
      </w:rPr>
    </w:lvl>
    <w:lvl w:ilvl="3" w:tplc="34F4D82C">
      <w:start w:val="1"/>
      <w:numFmt w:val="bullet"/>
      <w:lvlText w:val="●"/>
      <w:lvlJc w:val="left"/>
      <w:pPr>
        <w:ind w:left="2880" w:hanging="360"/>
      </w:pPr>
      <w:rPr>
        <w:rFonts w:ascii="Noto Sans Symbols" w:eastAsia="Noto Sans Symbols" w:hAnsi="Noto Sans Symbols" w:cs="Noto Sans Symbols"/>
      </w:rPr>
    </w:lvl>
    <w:lvl w:ilvl="4" w:tplc="A5DEE24C">
      <w:start w:val="1"/>
      <w:numFmt w:val="bullet"/>
      <w:lvlText w:val="o"/>
      <w:lvlJc w:val="left"/>
      <w:pPr>
        <w:ind w:left="3600" w:hanging="360"/>
      </w:pPr>
      <w:rPr>
        <w:rFonts w:ascii="Courier New" w:eastAsia="Courier New" w:hAnsi="Courier New" w:cs="Courier New"/>
      </w:rPr>
    </w:lvl>
    <w:lvl w:ilvl="5" w:tplc="2FDEDF98">
      <w:start w:val="1"/>
      <w:numFmt w:val="bullet"/>
      <w:lvlText w:val="▪"/>
      <w:lvlJc w:val="left"/>
      <w:pPr>
        <w:ind w:left="4320" w:hanging="360"/>
      </w:pPr>
      <w:rPr>
        <w:rFonts w:ascii="Noto Sans Symbols" w:eastAsia="Noto Sans Symbols" w:hAnsi="Noto Sans Symbols" w:cs="Noto Sans Symbols"/>
      </w:rPr>
    </w:lvl>
    <w:lvl w:ilvl="6" w:tplc="6A2A3970">
      <w:start w:val="1"/>
      <w:numFmt w:val="bullet"/>
      <w:lvlText w:val="●"/>
      <w:lvlJc w:val="left"/>
      <w:pPr>
        <w:ind w:left="5040" w:hanging="360"/>
      </w:pPr>
      <w:rPr>
        <w:rFonts w:ascii="Noto Sans Symbols" w:eastAsia="Noto Sans Symbols" w:hAnsi="Noto Sans Symbols" w:cs="Noto Sans Symbols"/>
      </w:rPr>
    </w:lvl>
    <w:lvl w:ilvl="7" w:tplc="C5FE3FFE">
      <w:start w:val="1"/>
      <w:numFmt w:val="bullet"/>
      <w:lvlText w:val="o"/>
      <w:lvlJc w:val="left"/>
      <w:pPr>
        <w:ind w:left="5760" w:hanging="360"/>
      </w:pPr>
      <w:rPr>
        <w:rFonts w:ascii="Courier New" w:eastAsia="Courier New" w:hAnsi="Courier New" w:cs="Courier New"/>
      </w:rPr>
    </w:lvl>
    <w:lvl w:ilvl="8" w:tplc="67EC30E4">
      <w:start w:val="1"/>
      <w:numFmt w:val="bullet"/>
      <w:lvlText w:val="▪"/>
      <w:lvlJc w:val="left"/>
      <w:pPr>
        <w:ind w:left="6480" w:hanging="360"/>
      </w:pPr>
      <w:rPr>
        <w:rFonts w:ascii="Noto Sans Symbols" w:eastAsia="Noto Sans Symbols" w:hAnsi="Noto Sans Symbols" w:cs="Noto Sans Symbols"/>
      </w:rPr>
    </w:lvl>
  </w:abstractNum>
  <w:abstractNum w:abstractNumId="29">
    <w:nsid w:val="6B5E358F"/>
    <w:multiLevelType w:val="hybridMultilevel"/>
    <w:tmpl w:val="D0D4CA7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A5F29"/>
    <w:multiLevelType w:val="multilevel"/>
    <w:tmpl w:val="C17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D353A5"/>
    <w:multiLevelType w:val="hybridMultilevel"/>
    <w:tmpl w:val="5F78E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036D2"/>
    <w:multiLevelType w:val="hybridMultilevel"/>
    <w:tmpl w:val="C20619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B4D24"/>
    <w:multiLevelType w:val="multilevel"/>
    <w:tmpl w:val="61A2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9"/>
  </w:num>
  <w:num w:numId="4">
    <w:abstractNumId w:val="3"/>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0"/>
  </w:num>
  <w:num w:numId="10">
    <w:abstractNumId w:val="8"/>
  </w:num>
  <w:num w:numId="11">
    <w:abstractNumId w:val="32"/>
  </w:num>
  <w:num w:numId="12">
    <w:abstractNumId w:val="6"/>
  </w:num>
  <w:num w:numId="13">
    <w:abstractNumId w:val="5"/>
  </w:num>
  <w:num w:numId="14">
    <w:abstractNumId w:val="26"/>
  </w:num>
  <w:num w:numId="15">
    <w:abstractNumId w:val="2"/>
  </w:num>
  <w:num w:numId="16">
    <w:abstractNumId w:val="20"/>
  </w:num>
  <w:num w:numId="17">
    <w:abstractNumId w:val="21"/>
  </w:num>
  <w:num w:numId="18">
    <w:abstractNumId w:val="18"/>
  </w:num>
  <w:num w:numId="19">
    <w:abstractNumId w:val="13"/>
  </w:num>
  <w:num w:numId="20">
    <w:abstractNumId w:val="12"/>
  </w:num>
  <w:num w:numId="21">
    <w:abstractNumId w:val="7"/>
  </w:num>
  <w:num w:numId="22">
    <w:abstractNumId w:val="31"/>
  </w:num>
  <w:num w:numId="23">
    <w:abstractNumId w:val="27"/>
  </w:num>
  <w:num w:numId="24">
    <w:abstractNumId w:val="10"/>
  </w:num>
  <w:num w:numId="25">
    <w:abstractNumId w:val="17"/>
  </w:num>
  <w:num w:numId="26">
    <w:abstractNumId w:val="30"/>
  </w:num>
  <w:num w:numId="27">
    <w:abstractNumId w:val="14"/>
  </w:num>
  <w:num w:numId="28">
    <w:abstractNumId w:val="33"/>
  </w:num>
  <w:num w:numId="29">
    <w:abstractNumId w:val="1"/>
  </w:num>
  <w:num w:numId="30">
    <w:abstractNumId w:val="24"/>
  </w:num>
  <w:num w:numId="31">
    <w:abstractNumId w:val="15"/>
  </w:num>
  <w:num w:numId="32">
    <w:abstractNumId w:val="28"/>
  </w:num>
  <w:num w:numId="33">
    <w:abstractNumId w:val="25"/>
  </w:num>
  <w:num w:numId="34">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savePreviewPicture/>
  <w:hdrShapeDefaults>
    <o:shapedefaults v:ext="edit" spidmax="498690"/>
  </w:hdrShapeDefaults>
  <w:footnotePr>
    <w:footnote w:id="0"/>
    <w:footnote w:id="1"/>
  </w:footnotePr>
  <w:endnotePr>
    <w:endnote w:id="0"/>
    <w:endnote w:id="1"/>
  </w:endnotePr>
  <w:compat/>
  <w:rsids>
    <w:rsidRoot w:val="003D7A38"/>
    <w:rsid w:val="00000DD6"/>
    <w:rsid w:val="00002B6F"/>
    <w:rsid w:val="00003D37"/>
    <w:rsid w:val="000062A3"/>
    <w:rsid w:val="00006336"/>
    <w:rsid w:val="00011F56"/>
    <w:rsid w:val="00012A11"/>
    <w:rsid w:val="000139B8"/>
    <w:rsid w:val="00013C63"/>
    <w:rsid w:val="000141CA"/>
    <w:rsid w:val="0001519A"/>
    <w:rsid w:val="00015290"/>
    <w:rsid w:val="000170B0"/>
    <w:rsid w:val="00017362"/>
    <w:rsid w:val="0002167F"/>
    <w:rsid w:val="00021B27"/>
    <w:rsid w:val="0002372F"/>
    <w:rsid w:val="0002790E"/>
    <w:rsid w:val="00027C76"/>
    <w:rsid w:val="00036659"/>
    <w:rsid w:val="00037AE8"/>
    <w:rsid w:val="00044E34"/>
    <w:rsid w:val="00045646"/>
    <w:rsid w:val="00046404"/>
    <w:rsid w:val="000465C1"/>
    <w:rsid w:val="00050BC8"/>
    <w:rsid w:val="00050CF5"/>
    <w:rsid w:val="00051426"/>
    <w:rsid w:val="0005336D"/>
    <w:rsid w:val="00053AAF"/>
    <w:rsid w:val="00054E68"/>
    <w:rsid w:val="00063381"/>
    <w:rsid w:val="00064D4E"/>
    <w:rsid w:val="00065672"/>
    <w:rsid w:val="000666F8"/>
    <w:rsid w:val="00071451"/>
    <w:rsid w:val="00072A83"/>
    <w:rsid w:val="0007442A"/>
    <w:rsid w:val="00080205"/>
    <w:rsid w:val="0008170F"/>
    <w:rsid w:val="0008785A"/>
    <w:rsid w:val="0009037C"/>
    <w:rsid w:val="00090C53"/>
    <w:rsid w:val="00091E50"/>
    <w:rsid w:val="00092221"/>
    <w:rsid w:val="000943FD"/>
    <w:rsid w:val="000944BD"/>
    <w:rsid w:val="00094E1A"/>
    <w:rsid w:val="000972E6"/>
    <w:rsid w:val="000A0502"/>
    <w:rsid w:val="000A1326"/>
    <w:rsid w:val="000A1DC5"/>
    <w:rsid w:val="000A39EA"/>
    <w:rsid w:val="000A3DE4"/>
    <w:rsid w:val="000A65B0"/>
    <w:rsid w:val="000A6B98"/>
    <w:rsid w:val="000A7B0F"/>
    <w:rsid w:val="000A7D3D"/>
    <w:rsid w:val="000B05F2"/>
    <w:rsid w:val="000B1924"/>
    <w:rsid w:val="000B1FBC"/>
    <w:rsid w:val="000B313E"/>
    <w:rsid w:val="000B5A7A"/>
    <w:rsid w:val="000B623E"/>
    <w:rsid w:val="000B69B1"/>
    <w:rsid w:val="000C0AED"/>
    <w:rsid w:val="000C258A"/>
    <w:rsid w:val="000C44C6"/>
    <w:rsid w:val="000C4891"/>
    <w:rsid w:val="000D05F5"/>
    <w:rsid w:val="000D39E5"/>
    <w:rsid w:val="000D6984"/>
    <w:rsid w:val="000D6F35"/>
    <w:rsid w:val="000E0D92"/>
    <w:rsid w:val="000E306B"/>
    <w:rsid w:val="000E5977"/>
    <w:rsid w:val="000F01BE"/>
    <w:rsid w:val="000F21FE"/>
    <w:rsid w:val="000F3BCF"/>
    <w:rsid w:val="000F3CA1"/>
    <w:rsid w:val="000F3F0C"/>
    <w:rsid w:val="000F513D"/>
    <w:rsid w:val="000F51B7"/>
    <w:rsid w:val="00104B61"/>
    <w:rsid w:val="00106439"/>
    <w:rsid w:val="001070C2"/>
    <w:rsid w:val="001133E1"/>
    <w:rsid w:val="00117042"/>
    <w:rsid w:val="00117B06"/>
    <w:rsid w:val="00122072"/>
    <w:rsid w:val="0012509F"/>
    <w:rsid w:val="00131DE9"/>
    <w:rsid w:val="001406B0"/>
    <w:rsid w:val="00140B12"/>
    <w:rsid w:val="00143831"/>
    <w:rsid w:val="0014523B"/>
    <w:rsid w:val="001456B4"/>
    <w:rsid w:val="00150CB9"/>
    <w:rsid w:val="00152BA2"/>
    <w:rsid w:val="00154276"/>
    <w:rsid w:val="00155116"/>
    <w:rsid w:val="00155993"/>
    <w:rsid w:val="00156649"/>
    <w:rsid w:val="0015766F"/>
    <w:rsid w:val="0015779F"/>
    <w:rsid w:val="00160E1F"/>
    <w:rsid w:val="00161EFD"/>
    <w:rsid w:val="0016209C"/>
    <w:rsid w:val="00164DEF"/>
    <w:rsid w:val="00165198"/>
    <w:rsid w:val="001654A2"/>
    <w:rsid w:val="00167EE4"/>
    <w:rsid w:val="0017127E"/>
    <w:rsid w:val="0017214B"/>
    <w:rsid w:val="001725CD"/>
    <w:rsid w:val="00172C0B"/>
    <w:rsid w:val="00172C2D"/>
    <w:rsid w:val="0017433E"/>
    <w:rsid w:val="00175F1F"/>
    <w:rsid w:val="00177E88"/>
    <w:rsid w:val="00183699"/>
    <w:rsid w:val="00184F90"/>
    <w:rsid w:val="00187165"/>
    <w:rsid w:val="00187CC4"/>
    <w:rsid w:val="00191311"/>
    <w:rsid w:val="0019257B"/>
    <w:rsid w:val="0019606D"/>
    <w:rsid w:val="001A1006"/>
    <w:rsid w:val="001A1AF4"/>
    <w:rsid w:val="001A2D14"/>
    <w:rsid w:val="001A4E6E"/>
    <w:rsid w:val="001B3E70"/>
    <w:rsid w:val="001B3EEE"/>
    <w:rsid w:val="001B46D3"/>
    <w:rsid w:val="001B706E"/>
    <w:rsid w:val="001B729F"/>
    <w:rsid w:val="001B7AE4"/>
    <w:rsid w:val="001C39F9"/>
    <w:rsid w:val="001C71E6"/>
    <w:rsid w:val="001C7A0F"/>
    <w:rsid w:val="001D3F88"/>
    <w:rsid w:val="001D56FB"/>
    <w:rsid w:val="001D5FF5"/>
    <w:rsid w:val="001D6079"/>
    <w:rsid w:val="001D62E3"/>
    <w:rsid w:val="001D6738"/>
    <w:rsid w:val="001D78CC"/>
    <w:rsid w:val="001E11BF"/>
    <w:rsid w:val="001E38F0"/>
    <w:rsid w:val="001E7234"/>
    <w:rsid w:val="001F0325"/>
    <w:rsid w:val="001F5191"/>
    <w:rsid w:val="001F687C"/>
    <w:rsid w:val="001F691C"/>
    <w:rsid w:val="00203C12"/>
    <w:rsid w:val="002047E1"/>
    <w:rsid w:val="00204A0D"/>
    <w:rsid w:val="002057E2"/>
    <w:rsid w:val="00205A56"/>
    <w:rsid w:val="00206100"/>
    <w:rsid w:val="00206540"/>
    <w:rsid w:val="00206D8C"/>
    <w:rsid w:val="0020768C"/>
    <w:rsid w:val="00213C0F"/>
    <w:rsid w:val="002157EE"/>
    <w:rsid w:val="00220D70"/>
    <w:rsid w:val="00224661"/>
    <w:rsid w:val="00226242"/>
    <w:rsid w:val="00227E64"/>
    <w:rsid w:val="00234A03"/>
    <w:rsid w:val="00244727"/>
    <w:rsid w:val="002455DF"/>
    <w:rsid w:val="00247FC4"/>
    <w:rsid w:val="00255AF2"/>
    <w:rsid w:val="00255F59"/>
    <w:rsid w:val="0026036E"/>
    <w:rsid w:val="00260B1C"/>
    <w:rsid w:val="002648A3"/>
    <w:rsid w:val="00265A15"/>
    <w:rsid w:val="00265D9B"/>
    <w:rsid w:val="002669B2"/>
    <w:rsid w:val="00267695"/>
    <w:rsid w:val="00267784"/>
    <w:rsid w:val="00271C37"/>
    <w:rsid w:val="002729F3"/>
    <w:rsid w:val="00277CB5"/>
    <w:rsid w:val="00280847"/>
    <w:rsid w:val="002823A5"/>
    <w:rsid w:val="002901C6"/>
    <w:rsid w:val="0029329D"/>
    <w:rsid w:val="002958F3"/>
    <w:rsid w:val="002A2131"/>
    <w:rsid w:val="002A420C"/>
    <w:rsid w:val="002A4524"/>
    <w:rsid w:val="002A5270"/>
    <w:rsid w:val="002A6A42"/>
    <w:rsid w:val="002B01BA"/>
    <w:rsid w:val="002B10F4"/>
    <w:rsid w:val="002B175C"/>
    <w:rsid w:val="002B39AD"/>
    <w:rsid w:val="002B39FD"/>
    <w:rsid w:val="002B3C8E"/>
    <w:rsid w:val="002B58E2"/>
    <w:rsid w:val="002B6804"/>
    <w:rsid w:val="002C09DC"/>
    <w:rsid w:val="002C117F"/>
    <w:rsid w:val="002C3313"/>
    <w:rsid w:val="002C64DD"/>
    <w:rsid w:val="002C6E2D"/>
    <w:rsid w:val="002C71A8"/>
    <w:rsid w:val="002C7467"/>
    <w:rsid w:val="002D26BB"/>
    <w:rsid w:val="002D2D6C"/>
    <w:rsid w:val="002D7A7F"/>
    <w:rsid w:val="002E3F9B"/>
    <w:rsid w:val="002E482E"/>
    <w:rsid w:val="002E6715"/>
    <w:rsid w:val="002F1405"/>
    <w:rsid w:val="002F1EF7"/>
    <w:rsid w:val="002F1FFF"/>
    <w:rsid w:val="002F2457"/>
    <w:rsid w:val="002F6965"/>
    <w:rsid w:val="00301288"/>
    <w:rsid w:val="003041F4"/>
    <w:rsid w:val="003121A9"/>
    <w:rsid w:val="00313407"/>
    <w:rsid w:val="003208D7"/>
    <w:rsid w:val="00321860"/>
    <w:rsid w:val="00324150"/>
    <w:rsid w:val="0032450D"/>
    <w:rsid w:val="00324DEE"/>
    <w:rsid w:val="0032594C"/>
    <w:rsid w:val="00330174"/>
    <w:rsid w:val="00331005"/>
    <w:rsid w:val="003326EE"/>
    <w:rsid w:val="00335C75"/>
    <w:rsid w:val="00340999"/>
    <w:rsid w:val="003410A2"/>
    <w:rsid w:val="003410A4"/>
    <w:rsid w:val="0034123E"/>
    <w:rsid w:val="00342097"/>
    <w:rsid w:val="00343570"/>
    <w:rsid w:val="0034423B"/>
    <w:rsid w:val="003452B1"/>
    <w:rsid w:val="00345A6D"/>
    <w:rsid w:val="003466CA"/>
    <w:rsid w:val="00347CC7"/>
    <w:rsid w:val="00352071"/>
    <w:rsid w:val="003522E9"/>
    <w:rsid w:val="0035296E"/>
    <w:rsid w:val="003552D5"/>
    <w:rsid w:val="00356AD4"/>
    <w:rsid w:val="003613A6"/>
    <w:rsid w:val="00362C0C"/>
    <w:rsid w:val="00364DCF"/>
    <w:rsid w:val="00372B33"/>
    <w:rsid w:val="00374273"/>
    <w:rsid w:val="00374EC3"/>
    <w:rsid w:val="00382C9E"/>
    <w:rsid w:val="003848F7"/>
    <w:rsid w:val="00384CDB"/>
    <w:rsid w:val="00385176"/>
    <w:rsid w:val="0038549D"/>
    <w:rsid w:val="00385C04"/>
    <w:rsid w:val="00391A62"/>
    <w:rsid w:val="00391BF2"/>
    <w:rsid w:val="00393D85"/>
    <w:rsid w:val="003941EF"/>
    <w:rsid w:val="00395150"/>
    <w:rsid w:val="003955F3"/>
    <w:rsid w:val="0039596F"/>
    <w:rsid w:val="003A340B"/>
    <w:rsid w:val="003A4E6E"/>
    <w:rsid w:val="003A7919"/>
    <w:rsid w:val="003B01C6"/>
    <w:rsid w:val="003B0848"/>
    <w:rsid w:val="003B0B92"/>
    <w:rsid w:val="003B1BE0"/>
    <w:rsid w:val="003B3380"/>
    <w:rsid w:val="003B481F"/>
    <w:rsid w:val="003C022F"/>
    <w:rsid w:val="003C26F8"/>
    <w:rsid w:val="003C3CEC"/>
    <w:rsid w:val="003C5ADD"/>
    <w:rsid w:val="003D4384"/>
    <w:rsid w:val="003D6201"/>
    <w:rsid w:val="003D7A38"/>
    <w:rsid w:val="003E0F58"/>
    <w:rsid w:val="003E2C21"/>
    <w:rsid w:val="003F2A5A"/>
    <w:rsid w:val="003F3755"/>
    <w:rsid w:val="003F3822"/>
    <w:rsid w:val="003F7140"/>
    <w:rsid w:val="0040003B"/>
    <w:rsid w:val="00400808"/>
    <w:rsid w:val="00402B2D"/>
    <w:rsid w:val="004030B0"/>
    <w:rsid w:val="0040325E"/>
    <w:rsid w:val="00404E83"/>
    <w:rsid w:val="00405B95"/>
    <w:rsid w:val="00413DD6"/>
    <w:rsid w:val="004147CB"/>
    <w:rsid w:val="004178D9"/>
    <w:rsid w:val="00420042"/>
    <w:rsid w:val="00422F18"/>
    <w:rsid w:val="004238BE"/>
    <w:rsid w:val="00423A2D"/>
    <w:rsid w:val="00423B80"/>
    <w:rsid w:val="00434CBE"/>
    <w:rsid w:val="00437603"/>
    <w:rsid w:val="00440EA2"/>
    <w:rsid w:val="00442225"/>
    <w:rsid w:val="0045324D"/>
    <w:rsid w:val="004552BA"/>
    <w:rsid w:val="004562E1"/>
    <w:rsid w:val="004565F2"/>
    <w:rsid w:val="0045698F"/>
    <w:rsid w:val="004603CC"/>
    <w:rsid w:val="00461214"/>
    <w:rsid w:val="004701EB"/>
    <w:rsid w:val="0047077E"/>
    <w:rsid w:val="0047285D"/>
    <w:rsid w:val="00473770"/>
    <w:rsid w:val="00473C51"/>
    <w:rsid w:val="004759A4"/>
    <w:rsid w:val="00481196"/>
    <w:rsid w:val="0048173F"/>
    <w:rsid w:val="00485A20"/>
    <w:rsid w:val="00485D21"/>
    <w:rsid w:val="0048651A"/>
    <w:rsid w:val="00492778"/>
    <w:rsid w:val="004936E9"/>
    <w:rsid w:val="004943E2"/>
    <w:rsid w:val="0049549E"/>
    <w:rsid w:val="004A1835"/>
    <w:rsid w:val="004A3003"/>
    <w:rsid w:val="004A5025"/>
    <w:rsid w:val="004A5394"/>
    <w:rsid w:val="004A7206"/>
    <w:rsid w:val="004B3895"/>
    <w:rsid w:val="004B6538"/>
    <w:rsid w:val="004B73EF"/>
    <w:rsid w:val="004C2BC5"/>
    <w:rsid w:val="004C330C"/>
    <w:rsid w:val="004C3D1F"/>
    <w:rsid w:val="004C4490"/>
    <w:rsid w:val="004C4A14"/>
    <w:rsid w:val="004C5448"/>
    <w:rsid w:val="004C6DB3"/>
    <w:rsid w:val="004D34C3"/>
    <w:rsid w:val="004D36F7"/>
    <w:rsid w:val="004D553C"/>
    <w:rsid w:val="004E204D"/>
    <w:rsid w:val="004E3B2B"/>
    <w:rsid w:val="004E3C8B"/>
    <w:rsid w:val="004E671C"/>
    <w:rsid w:val="004E79AF"/>
    <w:rsid w:val="004F44DA"/>
    <w:rsid w:val="004F6A29"/>
    <w:rsid w:val="005027CE"/>
    <w:rsid w:val="00502B84"/>
    <w:rsid w:val="00502EF5"/>
    <w:rsid w:val="005031F2"/>
    <w:rsid w:val="005032FA"/>
    <w:rsid w:val="00505A3E"/>
    <w:rsid w:val="00505F4A"/>
    <w:rsid w:val="0051213C"/>
    <w:rsid w:val="00512A18"/>
    <w:rsid w:val="00515B3A"/>
    <w:rsid w:val="005205AC"/>
    <w:rsid w:val="00522971"/>
    <w:rsid w:val="00526706"/>
    <w:rsid w:val="00530827"/>
    <w:rsid w:val="00532EC9"/>
    <w:rsid w:val="00534749"/>
    <w:rsid w:val="00534EFF"/>
    <w:rsid w:val="005365A5"/>
    <w:rsid w:val="00542180"/>
    <w:rsid w:val="005425B4"/>
    <w:rsid w:val="00543112"/>
    <w:rsid w:val="00544D44"/>
    <w:rsid w:val="0054718D"/>
    <w:rsid w:val="00550DF4"/>
    <w:rsid w:val="005525CB"/>
    <w:rsid w:val="00552905"/>
    <w:rsid w:val="00553BE8"/>
    <w:rsid w:val="00556B45"/>
    <w:rsid w:val="005575F0"/>
    <w:rsid w:val="00562298"/>
    <w:rsid w:val="005629CE"/>
    <w:rsid w:val="0056363C"/>
    <w:rsid w:val="00563D9C"/>
    <w:rsid w:val="0056536A"/>
    <w:rsid w:val="00565773"/>
    <w:rsid w:val="00566E70"/>
    <w:rsid w:val="0057017C"/>
    <w:rsid w:val="005776E2"/>
    <w:rsid w:val="0057782A"/>
    <w:rsid w:val="005819BE"/>
    <w:rsid w:val="0058254E"/>
    <w:rsid w:val="0058269E"/>
    <w:rsid w:val="0058362A"/>
    <w:rsid w:val="005848CC"/>
    <w:rsid w:val="005850CF"/>
    <w:rsid w:val="00586952"/>
    <w:rsid w:val="00591ED1"/>
    <w:rsid w:val="005937B3"/>
    <w:rsid w:val="005953F0"/>
    <w:rsid w:val="005962E4"/>
    <w:rsid w:val="005963A5"/>
    <w:rsid w:val="005A030D"/>
    <w:rsid w:val="005A1199"/>
    <w:rsid w:val="005A1AA8"/>
    <w:rsid w:val="005A1C6A"/>
    <w:rsid w:val="005A7E6C"/>
    <w:rsid w:val="005B3B13"/>
    <w:rsid w:val="005B77B2"/>
    <w:rsid w:val="005C0B5E"/>
    <w:rsid w:val="005C4B07"/>
    <w:rsid w:val="005C69CC"/>
    <w:rsid w:val="005C6A35"/>
    <w:rsid w:val="005C7E62"/>
    <w:rsid w:val="005D0083"/>
    <w:rsid w:val="005D07FB"/>
    <w:rsid w:val="005D4765"/>
    <w:rsid w:val="005D7410"/>
    <w:rsid w:val="005E00D7"/>
    <w:rsid w:val="005E203F"/>
    <w:rsid w:val="005E379C"/>
    <w:rsid w:val="005E5132"/>
    <w:rsid w:val="005E5A29"/>
    <w:rsid w:val="005E7316"/>
    <w:rsid w:val="005F33CA"/>
    <w:rsid w:val="005F4AD3"/>
    <w:rsid w:val="005F6241"/>
    <w:rsid w:val="005F632E"/>
    <w:rsid w:val="005F64C7"/>
    <w:rsid w:val="00601586"/>
    <w:rsid w:val="006020F3"/>
    <w:rsid w:val="00603708"/>
    <w:rsid w:val="006046DF"/>
    <w:rsid w:val="006064A9"/>
    <w:rsid w:val="00606822"/>
    <w:rsid w:val="00607E05"/>
    <w:rsid w:val="00610BE6"/>
    <w:rsid w:val="0061685D"/>
    <w:rsid w:val="00616963"/>
    <w:rsid w:val="00616A9D"/>
    <w:rsid w:val="00620373"/>
    <w:rsid w:val="0062042B"/>
    <w:rsid w:val="00623CAD"/>
    <w:rsid w:val="00630D51"/>
    <w:rsid w:val="00631430"/>
    <w:rsid w:val="00633D2A"/>
    <w:rsid w:val="00633FA0"/>
    <w:rsid w:val="00637AAE"/>
    <w:rsid w:val="00640A62"/>
    <w:rsid w:val="00640E40"/>
    <w:rsid w:val="006410F6"/>
    <w:rsid w:val="00641F6B"/>
    <w:rsid w:val="006430CC"/>
    <w:rsid w:val="00644F37"/>
    <w:rsid w:val="00646039"/>
    <w:rsid w:val="0065050B"/>
    <w:rsid w:val="00650FC0"/>
    <w:rsid w:val="006534F0"/>
    <w:rsid w:val="006542F6"/>
    <w:rsid w:val="00654A16"/>
    <w:rsid w:val="006561DF"/>
    <w:rsid w:val="006608FD"/>
    <w:rsid w:val="00661E11"/>
    <w:rsid w:val="006621A7"/>
    <w:rsid w:val="0066423A"/>
    <w:rsid w:val="00665264"/>
    <w:rsid w:val="00665522"/>
    <w:rsid w:val="00666622"/>
    <w:rsid w:val="0067183B"/>
    <w:rsid w:val="00671EDD"/>
    <w:rsid w:val="00674AE3"/>
    <w:rsid w:val="006759A1"/>
    <w:rsid w:val="006766E2"/>
    <w:rsid w:val="0068158A"/>
    <w:rsid w:val="00681686"/>
    <w:rsid w:val="00682276"/>
    <w:rsid w:val="00682CC4"/>
    <w:rsid w:val="006835D0"/>
    <w:rsid w:val="00684D77"/>
    <w:rsid w:val="00685135"/>
    <w:rsid w:val="00685F40"/>
    <w:rsid w:val="0069422E"/>
    <w:rsid w:val="006966E0"/>
    <w:rsid w:val="006A2B05"/>
    <w:rsid w:val="006A3063"/>
    <w:rsid w:val="006A34F9"/>
    <w:rsid w:val="006A68FD"/>
    <w:rsid w:val="006A7090"/>
    <w:rsid w:val="006B061C"/>
    <w:rsid w:val="006B4299"/>
    <w:rsid w:val="006B5D9A"/>
    <w:rsid w:val="006C0462"/>
    <w:rsid w:val="006C11CC"/>
    <w:rsid w:val="006C1DAB"/>
    <w:rsid w:val="006C266C"/>
    <w:rsid w:val="006C388A"/>
    <w:rsid w:val="006C39B0"/>
    <w:rsid w:val="006D0A7D"/>
    <w:rsid w:val="006D2BC2"/>
    <w:rsid w:val="006D5236"/>
    <w:rsid w:val="006D6971"/>
    <w:rsid w:val="006D6DCC"/>
    <w:rsid w:val="006E1A00"/>
    <w:rsid w:val="006E56E6"/>
    <w:rsid w:val="006E593D"/>
    <w:rsid w:val="006E6A9D"/>
    <w:rsid w:val="006F0A40"/>
    <w:rsid w:val="006F1DEC"/>
    <w:rsid w:val="006F2008"/>
    <w:rsid w:val="006F3665"/>
    <w:rsid w:val="006F4055"/>
    <w:rsid w:val="007005D8"/>
    <w:rsid w:val="007034E3"/>
    <w:rsid w:val="00704491"/>
    <w:rsid w:val="00704DB4"/>
    <w:rsid w:val="00705483"/>
    <w:rsid w:val="007068F0"/>
    <w:rsid w:val="00706D85"/>
    <w:rsid w:val="00707ACC"/>
    <w:rsid w:val="007131DE"/>
    <w:rsid w:val="00715C89"/>
    <w:rsid w:val="00720AF2"/>
    <w:rsid w:val="00721216"/>
    <w:rsid w:val="00731F81"/>
    <w:rsid w:val="00732785"/>
    <w:rsid w:val="007330F3"/>
    <w:rsid w:val="00734DAD"/>
    <w:rsid w:val="007368CB"/>
    <w:rsid w:val="00737624"/>
    <w:rsid w:val="00743A38"/>
    <w:rsid w:val="00743BBC"/>
    <w:rsid w:val="00744594"/>
    <w:rsid w:val="00750376"/>
    <w:rsid w:val="007510D5"/>
    <w:rsid w:val="00753A60"/>
    <w:rsid w:val="0075402E"/>
    <w:rsid w:val="00756432"/>
    <w:rsid w:val="00757368"/>
    <w:rsid w:val="00757497"/>
    <w:rsid w:val="00761417"/>
    <w:rsid w:val="00772C4C"/>
    <w:rsid w:val="00775862"/>
    <w:rsid w:val="0077737D"/>
    <w:rsid w:val="00780430"/>
    <w:rsid w:val="00780453"/>
    <w:rsid w:val="00780D15"/>
    <w:rsid w:val="00782AC8"/>
    <w:rsid w:val="00784BC7"/>
    <w:rsid w:val="00785192"/>
    <w:rsid w:val="00785E0C"/>
    <w:rsid w:val="00787C8A"/>
    <w:rsid w:val="007906CF"/>
    <w:rsid w:val="00791CD7"/>
    <w:rsid w:val="00791CF0"/>
    <w:rsid w:val="00791D2C"/>
    <w:rsid w:val="0079319B"/>
    <w:rsid w:val="007955B6"/>
    <w:rsid w:val="0079568F"/>
    <w:rsid w:val="007A20AA"/>
    <w:rsid w:val="007A3EF8"/>
    <w:rsid w:val="007A3F9C"/>
    <w:rsid w:val="007B13D0"/>
    <w:rsid w:val="007B17B8"/>
    <w:rsid w:val="007B1D2D"/>
    <w:rsid w:val="007B2253"/>
    <w:rsid w:val="007B739F"/>
    <w:rsid w:val="007B7E8A"/>
    <w:rsid w:val="007C08DF"/>
    <w:rsid w:val="007C1E0C"/>
    <w:rsid w:val="007C35FF"/>
    <w:rsid w:val="007C5AE4"/>
    <w:rsid w:val="007C6215"/>
    <w:rsid w:val="007C69A3"/>
    <w:rsid w:val="007C741C"/>
    <w:rsid w:val="007D02BE"/>
    <w:rsid w:val="007D211B"/>
    <w:rsid w:val="007D22B7"/>
    <w:rsid w:val="007D44D9"/>
    <w:rsid w:val="007D4BBD"/>
    <w:rsid w:val="007D4E57"/>
    <w:rsid w:val="007E1CB4"/>
    <w:rsid w:val="007E7C47"/>
    <w:rsid w:val="007F4E92"/>
    <w:rsid w:val="007F7467"/>
    <w:rsid w:val="00805A1D"/>
    <w:rsid w:val="00806545"/>
    <w:rsid w:val="00810A80"/>
    <w:rsid w:val="00810DD6"/>
    <w:rsid w:val="0081444E"/>
    <w:rsid w:val="008162A6"/>
    <w:rsid w:val="00817224"/>
    <w:rsid w:val="00817C72"/>
    <w:rsid w:val="008237EF"/>
    <w:rsid w:val="00827AF6"/>
    <w:rsid w:val="00830784"/>
    <w:rsid w:val="0083343C"/>
    <w:rsid w:val="00833C65"/>
    <w:rsid w:val="00834A9A"/>
    <w:rsid w:val="00835D90"/>
    <w:rsid w:val="00840160"/>
    <w:rsid w:val="00840905"/>
    <w:rsid w:val="00840D1E"/>
    <w:rsid w:val="0084677C"/>
    <w:rsid w:val="008467D5"/>
    <w:rsid w:val="0085078B"/>
    <w:rsid w:val="00851618"/>
    <w:rsid w:val="00851EFD"/>
    <w:rsid w:val="00852A8C"/>
    <w:rsid w:val="008542AB"/>
    <w:rsid w:val="00854D64"/>
    <w:rsid w:val="0086020F"/>
    <w:rsid w:val="008602E1"/>
    <w:rsid w:val="008605C3"/>
    <w:rsid w:val="00860A23"/>
    <w:rsid w:val="0086117F"/>
    <w:rsid w:val="008667F9"/>
    <w:rsid w:val="00867C71"/>
    <w:rsid w:val="00874344"/>
    <w:rsid w:val="008743F4"/>
    <w:rsid w:val="008743FD"/>
    <w:rsid w:val="008752F5"/>
    <w:rsid w:val="0087530D"/>
    <w:rsid w:val="00875C20"/>
    <w:rsid w:val="0087739A"/>
    <w:rsid w:val="008806E8"/>
    <w:rsid w:val="00883D73"/>
    <w:rsid w:val="00886866"/>
    <w:rsid w:val="00886A1A"/>
    <w:rsid w:val="0088731E"/>
    <w:rsid w:val="00890079"/>
    <w:rsid w:val="00890CB4"/>
    <w:rsid w:val="00891B94"/>
    <w:rsid w:val="008923E9"/>
    <w:rsid w:val="008960F0"/>
    <w:rsid w:val="00896460"/>
    <w:rsid w:val="00896528"/>
    <w:rsid w:val="0089774D"/>
    <w:rsid w:val="008A15F4"/>
    <w:rsid w:val="008A19A4"/>
    <w:rsid w:val="008A19B8"/>
    <w:rsid w:val="008A1D89"/>
    <w:rsid w:val="008A49B2"/>
    <w:rsid w:val="008B29D7"/>
    <w:rsid w:val="008B4227"/>
    <w:rsid w:val="008B5261"/>
    <w:rsid w:val="008B67B8"/>
    <w:rsid w:val="008B7A83"/>
    <w:rsid w:val="008C177D"/>
    <w:rsid w:val="008C223F"/>
    <w:rsid w:val="008C2B9D"/>
    <w:rsid w:val="008C6AD8"/>
    <w:rsid w:val="008C7D55"/>
    <w:rsid w:val="008D1419"/>
    <w:rsid w:val="008D16C6"/>
    <w:rsid w:val="008D1F63"/>
    <w:rsid w:val="008D24B8"/>
    <w:rsid w:val="008D2B17"/>
    <w:rsid w:val="008D5ECF"/>
    <w:rsid w:val="008E3A26"/>
    <w:rsid w:val="008F5698"/>
    <w:rsid w:val="00900499"/>
    <w:rsid w:val="00905735"/>
    <w:rsid w:val="0090692E"/>
    <w:rsid w:val="00906EE8"/>
    <w:rsid w:val="00907D8B"/>
    <w:rsid w:val="00911760"/>
    <w:rsid w:val="0091245F"/>
    <w:rsid w:val="0091248F"/>
    <w:rsid w:val="00912F42"/>
    <w:rsid w:val="009163FB"/>
    <w:rsid w:val="00917013"/>
    <w:rsid w:val="009201CF"/>
    <w:rsid w:val="00920A0E"/>
    <w:rsid w:val="009212A5"/>
    <w:rsid w:val="009271ED"/>
    <w:rsid w:val="009329E4"/>
    <w:rsid w:val="00932F16"/>
    <w:rsid w:val="009347F6"/>
    <w:rsid w:val="00934FD9"/>
    <w:rsid w:val="00945F75"/>
    <w:rsid w:val="00947045"/>
    <w:rsid w:val="00947F1E"/>
    <w:rsid w:val="00952C8A"/>
    <w:rsid w:val="00952E59"/>
    <w:rsid w:val="00953D9F"/>
    <w:rsid w:val="0095511C"/>
    <w:rsid w:val="009560E7"/>
    <w:rsid w:val="00957318"/>
    <w:rsid w:val="00957AB2"/>
    <w:rsid w:val="00961452"/>
    <w:rsid w:val="009621E6"/>
    <w:rsid w:val="0096263F"/>
    <w:rsid w:val="00962FB4"/>
    <w:rsid w:val="00963B2A"/>
    <w:rsid w:val="009660D5"/>
    <w:rsid w:val="00966CBE"/>
    <w:rsid w:val="00973F7D"/>
    <w:rsid w:val="00975777"/>
    <w:rsid w:val="009762FE"/>
    <w:rsid w:val="009803C8"/>
    <w:rsid w:val="00981439"/>
    <w:rsid w:val="00981C0B"/>
    <w:rsid w:val="00981C5C"/>
    <w:rsid w:val="00981D2A"/>
    <w:rsid w:val="0099022C"/>
    <w:rsid w:val="00991925"/>
    <w:rsid w:val="00992036"/>
    <w:rsid w:val="00993EBE"/>
    <w:rsid w:val="009943BA"/>
    <w:rsid w:val="00994C93"/>
    <w:rsid w:val="0099563C"/>
    <w:rsid w:val="0099564F"/>
    <w:rsid w:val="009A1A64"/>
    <w:rsid w:val="009A27B7"/>
    <w:rsid w:val="009A2D2F"/>
    <w:rsid w:val="009A52D1"/>
    <w:rsid w:val="009A63EE"/>
    <w:rsid w:val="009A6CB1"/>
    <w:rsid w:val="009A6F9E"/>
    <w:rsid w:val="009B1BD1"/>
    <w:rsid w:val="009B2FFF"/>
    <w:rsid w:val="009B3253"/>
    <w:rsid w:val="009C19D3"/>
    <w:rsid w:val="009C4277"/>
    <w:rsid w:val="009C49EE"/>
    <w:rsid w:val="009C7282"/>
    <w:rsid w:val="009D41F5"/>
    <w:rsid w:val="009D5774"/>
    <w:rsid w:val="009D698B"/>
    <w:rsid w:val="009E1808"/>
    <w:rsid w:val="009E3903"/>
    <w:rsid w:val="009E3E95"/>
    <w:rsid w:val="009E5A05"/>
    <w:rsid w:val="009E6AD1"/>
    <w:rsid w:val="009F2253"/>
    <w:rsid w:val="009F4F72"/>
    <w:rsid w:val="009F7154"/>
    <w:rsid w:val="009F7701"/>
    <w:rsid w:val="00A01F5B"/>
    <w:rsid w:val="00A0328C"/>
    <w:rsid w:val="00A04C0D"/>
    <w:rsid w:val="00A16B26"/>
    <w:rsid w:val="00A16EFE"/>
    <w:rsid w:val="00A2274F"/>
    <w:rsid w:val="00A25FF0"/>
    <w:rsid w:val="00A3225C"/>
    <w:rsid w:val="00A32951"/>
    <w:rsid w:val="00A32D5A"/>
    <w:rsid w:val="00A3637A"/>
    <w:rsid w:val="00A36994"/>
    <w:rsid w:val="00A40DF4"/>
    <w:rsid w:val="00A42599"/>
    <w:rsid w:val="00A44529"/>
    <w:rsid w:val="00A44A68"/>
    <w:rsid w:val="00A44CF1"/>
    <w:rsid w:val="00A45539"/>
    <w:rsid w:val="00A459EF"/>
    <w:rsid w:val="00A47471"/>
    <w:rsid w:val="00A474F4"/>
    <w:rsid w:val="00A47995"/>
    <w:rsid w:val="00A50938"/>
    <w:rsid w:val="00A51D76"/>
    <w:rsid w:val="00A52D59"/>
    <w:rsid w:val="00A56689"/>
    <w:rsid w:val="00A569CE"/>
    <w:rsid w:val="00A62C42"/>
    <w:rsid w:val="00A6440A"/>
    <w:rsid w:val="00A657D1"/>
    <w:rsid w:val="00A709CB"/>
    <w:rsid w:val="00A70F57"/>
    <w:rsid w:val="00A7226E"/>
    <w:rsid w:val="00A72556"/>
    <w:rsid w:val="00A7745A"/>
    <w:rsid w:val="00A8168A"/>
    <w:rsid w:val="00A90410"/>
    <w:rsid w:val="00A91699"/>
    <w:rsid w:val="00A919A2"/>
    <w:rsid w:val="00A92C21"/>
    <w:rsid w:val="00A96448"/>
    <w:rsid w:val="00A9644E"/>
    <w:rsid w:val="00AA1591"/>
    <w:rsid w:val="00AB155F"/>
    <w:rsid w:val="00AB1764"/>
    <w:rsid w:val="00AB4216"/>
    <w:rsid w:val="00AB7DDD"/>
    <w:rsid w:val="00AC1555"/>
    <w:rsid w:val="00AC5BAF"/>
    <w:rsid w:val="00AC5CFC"/>
    <w:rsid w:val="00AC7418"/>
    <w:rsid w:val="00AC7C77"/>
    <w:rsid w:val="00AD0493"/>
    <w:rsid w:val="00AD0C19"/>
    <w:rsid w:val="00AD2A22"/>
    <w:rsid w:val="00AD562F"/>
    <w:rsid w:val="00AD67F5"/>
    <w:rsid w:val="00AE0EEB"/>
    <w:rsid w:val="00AE2193"/>
    <w:rsid w:val="00AE2D80"/>
    <w:rsid w:val="00AE37BE"/>
    <w:rsid w:val="00AE41B0"/>
    <w:rsid w:val="00AE605F"/>
    <w:rsid w:val="00AF0189"/>
    <w:rsid w:val="00AF137E"/>
    <w:rsid w:val="00AF2A92"/>
    <w:rsid w:val="00AF4933"/>
    <w:rsid w:val="00AF5ADC"/>
    <w:rsid w:val="00B00BA2"/>
    <w:rsid w:val="00B01125"/>
    <w:rsid w:val="00B021D2"/>
    <w:rsid w:val="00B02875"/>
    <w:rsid w:val="00B03295"/>
    <w:rsid w:val="00B03A2B"/>
    <w:rsid w:val="00B04A4C"/>
    <w:rsid w:val="00B04B7C"/>
    <w:rsid w:val="00B05070"/>
    <w:rsid w:val="00B05B93"/>
    <w:rsid w:val="00B05D26"/>
    <w:rsid w:val="00B0756A"/>
    <w:rsid w:val="00B12AC1"/>
    <w:rsid w:val="00B13560"/>
    <w:rsid w:val="00B16B55"/>
    <w:rsid w:val="00B21993"/>
    <w:rsid w:val="00B263F6"/>
    <w:rsid w:val="00B26CD0"/>
    <w:rsid w:val="00B32A99"/>
    <w:rsid w:val="00B35E51"/>
    <w:rsid w:val="00B364EE"/>
    <w:rsid w:val="00B37204"/>
    <w:rsid w:val="00B37EC3"/>
    <w:rsid w:val="00B41AAC"/>
    <w:rsid w:val="00B466F1"/>
    <w:rsid w:val="00B505DE"/>
    <w:rsid w:val="00B57D31"/>
    <w:rsid w:val="00B62357"/>
    <w:rsid w:val="00B67694"/>
    <w:rsid w:val="00B7053F"/>
    <w:rsid w:val="00B70C2E"/>
    <w:rsid w:val="00B73943"/>
    <w:rsid w:val="00B7417F"/>
    <w:rsid w:val="00B74BE1"/>
    <w:rsid w:val="00B752AA"/>
    <w:rsid w:val="00B80C60"/>
    <w:rsid w:val="00B81264"/>
    <w:rsid w:val="00B81A87"/>
    <w:rsid w:val="00B82D15"/>
    <w:rsid w:val="00B861AF"/>
    <w:rsid w:val="00B872ED"/>
    <w:rsid w:val="00B900D5"/>
    <w:rsid w:val="00B9399B"/>
    <w:rsid w:val="00B971A7"/>
    <w:rsid w:val="00BA06EB"/>
    <w:rsid w:val="00BA2449"/>
    <w:rsid w:val="00BA4772"/>
    <w:rsid w:val="00BA54D9"/>
    <w:rsid w:val="00BA65E2"/>
    <w:rsid w:val="00BB176C"/>
    <w:rsid w:val="00BB1D1E"/>
    <w:rsid w:val="00BB2DF9"/>
    <w:rsid w:val="00BB580C"/>
    <w:rsid w:val="00BB6253"/>
    <w:rsid w:val="00BB765B"/>
    <w:rsid w:val="00BC020C"/>
    <w:rsid w:val="00BC0479"/>
    <w:rsid w:val="00BC09AB"/>
    <w:rsid w:val="00BC2723"/>
    <w:rsid w:val="00BC4A2D"/>
    <w:rsid w:val="00BC5C4B"/>
    <w:rsid w:val="00BC72A5"/>
    <w:rsid w:val="00BD3A77"/>
    <w:rsid w:val="00BD4013"/>
    <w:rsid w:val="00BD6063"/>
    <w:rsid w:val="00BD606F"/>
    <w:rsid w:val="00BD6611"/>
    <w:rsid w:val="00BE127E"/>
    <w:rsid w:val="00BE76EA"/>
    <w:rsid w:val="00BF1466"/>
    <w:rsid w:val="00BF20AC"/>
    <w:rsid w:val="00BF2B52"/>
    <w:rsid w:val="00BF2EF7"/>
    <w:rsid w:val="00BF4306"/>
    <w:rsid w:val="00BF7FD9"/>
    <w:rsid w:val="00C042BA"/>
    <w:rsid w:val="00C0594F"/>
    <w:rsid w:val="00C11953"/>
    <w:rsid w:val="00C15448"/>
    <w:rsid w:val="00C20360"/>
    <w:rsid w:val="00C24F50"/>
    <w:rsid w:val="00C2650E"/>
    <w:rsid w:val="00C311CE"/>
    <w:rsid w:val="00C3388B"/>
    <w:rsid w:val="00C348A1"/>
    <w:rsid w:val="00C34B1C"/>
    <w:rsid w:val="00C34E16"/>
    <w:rsid w:val="00C34ECA"/>
    <w:rsid w:val="00C355B3"/>
    <w:rsid w:val="00C35A0C"/>
    <w:rsid w:val="00C37FA8"/>
    <w:rsid w:val="00C43110"/>
    <w:rsid w:val="00C462B9"/>
    <w:rsid w:val="00C47123"/>
    <w:rsid w:val="00C51756"/>
    <w:rsid w:val="00C564DC"/>
    <w:rsid w:val="00C57F72"/>
    <w:rsid w:val="00C60E8A"/>
    <w:rsid w:val="00C6100F"/>
    <w:rsid w:val="00C632B8"/>
    <w:rsid w:val="00C64709"/>
    <w:rsid w:val="00C65948"/>
    <w:rsid w:val="00C66354"/>
    <w:rsid w:val="00C6637D"/>
    <w:rsid w:val="00C67236"/>
    <w:rsid w:val="00C70EF0"/>
    <w:rsid w:val="00C72AE0"/>
    <w:rsid w:val="00C7331B"/>
    <w:rsid w:val="00C741EA"/>
    <w:rsid w:val="00C83873"/>
    <w:rsid w:val="00C8433F"/>
    <w:rsid w:val="00C84A93"/>
    <w:rsid w:val="00C8628D"/>
    <w:rsid w:val="00C9158D"/>
    <w:rsid w:val="00C92F3A"/>
    <w:rsid w:val="00C95A72"/>
    <w:rsid w:val="00C97815"/>
    <w:rsid w:val="00CA03BE"/>
    <w:rsid w:val="00CA1142"/>
    <w:rsid w:val="00CA137B"/>
    <w:rsid w:val="00CA57ED"/>
    <w:rsid w:val="00CA6541"/>
    <w:rsid w:val="00CA742A"/>
    <w:rsid w:val="00CB3A04"/>
    <w:rsid w:val="00CB4731"/>
    <w:rsid w:val="00CB4764"/>
    <w:rsid w:val="00CC34CE"/>
    <w:rsid w:val="00CC36C0"/>
    <w:rsid w:val="00CC49A0"/>
    <w:rsid w:val="00CC53F6"/>
    <w:rsid w:val="00CC69CF"/>
    <w:rsid w:val="00CC7FA4"/>
    <w:rsid w:val="00CD0073"/>
    <w:rsid w:val="00CD02BA"/>
    <w:rsid w:val="00CD2929"/>
    <w:rsid w:val="00CD36A7"/>
    <w:rsid w:val="00CE272D"/>
    <w:rsid w:val="00CE4390"/>
    <w:rsid w:val="00CE480D"/>
    <w:rsid w:val="00CE50B2"/>
    <w:rsid w:val="00CE52B2"/>
    <w:rsid w:val="00CF3DAE"/>
    <w:rsid w:val="00CF3EA7"/>
    <w:rsid w:val="00CF731E"/>
    <w:rsid w:val="00D01A87"/>
    <w:rsid w:val="00D01AFB"/>
    <w:rsid w:val="00D02050"/>
    <w:rsid w:val="00D03DD0"/>
    <w:rsid w:val="00D05FFC"/>
    <w:rsid w:val="00D0766D"/>
    <w:rsid w:val="00D07B6B"/>
    <w:rsid w:val="00D119D5"/>
    <w:rsid w:val="00D138EC"/>
    <w:rsid w:val="00D14420"/>
    <w:rsid w:val="00D16CD9"/>
    <w:rsid w:val="00D171AE"/>
    <w:rsid w:val="00D175B5"/>
    <w:rsid w:val="00D21FAE"/>
    <w:rsid w:val="00D25125"/>
    <w:rsid w:val="00D27461"/>
    <w:rsid w:val="00D31C8B"/>
    <w:rsid w:val="00D3495C"/>
    <w:rsid w:val="00D360ED"/>
    <w:rsid w:val="00D379DE"/>
    <w:rsid w:val="00D42E94"/>
    <w:rsid w:val="00D46501"/>
    <w:rsid w:val="00D476DF"/>
    <w:rsid w:val="00D47CF2"/>
    <w:rsid w:val="00D55E33"/>
    <w:rsid w:val="00D6000C"/>
    <w:rsid w:val="00D6190A"/>
    <w:rsid w:val="00D61912"/>
    <w:rsid w:val="00D6375E"/>
    <w:rsid w:val="00D64B25"/>
    <w:rsid w:val="00D65B62"/>
    <w:rsid w:val="00D67233"/>
    <w:rsid w:val="00D673C3"/>
    <w:rsid w:val="00D677C8"/>
    <w:rsid w:val="00D70D0B"/>
    <w:rsid w:val="00D70E55"/>
    <w:rsid w:val="00D71506"/>
    <w:rsid w:val="00D7184F"/>
    <w:rsid w:val="00D72496"/>
    <w:rsid w:val="00D734C0"/>
    <w:rsid w:val="00D73581"/>
    <w:rsid w:val="00D73EF4"/>
    <w:rsid w:val="00D759CE"/>
    <w:rsid w:val="00D76211"/>
    <w:rsid w:val="00D76A76"/>
    <w:rsid w:val="00D80BE8"/>
    <w:rsid w:val="00D81976"/>
    <w:rsid w:val="00D8243B"/>
    <w:rsid w:val="00D82F81"/>
    <w:rsid w:val="00D83287"/>
    <w:rsid w:val="00D84A4E"/>
    <w:rsid w:val="00D86962"/>
    <w:rsid w:val="00D9739E"/>
    <w:rsid w:val="00DA17B3"/>
    <w:rsid w:val="00DA3253"/>
    <w:rsid w:val="00DA40CB"/>
    <w:rsid w:val="00DA4BE6"/>
    <w:rsid w:val="00DA589F"/>
    <w:rsid w:val="00DA6148"/>
    <w:rsid w:val="00DB1336"/>
    <w:rsid w:val="00DB1B64"/>
    <w:rsid w:val="00DB4DB4"/>
    <w:rsid w:val="00DC1879"/>
    <w:rsid w:val="00DC19DF"/>
    <w:rsid w:val="00DC30BC"/>
    <w:rsid w:val="00DC3158"/>
    <w:rsid w:val="00DC3E02"/>
    <w:rsid w:val="00DC569F"/>
    <w:rsid w:val="00DC61E9"/>
    <w:rsid w:val="00DD2D5E"/>
    <w:rsid w:val="00DD3D31"/>
    <w:rsid w:val="00DD3EED"/>
    <w:rsid w:val="00DD6880"/>
    <w:rsid w:val="00DE0385"/>
    <w:rsid w:val="00DE1CB9"/>
    <w:rsid w:val="00DE2A60"/>
    <w:rsid w:val="00DE72AD"/>
    <w:rsid w:val="00DF0FA3"/>
    <w:rsid w:val="00DF1C46"/>
    <w:rsid w:val="00DF1D92"/>
    <w:rsid w:val="00DF2131"/>
    <w:rsid w:val="00DF402C"/>
    <w:rsid w:val="00DF6F6F"/>
    <w:rsid w:val="00E00A1E"/>
    <w:rsid w:val="00E01D38"/>
    <w:rsid w:val="00E064BC"/>
    <w:rsid w:val="00E101CF"/>
    <w:rsid w:val="00E1056E"/>
    <w:rsid w:val="00E13939"/>
    <w:rsid w:val="00E15CE2"/>
    <w:rsid w:val="00E24C46"/>
    <w:rsid w:val="00E25084"/>
    <w:rsid w:val="00E26C5A"/>
    <w:rsid w:val="00E27049"/>
    <w:rsid w:val="00E35A08"/>
    <w:rsid w:val="00E3612A"/>
    <w:rsid w:val="00E365E7"/>
    <w:rsid w:val="00E3676E"/>
    <w:rsid w:val="00E37370"/>
    <w:rsid w:val="00E40A29"/>
    <w:rsid w:val="00E4114B"/>
    <w:rsid w:val="00E45ECE"/>
    <w:rsid w:val="00E47A01"/>
    <w:rsid w:val="00E5570A"/>
    <w:rsid w:val="00E55A5C"/>
    <w:rsid w:val="00E56478"/>
    <w:rsid w:val="00E56D16"/>
    <w:rsid w:val="00E575AE"/>
    <w:rsid w:val="00E601C6"/>
    <w:rsid w:val="00E61B0E"/>
    <w:rsid w:val="00E61B6A"/>
    <w:rsid w:val="00E62637"/>
    <w:rsid w:val="00E65268"/>
    <w:rsid w:val="00E652C4"/>
    <w:rsid w:val="00E66B14"/>
    <w:rsid w:val="00E676B1"/>
    <w:rsid w:val="00E7145B"/>
    <w:rsid w:val="00E72050"/>
    <w:rsid w:val="00E728D4"/>
    <w:rsid w:val="00E773A9"/>
    <w:rsid w:val="00E7766A"/>
    <w:rsid w:val="00E80B3B"/>
    <w:rsid w:val="00E80D60"/>
    <w:rsid w:val="00E8241D"/>
    <w:rsid w:val="00E84F27"/>
    <w:rsid w:val="00E8502B"/>
    <w:rsid w:val="00E85EFD"/>
    <w:rsid w:val="00E8675F"/>
    <w:rsid w:val="00E87060"/>
    <w:rsid w:val="00E92968"/>
    <w:rsid w:val="00E93C58"/>
    <w:rsid w:val="00EA27FF"/>
    <w:rsid w:val="00EA3CC7"/>
    <w:rsid w:val="00EB0BF7"/>
    <w:rsid w:val="00EB327D"/>
    <w:rsid w:val="00EB3F33"/>
    <w:rsid w:val="00EB7F28"/>
    <w:rsid w:val="00EC114E"/>
    <w:rsid w:val="00EC58CB"/>
    <w:rsid w:val="00EC5927"/>
    <w:rsid w:val="00EC7525"/>
    <w:rsid w:val="00EC76B8"/>
    <w:rsid w:val="00EC7938"/>
    <w:rsid w:val="00ED09E9"/>
    <w:rsid w:val="00ED1A21"/>
    <w:rsid w:val="00ED73ED"/>
    <w:rsid w:val="00EE3980"/>
    <w:rsid w:val="00EE5F51"/>
    <w:rsid w:val="00EE5FD0"/>
    <w:rsid w:val="00EE73FC"/>
    <w:rsid w:val="00EF4DCB"/>
    <w:rsid w:val="00F00420"/>
    <w:rsid w:val="00F01835"/>
    <w:rsid w:val="00F02316"/>
    <w:rsid w:val="00F0764C"/>
    <w:rsid w:val="00F07B6A"/>
    <w:rsid w:val="00F07EEB"/>
    <w:rsid w:val="00F14D4B"/>
    <w:rsid w:val="00F15F63"/>
    <w:rsid w:val="00F20411"/>
    <w:rsid w:val="00F20824"/>
    <w:rsid w:val="00F20856"/>
    <w:rsid w:val="00F24052"/>
    <w:rsid w:val="00F30936"/>
    <w:rsid w:val="00F3304D"/>
    <w:rsid w:val="00F341DF"/>
    <w:rsid w:val="00F35398"/>
    <w:rsid w:val="00F3609D"/>
    <w:rsid w:val="00F3672C"/>
    <w:rsid w:val="00F40119"/>
    <w:rsid w:val="00F40333"/>
    <w:rsid w:val="00F40957"/>
    <w:rsid w:val="00F44760"/>
    <w:rsid w:val="00F50F9F"/>
    <w:rsid w:val="00F51196"/>
    <w:rsid w:val="00F515CA"/>
    <w:rsid w:val="00F54BE5"/>
    <w:rsid w:val="00F5605D"/>
    <w:rsid w:val="00F62C24"/>
    <w:rsid w:val="00F655BB"/>
    <w:rsid w:val="00F70B4E"/>
    <w:rsid w:val="00F70B95"/>
    <w:rsid w:val="00F70CC9"/>
    <w:rsid w:val="00F70F8D"/>
    <w:rsid w:val="00F72EDA"/>
    <w:rsid w:val="00F773E4"/>
    <w:rsid w:val="00F81E5A"/>
    <w:rsid w:val="00F824A1"/>
    <w:rsid w:val="00F82621"/>
    <w:rsid w:val="00F834E5"/>
    <w:rsid w:val="00F8603D"/>
    <w:rsid w:val="00F9007F"/>
    <w:rsid w:val="00F90DF6"/>
    <w:rsid w:val="00F955A5"/>
    <w:rsid w:val="00FA181D"/>
    <w:rsid w:val="00FA3839"/>
    <w:rsid w:val="00FA4E80"/>
    <w:rsid w:val="00FA5EBC"/>
    <w:rsid w:val="00FB0C76"/>
    <w:rsid w:val="00FB0CC7"/>
    <w:rsid w:val="00FB0E46"/>
    <w:rsid w:val="00FB2795"/>
    <w:rsid w:val="00FB2E19"/>
    <w:rsid w:val="00FB54CA"/>
    <w:rsid w:val="00FB58F3"/>
    <w:rsid w:val="00FD0C39"/>
    <w:rsid w:val="00FD0F28"/>
    <w:rsid w:val="00FD2A20"/>
    <w:rsid w:val="00FD2A60"/>
    <w:rsid w:val="00FD6C65"/>
    <w:rsid w:val="00FE39A1"/>
    <w:rsid w:val="00FE45BF"/>
    <w:rsid w:val="00FE4846"/>
    <w:rsid w:val="00FE5560"/>
    <w:rsid w:val="00FE6A1B"/>
    <w:rsid w:val="00FF27CA"/>
    <w:rsid w:val="00FF443F"/>
    <w:rsid w:val="00FF4A56"/>
    <w:rsid w:val="00FF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99"/>
    <w:rPr>
      <w:sz w:val="24"/>
      <w:szCs w:val="24"/>
      <w:lang w:bidi="ar-SA"/>
    </w:rPr>
  </w:style>
  <w:style w:type="paragraph" w:styleId="Heading1">
    <w:name w:val="heading 1"/>
    <w:basedOn w:val="Normal"/>
    <w:next w:val="Normal"/>
    <w:qFormat/>
    <w:rsid w:val="00B03A2B"/>
    <w:pPr>
      <w:keepNext/>
      <w:outlineLvl w:val="0"/>
    </w:pPr>
    <w:rPr>
      <w:b/>
      <w:bCs/>
      <w:sz w:val="28"/>
    </w:rPr>
  </w:style>
  <w:style w:type="paragraph" w:styleId="Heading2">
    <w:name w:val="heading 2"/>
    <w:basedOn w:val="Normal"/>
    <w:next w:val="Normal"/>
    <w:qFormat/>
    <w:rsid w:val="00B03A2B"/>
    <w:pPr>
      <w:keepNext/>
      <w:outlineLvl w:val="1"/>
    </w:pPr>
    <w:rPr>
      <w:b/>
      <w:sz w:val="20"/>
      <w:szCs w:val="32"/>
    </w:rPr>
  </w:style>
  <w:style w:type="paragraph" w:styleId="Heading3">
    <w:name w:val="heading 3"/>
    <w:basedOn w:val="Normal"/>
    <w:next w:val="Normal"/>
    <w:link w:val="Heading3Char"/>
    <w:uiPriority w:val="9"/>
    <w:qFormat/>
    <w:rsid w:val="002157E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03A2B"/>
    <w:pPr>
      <w:keepNext/>
      <w:outlineLvl w:val="3"/>
    </w:pPr>
    <w:rPr>
      <w:b/>
      <w:bCs/>
    </w:rPr>
  </w:style>
  <w:style w:type="paragraph" w:styleId="Heading5">
    <w:name w:val="heading 5"/>
    <w:basedOn w:val="Normal"/>
    <w:next w:val="Normal"/>
    <w:link w:val="Heading5Char"/>
    <w:uiPriority w:val="9"/>
    <w:semiHidden/>
    <w:unhideWhenUsed/>
    <w:qFormat/>
    <w:rsid w:val="006169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3A2B"/>
    <w:rPr>
      <w:color w:val="0000FF"/>
      <w:u w:val="single"/>
    </w:rPr>
  </w:style>
  <w:style w:type="paragraph" w:customStyle="1" w:styleId="Dates">
    <w:name w:val="Dates"/>
    <w:basedOn w:val="Normal"/>
    <w:rsid w:val="00B03A2B"/>
    <w:pPr>
      <w:spacing w:before="40" w:line="220" w:lineRule="exact"/>
      <w:jc w:val="right"/>
    </w:pPr>
    <w:rPr>
      <w:rFonts w:ascii="Tahoma" w:hAnsi="Tahoma"/>
      <w:spacing w:val="10"/>
      <w:sz w:val="16"/>
      <w:szCs w:val="16"/>
    </w:rPr>
  </w:style>
  <w:style w:type="paragraph" w:customStyle="1" w:styleId="Location">
    <w:name w:val="Location"/>
    <w:basedOn w:val="Normal"/>
    <w:rsid w:val="00B03A2B"/>
    <w:pPr>
      <w:spacing w:line="220" w:lineRule="exact"/>
    </w:pPr>
    <w:rPr>
      <w:rFonts w:ascii="Tahoma" w:hAnsi="Tahoma"/>
      <w:i/>
      <w:spacing w:val="10"/>
      <w:sz w:val="16"/>
      <w:szCs w:val="16"/>
    </w:rPr>
  </w:style>
  <w:style w:type="paragraph" w:styleId="Title">
    <w:name w:val="Title"/>
    <w:basedOn w:val="Normal"/>
    <w:qFormat/>
    <w:rsid w:val="00B03A2B"/>
    <w:pPr>
      <w:spacing w:before="40" w:line="220" w:lineRule="exact"/>
    </w:pPr>
    <w:rPr>
      <w:rFonts w:ascii="Tahoma" w:hAnsi="Tahoma"/>
      <w:b/>
      <w:spacing w:val="10"/>
      <w:sz w:val="16"/>
      <w:szCs w:val="16"/>
    </w:rPr>
  </w:style>
  <w:style w:type="paragraph" w:customStyle="1" w:styleId="bulletedlist">
    <w:name w:val="bulleted list"/>
    <w:basedOn w:val="Normal"/>
    <w:rsid w:val="00B03A2B"/>
    <w:pPr>
      <w:numPr>
        <w:numId w:val="1"/>
      </w:numPr>
      <w:spacing w:before="40" w:after="80" w:line="220" w:lineRule="exact"/>
    </w:pPr>
    <w:rPr>
      <w:rFonts w:ascii="Tahoma" w:hAnsi="Tahoma"/>
      <w:spacing w:val="10"/>
      <w:sz w:val="16"/>
      <w:szCs w:val="16"/>
    </w:rPr>
  </w:style>
  <w:style w:type="paragraph" w:styleId="BodyTextIndent">
    <w:name w:val="Body Text Indent"/>
    <w:basedOn w:val="Normal"/>
    <w:link w:val="BodyTextIndentChar"/>
    <w:rsid w:val="00B03A2B"/>
    <w:pPr>
      <w:spacing w:before="20" w:after="20" w:line="220" w:lineRule="exact"/>
      <w:ind w:left="360"/>
    </w:pPr>
    <w:rPr>
      <w:spacing w:val="10"/>
      <w:szCs w:val="16"/>
    </w:rPr>
  </w:style>
  <w:style w:type="paragraph" w:styleId="BodyText2">
    <w:name w:val="Body Text 2"/>
    <w:basedOn w:val="Normal"/>
    <w:rsid w:val="00B03A2B"/>
    <w:pPr>
      <w:spacing w:after="120" w:line="480" w:lineRule="auto"/>
    </w:pPr>
  </w:style>
  <w:style w:type="character" w:styleId="Strong">
    <w:name w:val="Strong"/>
    <w:basedOn w:val="DefaultParagraphFont"/>
    <w:uiPriority w:val="22"/>
    <w:qFormat/>
    <w:rsid w:val="00EE5F51"/>
    <w:rPr>
      <w:b/>
      <w:bCs/>
    </w:rPr>
  </w:style>
  <w:style w:type="paragraph" w:styleId="BalloonText">
    <w:name w:val="Balloon Text"/>
    <w:basedOn w:val="Normal"/>
    <w:semiHidden/>
    <w:rsid w:val="00AF137E"/>
    <w:rPr>
      <w:rFonts w:ascii="Tahoma" w:hAnsi="Tahoma" w:cs="Tahoma"/>
      <w:sz w:val="16"/>
      <w:szCs w:val="16"/>
    </w:rPr>
  </w:style>
  <w:style w:type="paragraph" w:styleId="Header">
    <w:name w:val="header"/>
    <w:basedOn w:val="Normal"/>
    <w:link w:val="HeaderChar"/>
    <w:uiPriority w:val="99"/>
    <w:unhideWhenUsed/>
    <w:rsid w:val="0035296E"/>
    <w:pPr>
      <w:tabs>
        <w:tab w:val="center" w:pos="4680"/>
        <w:tab w:val="right" w:pos="9360"/>
      </w:tabs>
    </w:pPr>
  </w:style>
  <w:style w:type="character" w:customStyle="1" w:styleId="HeaderChar">
    <w:name w:val="Header Char"/>
    <w:basedOn w:val="DefaultParagraphFont"/>
    <w:link w:val="Header"/>
    <w:uiPriority w:val="99"/>
    <w:rsid w:val="0035296E"/>
    <w:rPr>
      <w:sz w:val="24"/>
      <w:szCs w:val="24"/>
    </w:rPr>
  </w:style>
  <w:style w:type="paragraph" w:styleId="Footer">
    <w:name w:val="footer"/>
    <w:basedOn w:val="Normal"/>
    <w:link w:val="FooterChar"/>
    <w:uiPriority w:val="99"/>
    <w:semiHidden/>
    <w:unhideWhenUsed/>
    <w:rsid w:val="0035296E"/>
    <w:pPr>
      <w:tabs>
        <w:tab w:val="center" w:pos="4680"/>
        <w:tab w:val="right" w:pos="9360"/>
      </w:tabs>
    </w:pPr>
  </w:style>
  <w:style w:type="character" w:customStyle="1" w:styleId="FooterChar">
    <w:name w:val="Footer Char"/>
    <w:basedOn w:val="DefaultParagraphFont"/>
    <w:link w:val="Footer"/>
    <w:uiPriority w:val="99"/>
    <w:semiHidden/>
    <w:rsid w:val="0035296E"/>
    <w:rPr>
      <w:sz w:val="24"/>
      <w:szCs w:val="24"/>
    </w:rPr>
  </w:style>
  <w:style w:type="character" w:customStyle="1" w:styleId="Heading3Char">
    <w:name w:val="Heading 3 Char"/>
    <w:basedOn w:val="DefaultParagraphFont"/>
    <w:link w:val="Heading3"/>
    <w:uiPriority w:val="9"/>
    <w:semiHidden/>
    <w:rsid w:val="002157EE"/>
    <w:rPr>
      <w:rFonts w:ascii="Cambria" w:eastAsia="Times New Roman" w:hAnsi="Cambria" w:cs="Times New Roman"/>
      <w:b/>
      <w:bCs/>
      <w:sz w:val="26"/>
      <w:szCs w:val="26"/>
    </w:rPr>
  </w:style>
  <w:style w:type="character" w:customStyle="1" w:styleId="jd21">
    <w:name w:val="jd21"/>
    <w:basedOn w:val="DefaultParagraphFont"/>
    <w:rsid w:val="0087739A"/>
    <w:rPr>
      <w:rFonts w:ascii="Verdana" w:hAnsi="Verdana" w:hint="default"/>
      <w:sz w:val="17"/>
      <w:szCs w:val="17"/>
    </w:rPr>
  </w:style>
  <w:style w:type="paragraph" w:customStyle="1" w:styleId="normal0">
    <w:name w:val="normal"/>
    <w:rsid w:val="009D5774"/>
    <w:rPr>
      <w:color w:val="000000"/>
      <w:sz w:val="24"/>
      <w:szCs w:val="22"/>
      <w:lang w:bidi="ar-SA"/>
    </w:rPr>
  </w:style>
  <w:style w:type="paragraph" w:styleId="ListParagraph">
    <w:name w:val="List Paragraph"/>
    <w:basedOn w:val="Normal"/>
    <w:uiPriority w:val="34"/>
    <w:qFormat/>
    <w:rsid w:val="006A68FD"/>
    <w:pPr>
      <w:ind w:left="720"/>
      <w:contextualSpacing/>
    </w:pPr>
  </w:style>
  <w:style w:type="character" w:customStyle="1" w:styleId="blackres1">
    <w:name w:val="blackres1"/>
    <w:rsid w:val="0034423B"/>
    <w:rPr>
      <w:rFonts w:ascii="Arial" w:hAnsi="Arial" w:cs="Arial" w:hint="default"/>
      <w:color w:val="000000"/>
      <w:sz w:val="20"/>
      <w:szCs w:val="20"/>
    </w:rPr>
  </w:style>
  <w:style w:type="character" w:customStyle="1" w:styleId="Heading4Char">
    <w:name w:val="Heading 4 Char"/>
    <w:basedOn w:val="DefaultParagraphFont"/>
    <w:link w:val="Heading4"/>
    <w:rsid w:val="00640A62"/>
    <w:rPr>
      <w:b/>
      <w:bCs/>
      <w:sz w:val="24"/>
      <w:szCs w:val="24"/>
    </w:rPr>
  </w:style>
  <w:style w:type="character" w:customStyle="1" w:styleId="BodyTextIndentChar">
    <w:name w:val="Body Text Indent Char"/>
    <w:basedOn w:val="DefaultParagraphFont"/>
    <w:link w:val="BodyTextIndent"/>
    <w:rsid w:val="00640A62"/>
    <w:rPr>
      <w:spacing w:val="10"/>
      <w:sz w:val="24"/>
      <w:szCs w:val="16"/>
    </w:rPr>
  </w:style>
  <w:style w:type="paragraph" w:customStyle="1" w:styleId="Standard">
    <w:name w:val="Standard"/>
    <w:rsid w:val="00A50938"/>
    <w:pPr>
      <w:widowControl w:val="0"/>
      <w:suppressAutoHyphens/>
      <w:autoSpaceDN w:val="0"/>
      <w:textAlignment w:val="baseline"/>
    </w:pPr>
    <w:rPr>
      <w:rFonts w:eastAsia="Andale Sans UI" w:cs="Tahoma"/>
      <w:kern w:val="3"/>
      <w:sz w:val="24"/>
      <w:szCs w:val="24"/>
      <w:lang w:val="de-DE" w:eastAsia="ja-JP" w:bidi="fa-IR"/>
    </w:rPr>
  </w:style>
  <w:style w:type="table" w:styleId="TableGrid">
    <w:name w:val="Table Grid"/>
    <w:basedOn w:val="TableNormal"/>
    <w:uiPriority w:val="59"/>
    <w:rsid w:val="00502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27C76"/>
  </w:style>
  <w:style w:type="character" w:customStyle="1" w:styleId="Heading5Char">
    <w:name w:val="Heading 5 Char"/>
    <w:basedOn w:val="DefaultParagraphFont"/>
    <w:link w:val="Heading5"/>
    <w:uiPriority w:val="9"/>
    <w:semiHidden/>
    <w:rsid w:val="00616963"/>
    <w:rPr>
      <w:rFonts w:asciiTheme="majorHAnsi" w:eastAsiaTheme="majorEastAsia" w:hAnsiTheme="majorHAnsi" w:cstheme="majorBidi"/>
      <w:color w:val="243F60" w:themeColor="accent1" w:themeShade="7F"/>
      <w:sz w:val="24"/>
      <w:szCs w:val="24"/>
      <w:lang w:bidi="ar-SA"/>
    </w:rPr>
  </w:style>
  <w:style w:type="paragraph" w:customStyle="1" w:styleId="description">
    <w:name w:val="description"/>
    <w:basedOn w:val="Normal"/>
    <w:rsid w:val="00616963"/>
    <w:pPr>
      <w:spacing w:before="100" w:beforeAutospacing="1" w:after="100" w:afterAutospacing="1"/>
    </w:pPr>
  </w:style>
  <w:style w:type="character" w:customStyle="1" w:styleId="experience-date-locale">
    <w:name w:val="experience-date-locale"/>
    <w:basedOn w:val="DefaultParagraphFont"/>
    <w:rsid w:val="00616963"/>
  </w:style>
  <w:style w:type="character" w:customStyle="1" w:styleId="locality">
    <w:name w:val="locality"/>
    <w:basedOn w:val="DefaultParagraphFont"/>
    <w:rsid w:val="00616963"/>
  </w:style>
  <w:style w:type="table" w:customStyle="1" w:styleId="Table13">
    <w:name w:val="Table1_3"/>
    <w:basedOn w:val="TableNormal"/>
    <w:rsid w:val="00805A1D"/>
    <w:rPr>
      <w:rFonts w:ascii="Calibri" w:eastAsia="Calibri" w:hAnsi="Calibri" w:cs="Calibri"/>
      <w:sz w:val="22"/>
      <w:szCs w:val="22"/>
      <w:lang w:bidi="ar-SA"/>
    </w:rPr>
    <w:tblPr>
      <w:tblStyleRowBandSize w:val="1"/>
      <w:tblStyleColBandSize w:val="1"/>
      <w:tblInd w:w="0" w:type="dxa"/>
      <w:tblCellMar>
        <w:top w:w="0" w:type="dxa"/>
        <w:left w:w="0" w:type="dxa"/>
        <w:bottom w:w="0" w:type="dxa"/>
        <w:right w:w="0" w:type="dxa"/>
      </w:tblCellMar>
    </w:tblPr>
  </w:style>
  <w:style w:type="table" w:customStyle="1" w:styleId="Table43">
    <w:name w:val="Table4_3"/>
    <w:basedOn w:val="TableNormal"/>
    <w:rsid w:val="00805A1D"/>
    <w:rPr>
      <w:rFonts w:ascii="Calibri" w:eastAsia="Calibri" w:hAnsi="Calibri" w:cs="Calibri"/>
      <w:sz w:val="22"/>
      <w:szCs w:val="22"/>
      <w:lang w:bidi="ar-SA"/>
    </w:rPr>
    <w:tblPr>
      <w:tblStyleRowBandSize w:val="1"/>
      <w:tblStyleColBandSize w:val="1"/>
      <w:tblInd w:w="0" w:type="dxa"/>
      <w:tblCellMar>
        <w:top w:w="0" w:type="dxa"/>
        <w:left w:w="0" w:type="dxa"/>
        <w:bottom w:w="0" w:type="dxa"/>
        <w:right w:w="0" w:type="dxa"/>
      </w:tblCellMar>
    </w:tblPr>
  </w:style>
  <w:style w:type="paragraph" w:customStyle="1" w:styleId="Heading14">
    <w:name w:val="Heading 1_4"/>
    <w:basedOn w:val="Normal"/>
    <w:next w:val="Normal"/>
    <w:qFormat/>
    <w:rsid w:val="00805A1D"/>
    <w:pPr>
      <w:keepNext/>
      <w:numPr>
        <w:numId w:val="32"/>
      </w:numPr>
      <w:outlineLvl w:val="0"/>
    </w:pPr>
    <w:rPr>
      <w:b/>
      <w:szCs w:val="20"/>
      <w:lang w:eastAsia="zh-CN"/>
    </w:rPr>
  </w:style>
</w:styles>
</file>

<file path=word/webSettings.xml><?xml version="1.0" encoding="utf-8"?>
<w:webSettings xmlns:r="http://schemas.openxmlformats.org/officeDocument/2006/relationships" xmlns:w="http://schemas.openxmlformats.org/wordprocessingml/2006/main">
  <w:divs>
    <w:div w:id="43481243">
      <w:bodyDiv w:val="1"/>
      <w:marLeft w:val="0"/>
      <w:marRight w:val="0"/>
      <w:marTop w:val="0"/>
      <w:marBottom w:val="0"/>
      <w:divBdr>
        <w:top w:val="none" w:sz="0" w:space="0" w:color="auto"/>
        <w:left w:val="none" w:sz="0" w:space="0" w:color="auto"/>
        <w:bottom w:val="none" w:sz="0" w:space="0" w:color="auto"/>
        <w:right w:val="none" w:sz="0" w:space="0" w:color="auto"/>
      </w:divBdr>
    </w:div>
    <w:div w:id="1007827625">
      <w:bodyDiv w:val="1"/>
      <w:marLeft w:val="0"/>
      <w:marRight w:val="0"/>
      <w:marTop w:val="0"/>
      <w:marBottom w:val="0"/>
      <w:divBdr>
        <w:top w:val="none" w:sz="0" w:space="0" w:color="auto"/>
        <w:left w:val="none" w:sz="0" w:space="0" w:color="auto"/>
        <w:bottom w:val="none" w:sz="0" w:space="0" w:color="auto"/>
        <w:right w:val="none" w:sz="0" w:space="0" w:color="auto"/>
      </w:divBdr>
    </w:div>
    <w:div w:id="1678656962">
      <w:bodyDiv w:val="1"/>
      <w:marLeft w:val="0"/>
      <w:marRight w:val="0"/>
      <w:marTop w:val="0"/>
      <w:marBottom w:val="0"/>
      <w:divBdr>
        <w:top w:val="none" w:sz="0" w:space="0" w:color="auto"/>
        <w:left w:val="none" w:sz="0" w:space="0" w:color="auto"/>
        <w:bottom w:val="none" w:sz="0" w:space="0" w:color="auto"/>
        <w:right w:val="none" w:sz="0" w:space="0" w:color="auto"/>
      </w:divBdr>
    </w:div>
    <w:div w:id="1711027466">
      <w:bodyDiv w:val="1"/>
      <w:marLeft w:val="0"/>
      <w:marRight w:val="0"/>
      <w:marTop w:val="0"/>
      <w:marBottom w:val="0"/>
      <w:divBdr>
        <w:top w:val="none" w:sz="0" w:space="0" w:color="auto"/>
        <w:left w:val="none" w:sz="0" w:space="0" w:color="auto"/>
        <w:bottom w:val="none" w:sz="0" w:space="0" w:color="auto"/>
        <w:right w:val="none" w:sz="0" w:space="0" w:color="auto"/>
      </w:divBdr>
    </w:div>
    <w:div w:id="1934972780">
      <w:bodyDiv w:val="1"/>
      <w:marLeft w:val="0"/>
      <w:marRight w:val="0"/>
      <w:marTop w:val="0"/>
      <w:marBottom w:val="0"/>
      <w:divBdr>
        <w:top w:val="none" w:sz="0" w:space="0" w:color="auto"/>
        <w:left w:val="none" w:sz="0" w:space="0" w:color="auto"/>
        <w:bottom w:val="none" w:sz="0" w:space="0" w:color="auto"/>
        <w:right w:val="none" w:sz="0" w:space="0" w:color="auto"/>
      </w:divBdr>
    </w:div>
    <w:div w:id="1976912753">
      <w:bodyDiv w:val="1"/>
      <w:marLeft w:val="0"/>
      <w:marRight w:val="0"/>
      <w:marTop w:val="0"/>
      <w:marBottom w:val="0"/>
      <w:divBdr>
        <w:top w:val="none" w:sz="0" w:space="0" w:color="auto"/>
        <w:left w:val="none" w:sz="0" w:space="0" w:color="auto"/>
        <w:bottom w:val="none" w:sz="0" w:space="0" w:color="auto"/>
        <w:right w:val="none" w:sz="0" w:space="0" w:color="auto"/>
      </w:divBdr>
      <w:divsChild>
        <w:div w:id="204997822">
          <w:marLeft w:val="0"/>
          <w:marRight w:val="0"/>
          <w:marTop w:val="0"/>
          <w:marBottom w:val="0"/>
          <w:divBdr>
            <w:top w:val="none" w:sz="0" w:space="0" w:color="auto"/>
            <w:left w:val="none" w:sz="0" w:space="0" w:color="auto"/>
            <w:bottom w:val="none" w:sz="0" w:space="0" w:color="auto"/>
            <w:right w:val="none" w:sz="0" w:space="0" w:color="auto"/>
          </w:divBdr>
          <w:divsChild>
            <w:div w:id="458110176">
              <w:marLeft w:val="0"/>
              <w:marRight w:val="0"/>
              <w:marTop w:val="420"/>
              <w:marBottom w:val="120"/>
              <w:divBdr>
                <w:top w:val="none" w:sz="0" w:space="0" w:color="auto"/>
                <w:left w:val="none" w:sz="0" w:space="0" w:color="auto"/>
                <w:bottom w:val="single" w:sz="6" w:space="0" w:color="E8E8E8"/>
                <w:right w:val="none" w:sz="0" w:space="0" w:color="auto"/>
              </w:divBdr>
              <w:divsChild>
                <w:div w:id="113402530">
                  <w:marLeft w:val="0"/>
                  <w:marRight w:val="0"/>
                  <w:marTop w:val="0"/>
                  <w:marBottom w:val="0"/>
                  <w:divBdr>
                    <w:top w:val="none" w:sz="0" w:space="0" w:color="auto"/>
                    <w:left w:val="none" w:sz="0" w:space="0" w:color="auto"/>
                    <w:bottom w:val="none" w:sz="0" w:space="0" w:color="auto"/>
                    <w:right w:val="none" w:sz="0" w:space="0" w:color="auto"/>
                  </w:divBdr>
                </w:div>
                <w:div w:id="1051928232">
                  <w:marLeft w:val="0"/>
                  <w:marRight w:val="0"/>
                  <w:marTop w:val="0"/>
                  <w:marBottom w:val="0"/>
                  <w:divBdr>
                    <w:top w:val="none" w:sz="0" w:space="0" w:color="auto"/>
                    <w:left w:val="none" w:sz="0" w:space="0" w:color="auto"/>
                    <w:bottom w:val="none" w:sz="0" w:space="0" w:color="auto"/>
                    <w:right w:val="none" w:sz="0" w:space="0" w:color="auto"/>
                  </w:divBdr>
                  <w:divsChild>
                    <w:div w:id="472989799">
                      <w:marLeft w:val="0"/>
                      <w:marRight w:val="0"/>
                      <w:marTop w:val="0"/>
                      <w:marBottom w:val="0"/>
                      <w:divBdr>
                        <w:top w:val="none" w:sz="0" w:space="0" w:color="auto"/>
                        <w:left w:val="none" w:sz="0" w:space="0" w:color="auto"/>
                        <w:bottom w:val="none" w:sz="0" w:space="0" w:color="auto"/>
                        <w:right w:val="none" w:sz="0" w:space="0" w:color="auto"/>
                      </w:divBdr>
                      <w:divsChild>
                        <w:div w:id="169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20087">
          <w:marLeft w:val="0"/>
          <w:marRight w:val="0"/>
          <w:marTop w:val="0"/>
          <w:marBottom w:val="0"/>
          <w:divBdr>
            <w:top w:val="none" w:sz="0" w:space="0" w:color="auto"/>
            <w:left w:val="none" w:sz="0" w:space="0" w:color="auto"/>
            <w:bottom w:val="none" w:sz="0" w:space="0" w:color="auto"/>
            <w:right w:val="none" w:sz="0" w:space="0" w:color="auto"/>
          </w:divBdr>
          <w:divsChild>
            <w:div w:id="1181554931">
              <w:marLeft w:val="0"/>
              <w:marRight w:val="0"/>
              <w:marTop w:val="420"/>
              <w:marBottom w:val="120"/>
              <w:divBdr>
                <w:top w:val="none" w:sz="0" w:space="0" w:color="auto"/>
                <w:left w:val="none" w:sz="0" w:space="0" w:color="auto"/>
                <w:bottom w:val="single" w:sz="6" w:space="0" w:color="E8E8E8"/>
                <w:right w:val="none" w:sz="0" w:space="0" w:color="auto"/>
              </w:divBdr>
              <w:divsChild>
                <w:div w:id="969482719">
                  <w:marLeft w:val="0"/>
                  <w:marRight w:val="0"/>
                  <w:marTop w:val="0"/>
                  <w:marBottom w:val="450"/>
                  <w:divBdr>
                    <w:top w:val="none" w:sz="0" w:space="0" w:color="auto"/>
                    <w:left w:val="none" w:sz="0" w:space="0" w:color="auto"/>
                    <w:bottom w:val="none" w:sz="0" w:space="0" w:color="auto"/>
                    <w:right w:val="none" w:sz="0" w:space="0" w:color="auto"/>
                  </w:divBdr>
                  <w:divsChild>
                    <w:div w:id="1343169737">
                      <w:marLeft w:val="0"/>
                      <w:marRight w:val="0"/>
                      <w:marTop w:val="0"/>
                      <w:marBottom w:val="0"/>
                      <w:divBdr>
                        <w:top w:val="none" w:sz="0" w:space="0" w:color="auto"/>
                        <w:left w:val="none" w:sz="0" w:space="0" w:color="auto"/>
                        <w:bottom w:val="none" w:sz="0" w:space="0" w:color="auto"/>
                        <w:right w:val="none" w:sz="0" w:space="0" w:color="auto"/>
                      </w:divBdr>
                    </w:div>
                  </w:divsChild>
                </w:div>
                <w:div w:id="1091121184">
                  <w:marLeft w:val="0"/>
                  <w:marRight w:val="0"/>
                  <w:marTop w:val="0"/>
                  <w:marBottom w:val="450"/>
                  <w:divBdr>
                    <w:top w:val="none" w:sz="0" w:space="0" w:color="auto"/>
                    <w:left w:val="none" w:sz="0" w:space="0" w:color="auto"/>
                    <w:bottom w:val="none" w:sz="0" w:space="0" w:color="auto"/>
                    <w:right w:val="none" w:sz="0" w:space="0" w:color="auto"/>
                  </w:divBdr>
                  <w:divsChild>
                    <w:div w:id="811219780">
                      <w:marLeft w:val="0"/>
                      <w:marRight w:val="0"/>
                      <w:marTop w:val="0"/>
                      <w:marBottom w:val="0"/>
                      <w:divBdr>
                        <w:top w:val="none" w:sz="0" w:space="0" w:color="auto"/>
                        <w:left w:val="none" w:sz="0" w:space="0" w:color="auto"/>
                        <w:bottom w:val="none" w:sz="0" w:space="0" w:color="auto"/>
                        <w:right w:val="none" w:sz="0" w:space="0" w:color="auto"/>
                      </w:divBdr>
                    </w:div>
                  </w:divsChild>
                </w:div>
                <w:div w:id="1587570830">
                  <w:marLeft w:val="0"/>
                  <w:marRight w:val="0"/>
                  <w:marTop w:val="0"/>
                  <w:marBottom w:val="450"/>
                  <w:divBdr>
                    <w:top w:val="none" w:sz="0" w:space="0" w:color="auto"/>
                    <w:left w:val="none" w:sz="0" w:space="0" w:color="auto"/>
                    <w:bottom w:val="none" w:sz="0" w:space="0" w:color="auto"/>
                    <w:right w:val="none" w:sz="0" w:space="0" w:color="auto"/>
                  </w:divBdr>
                  <w:divsChild>
                    <w:div w:id="547242">
                      <w:marLeft w:val="0"/>
                      <w:marRight w:val="0"/>
                      <w:marTop w:val="0"/>
                      <w:marBottom w:val="0"/>
                      <w:divBdr>
                        <w:top w:val="none" w:sz="0" w:space="0" w:color="auto"/>
                        <w:left w:val="none" w:sz="0" w:space="0" w:color="auto"/>
                        <w:bottom w:val="none" w:sz="0" w:space="0" w:color="auto"/>
                        <w:right w:val="none" w:sz="0" w:space="0" w:color="auto"/>
                      </w:divBdr>
                    </w:div>
                  </w:divsChild>
                </w:div>
                <w:div w:id="1621648410">
                  <w:marLeft w:val="0"/>
                  <w:marRight w:val="0"/>
                  <w:marTop w:val="0"/>
                  <w:marBottom w:val="450"/>
                  <w:divBdr>
                    <w:top w:val="none" w:sz="0" w:space="0" w:color="auto"/>
                    <w:left w:val="none" w:sz="0" w:space="0" w:color="auto"/>
                    <w:bottom w:val="none" w:sz="0" w:space="0" w:color="auto"/>
                    <w:right w:val="none" w:sz="0" w:space="0" w:color="auto"/>
                  </w:divBdr>
                  <w:divsChild>
                    <w:div w:id="3565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5949">
          <w:marLeft w:val="0"/>
          <w:marRight w:val="0"/>
          <w:marTop w:val="0"/>
          <w:marBottom w:val="0"/>
          <w:divBdr>
            <w:top w:val="none" w:sz="0" w:space="0" w:color="auto"/>
            <w:left w:val="none" w:sz="0" w:space="0" w:color="auto"/>
            <w:bottom w:val="none" w:sz="0" w:space="0" w:color="auto"/>
            <w:right w:val="none" w:sz="0" w:space="0" w:color="auto"/>
          </w:divBdr>
          <w:divsChild>
            <w:div w:id="1895311756">
              <w:marLeft w:val="0"/>
              <w:marRight w:val="0"/>
              <w:marTop w:val="420"/>
              <w:marBottom w:val="120"/>
              <w:divBdr>
                <w:top w:val="none" w:sz="0" w:space="0" w:color="auto"/>
                <w:left w:val="none" w:sz="0" w:space="0" w:color="auto"/>
                <w:bottom w:val="single" w:sz="6" w:space="0" w:color="E8E8E8"/>
                <w:right w:val="none" w:sz="0" w:space="0" w:color="auto"/>
              </w:divBdr>
              <w:divsChild>
                <w:div w:id="786432426">
                  <w:marLeft w:val="0"/>
                  <w:marRight w:val="0"/>
                  <w:marTop w:val="0"/>
                  <w:marBottom w:val="450"/>
                  <w:divBdr>
                    <w:top w:val="none" w:sz="0" w:space="0" w:color="auto"/>
                    <w:left w:val="none" w:sz="0" w:space="0" w:color="auto"/>
                    <w:bottom w:val="none" w:sz="0" w:space="0" w:color="auto"/>
                    <w:right w:val="none" w:sz="0" w:space="0" w:color="auto"/>
                  </w:divBdr>
                  <w:divsChild>
                    <w:div w:id="595672877">
                      <w:marLeft w:val="0"/>
                      <w:marRight w:val="0"/>
                      <w:marTop w:val="0"/>
                      <w:marBottom w:val="0"/>
                      <w:divBdr>
                        <w:top w:val="none" w:sz="0" w:space="0" w:color="auto"/>
                        <w:left w:val="none" w:sz="0" w:space="0" w:color="auto"/>
                        <w:bottom w:val="none" w:sz="0" w:space="0" w:color="auto"/>
                        <w:right w:val="none" w:sz="0" w:space="0" w:color="auto"/>
                      </w:divBdr>
                      <w:divsChild>
                        <w:div w:id="8774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7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20843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5839-C0ED-4DCB-B139-A75C1C9A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Microsoft</Company>
  <LinksUpToDate>false</LinksUpToDate>
  <CharactersWithSpaces>6245</CharactersWithSpaces>
  <SharedDoc>false</SharedDoc>
  <HLinks>
    <vt:vector size="6" baseType="variant">
      <vt:variant>
        <vt:i4>2293843</vt:i4>
      </vt:variant>
      <vt:variant>
        <vt:i4>0</vt:i4>
      </vt:variant>
      <vt:variant>
        <vt:i4>0</vt:i4>
      </vt:variant>
      <vt:variant>
        <vt:i4>5</vt:i4>
      </vt:variant>
      <vt:variant>
        <vt:lpwstr>mailto:datta55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om</cp:lastModifiedBy>
  <cp:revision>4</cp:revision>
  <cp:lastPrinted>2009-07-25T09:51:00Z</cp:lastPrinted>
  <dcterms:created xsi:type="dcterms:W3CDTF">2018-11-13T07:00:00Z</dcterms:created>
  <dcterms:modified xsi:type="dcterms:W3CDTF">2018-11-15T11:05:00Z</dcterms:modified>
</cp:coreProperties>
</file>